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37AB997F" w:rsidR="007425D9" w:rsidRDefault="007425D9" w:rsidP="7EDAC256">
      <w:pPr>
        <w:pStyle w:val="Capa-TrebuchetMS36ptDireita"/>
        <w:rPr>
          <w:szCs w:val="72"/>
          <w:lang w:val="pt-BR"/>
        </w:rPr>
      </w:pPr>
    </w:p>
    <w:p w14:paraId="4D2C70FB" w14:textId="77777777" w:rsidR="00C2457C" w:rsidRPr="00321D75" w:rsidRDefault="00C2457C" w:rsidP="7EDAC256">
      <w:pPr>
        <w:pStyle w:val="Capa-TrebuchetMS36ptDireita"/>
        <w:rPr>
          <w:szCs w:val="72"/>
          <w:lang w:val="pt-BR"/>
        </w:rPr>
      </w:pPr>
    </w:p>
    <w:p w14:paraId="5DAB6C7B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2A4FE5AD" w:rsidR="007425D9" w:rsidRPr="00321D75" w:rsidRDefault="00C77B4D" w:rsidP="007425D9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ROJETO</w:t>
      </w:r>
    </w:p>
    <w:p w14:paraId="75D7F5CF" w14:textId="7EA63239" w:rsidR="007425D9" w:rsidRPr="00321D75" w:rsidRDefault="00C77B4D" w:rsidP="007425D9">
      <w:pPr>
        <w:pStyle w:val="Capa-TrebuchetMS14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para gerenciamento de mesa de testes</w:t>
      </w:r>
    </w:p>
    <w:p w14:paraId="5A39BBE3" w14:textId="77777777" w:rsidR="007425D9" w:rsidRPr="00321D75" w:rsidRDefault="007425D9" w:rsidP="007425D9">
      <w:pPr>
        <w:rPr>
          <w:rFonts w:ascii="Arial" w:hAnsi="Arial" w:cs="Arial"/>
        </w:rPr>
      </w:pPr>
    </w:p>
    <w:p w14:paraId="281080D5" w14:textId="77777777" w:rsidR="007425D9" w:rsidRPr="00321D75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321D75" w:rsidRDefault="007425D9" w:rsidP="007425D9">
      <w:pPr>
        <w:rPr>
          <w:rFonts w:ascii="Arial" w:hAnsi="Arial" w:cs="Arial"/>
        </w:rPr>
      </w:pPr>
      <w:r w:rsidRPr="00321D75">
        <w:rPr>
          <w:rFonts w:ascii="Arial" w:hAnsi="Arial" w:cs="Arial"/>
        </w:rPr>
        <w:t xml:space="preserve"> </w:t>
      </w:r>
    </w:p>
    <w:p w14:paraId="1C62091D" w14:textId="77777777" w:rsidR="007425D9" w:rsidRPr="00321D75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321D75">
        <w:rPr>
          <w:rFonts w:ascii="Arial" w:hAnsi="Arial" w:cs="Arial"/>
        </w:rPr>
        <w:t>Versão 1.0</w:t>
      </w:r>
    </w:p>
    <w:p w14:paraId="41C8F396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72A3D3E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697DBE" w14:textId="17A1EC99" w:rsidR="007425D9" w:rsidRPr="00321D75" w:rsidRDefault="00C77B4D" w:rsidP="007425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QUAD LAPLACE</w:t>
      </w:r>
    </w:p>
    <w:p w14:paraId="0D0B940D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321D75" w:rsidRDefault="007425D9" w:rsidP="007425D9">
      <w:pPr>
        <w:rPr>
          <w:rFonts w:ascii="Arial" w:hAnsi="Arial" w:cs="Arial"/>
        </w:rPr>
      </w:pPr>
    </w:p>
    <w:p w14:paraId="4B94D5A5" w14:textId="77777777" w:rsidR="007425D9" w:rsidRPr="00321D75" w:rsidRDefault="007425D9" w:rsidP="007425D9">
      <w:pPr>
        <w:rPr>
          <w:rFonts w:ascii="Arial" w:hAnsi="Arial" w:cs="Arial"/>
        </w:rPr>
      </w:pPr>
    </w:p>
    <w:p w14:paraId="3DEEC669" w14:textId="77777777" w:rsidR="007425D9" w:rsidRPr="00321D75" w:rsidRDefault="007425D9" w:rsidP="007425D9">
      <w:pPr>
        <w:rPr>
          <w:rFonts w:ascii="Arial" w:hAnsi="Arial" w:cs="Arial"/>
        </w:rPr>
      </w:pPr>
    </w:p>
    <w:p w14:paraId="3656B9AB" w14:textId="77777777" w:rsidR="007425D9" w:rsidRPr="00321D75" w:rsidRDefault="007425D9" w:rsidP="007425D9">
      <w:pPr>
        <w:rPr>
          <w:rFonts w:ascii="Arial" w:hAnsi="Arial" w:cs="Arial"/>
        </w:rPr>
      </w:pPr>
    </w:p>
    <w:p w14:paraId="45FB0818" w14:textId="77777777" w:rsidR="007425D9" w:rsidRPr="00321D75" w:rsidRDefault="007425D9" w:rsidP="007425D9">
      <w:pPr>
        <w:rPr>
          <w:rFonts w:ascii="Arial" w:hAnsi="Arial" w:cs="Arial"/>
        </w:rPr>
      </w:pPr>
    </w:p>
    <w:p w14:paraId="049F31CB" w14:textId="77777777" w:rsidR="007425D9" w:rsidRPr="00321D75" w:rsidRDefault="007425D9" w:rsidP="007425D9">
      <w:pPr>
        <w:rPr>
          <w:rFonts w:ascii="Arial" w:hAnsi="Arial" w:cs="Arial"/>
        </w:rPr>
      </w:pPr>
    </w:p>
    <w:p w14:paraId="53128261" w14:textId="77777777" w:rsidR="007425D9" w:rsidRPr="00321D75" w:rsidRDefault="007425D9" w:rsidP="007425D9">
      <w:pPr>
        <w:rPr>
          <w:rFonts w:ascii="Arial" w:hAnsi="Arial" w:cs="Arial"/>
        </w:rPr>
      </w:pPr>
    </w:p>
    <w:p w14:paraId="62486C05" w14:textId="77777777" w:rsidR="007425D9" w:rsidRPr="00321D75" w:rsidRDefault="007425D9" w:rsidP="007425D9">
      <w:pPr>
        <w:rPr>
          <w:rFonts w:ascii="Arial" w:hAnsi="Arial" w:cs="Arial"/>
        </w:rPr>
      </w:pPr>
    </w:p>
    <w:p w14:paraId="4101652C" w14:textId="77777777" w:rsidR="007425D9" w:rsidRPr="00321D75" w:rsidRDefault="007425D9" w:rsidP="007425D9">
      <w:pPr>
        <w:rPr>
          <w:rFonts w:ascii="Arial" w:hAnsi="Arial" w:cs="Arial"/>
        </w:rPr>
      </w:pPr>
    </w:p>
    <w:p w14:paraId="4B99056E" w14:textId="77777777" w:rsidR="007425D9" w:rsidRPr="00321D75" w:rsidRDefault="007425D9" w:rsidP="007425D9">
      <w:pPr>
        <w:rPr>
          <w:rFonts w:ascii="Arial" w:hAnsi="Arial" w:cs="Arial"/>
        </w:rPr>
      </w:pPr>
    </w:p>
    <w:p w14:paraId="1299C43A" w14:textId="77777777" w:rsidR="007425D9" w:rsidRPr="00321D75" w:rsidRDefault="007425D9" w:rsidP="007425D9">
      <w:pPr>
        <w:rPr>
          <w:rFonts w:ascii="Arial" w:hAnsi="Arial" w:cs="Arial"/>
        </w:rPr>
      </w:pPr>
    </w:p>
    <w:p w14:paraId="4DDBEF00" w14:textId="77777777" w:rsidR="007425D9" w:rsidRPr="00321D75" w:rsidRDefault="007425D9" w:rsidP="007425D9">
      <w:pPr>
        <w:rPr>
          <w:rFonts w:ascii="Arial" w:hAnsi="Arial" w:cs="Arial"/>
        </w:rPr>
      </w:pPr>
    </w:p>
    <w:p w14:paraId="02A6B18B" w14:textId="77777777" w:rsidR="007425D9" w:rsidRPr="00321D75" w:rsidRDefault="007425D9" w:rsidP="007425D9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3461D779" w14:textId="77777777" w:rsidR="007425D9" w:rsidRPr="00321D75" w:rsidRDefault="007425D9" w:rsidP="007425D9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7425D9" w:rsidRPr="00321D75" w14:paraId="16567538" w14:textId="77777777" w:rsidTr="0099711C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14:paraId="51A59785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lastRenderedPageBreak/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4C320DDC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9470D07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0D4CD382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Modificações Efetuadas</w:t>
            </w:r>
          </w:p>
        </w:tc>
      </w:tr>
      <w:tr w:rsidR="007425D9" w:rsidRPr="00321D75" w14:paraId="2951AB5B" w14:textId="77777777" w:rsidTr="0099711C">
        <w:trPr>
          <w:cantSplit/>
          <w:trHeight w:val="120"/>
        </w:trPr>
        <w:tc>
          <w:tcPr>
            <w:tcW w:w="1475" w:type="dxa"/>
          </w:tcPr>
          <w:p w14:paraId="185CA235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4</w:t>
            </w:r>
          </w:p>
        </w:tc>
        <w:tc>
          <w:tcPr>
            <w:tcW w:w="2035" w:type="dxa"/>
          </w:tcPr>
          <w:p w14:paraId="08D5FC42" w14:textId="77777777" w:rsidR="007425D9" w:rsidRPr="00321D75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4B3AA50C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1.0</w:t>
            </w:r>
          </w:p>
        </w:tc>
        <w:tc>
          <w:tcPr>
            <w:tcW w:w="3969" w:type="dxa"/>
          </w:tcPr>
          <w:p w14:paraId="5A7B6859" w14:textId="77777777" w:rsidR="007425D9" w:rsidRPr="00725A4D" w:rsidRDefault="007425D9" w:rsidP="0099711C">
            <w:pPr>
              <w:pStyle w:val="Tabela-Corp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</w:tr>
      <w:tr w:rsidR="007425D9" w:rsidRPr="00321D75" w14:paraId="1F081C63" w14:textId="77777777" w:rsidTr="0099711C">
        <w:trPr>
          <w:cantSplit/>
          <w:trHeight w:val="120"/>
        </w:trPr>
        <w:tc>
          <w:tcPr>
            <w:tcW w:w="1475" w:type="dxa"/>
          </w:tcPr>
          <w:p w14:paraId="1C7981D3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035" w:type="dxa"/>
          </w:tcPr>
          <w:p w14:paraId="03439174" w14:textId="77777777" w:rsidR="007425D9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55D8B3B0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14:paraId="02D5D50B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</w:t>
            </w:r>
          </w:p>
        </w:tc>
      </w:tr>
    </w:tbl>
    <w:p w14:paraId="3CF2D8B6" w14:textId="77777777" w:rsidR="007425D9" w:rsidRDefault="007425D9" w:rsidP="007425D9">
      <w:pPr>
        <w:rPr>
          <w:rFonts w:ascii="Arial" w:hAnsi="Arial" w:cs="Arial"/>
        </w:rPr>
      </w:pPr>
    </w:p>
    <w:p w14:paraId="0FB78278" w14:textId="77777777" w:rsidR="007425D9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ascii="Trebuchet MS" w:hAnsi="Trebuchet MS" w:cs="Times New Roman"/>
        </w:rPr>
      </w:sdtEndPr>
      <w:sdtContent>
        <w:p w14:paraId="44A1A359" w14:textId="77777777" w:rsidR="007425D9" w:rsidRPr="00A342CF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067BE7D" w14:textId="77777777" w:rsidR="00E8036A" w:rsidRDefault="007425D9" w:rsidP="007425D9">
          <w:pPr>
            <w:pStyle w:val="Sumrio1"/>
            <w:rPr>
              <w:noProof/>
            </w:rPr>
          </w:pPr>
          <w:r>
            <w:rPr>
              <w:rFonts w:ascii="Arial" w:hAnsi="Arial" w:cs="Arial"/>
            </w:rPr>
            <w:t xml:space="preserve">    </w:t>
          </w:r>
          <w:r w:rsidRPr="00A342CF">
            <w:rPr>
              <w:rFonts w:ascii="Arial" w:hAnsi="Arial" w:cs="Arial"/>
            </w:rPr>
            <w:fldChar w:fldCharType="begin"/>
          </w:r>
          <w:r w:rsidRPr="00A342CF">
            <w:rPr>
              <w:rFonts w:ascii="Arial" w:hAnsi="Arial" w:cs="Arial"/>
            </w:rPr>
            <w:instrText xml:space="preserve"> TOC \o "1-3" \h \z \u </w:instrText>
          </w:r>
          <w:r w:rsidRPr="00A342CF">
            <w:rPr>
              <w:rFonts w:ascii="Arial" w:hAnsi="Arial" w:cs="Arial"/>
            </w:rPr>
            <w:fldChar w:fldCharType="separate"/>
          </w:r>
        </w:p>
        <w:p w14:paraId="37089B1A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C053645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EDADA03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00E559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úblico Alv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15F6C0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9F9B0B5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9249FD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BF0C708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5FF7275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D3A915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6F55E82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CC3793F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BDB0150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4068B2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F1A9F0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047E24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4D8876F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AEF4C1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515B5FB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E653D7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5C5A81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82D6C54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30F2C9D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4654ABB" w14:textId="77777777" w:rsidR="00E8036A" w:rsidRDefault="00C95AAE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7AFDAFC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2662B8D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8D0D0CF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C6A2324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F849A6B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66C9239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DA1F362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7F3840D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F3E12DA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515368D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68CECB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F0DF25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191C6A8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1284EB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2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D6E67AE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3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4832EE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16A71EC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AC48D49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EFB48A4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3FFD0D3" w14:textId="77777777" w:rsidR="00E8036A" w:rsidRDefault="00C95AAE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1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32AD5C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7D8E0D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3851D8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F4A5B04" w14:textId="77777777" w:rsidR="00E8036A" w:rsidRDefault="00C95A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xecução do 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40E43D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TÓTIP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6A8E64E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6D34889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ANUAL DO USU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76DE03F" w14:textId="77777777" w:rsidR="00E8036A" w:rsidRDefault="00C95A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1C47904" w14:textId="77777777" w:rsidR="00E8036A" w:rsidRDefault="00C95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FERÊNCIAS BIBLIOGRÁF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AB64FB4" w14:textId="77777777" w:rsidR="00E8036A" w:rsidRDefault="00C95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GLOSS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82507CA" w14:textId="77777777" w:rsidR="00E8036A" w:rsidRDefault="00C95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PÊNDICE A – METODOLOGIA DE DESENVOLVIMEN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Default="007425D9" w:rsidP="007425D9">
          <w:pPr>
            <w:spacing w:line="360" w:lineRule="auto"/>
            <w:rPr>
              <w:b/>
              <w:bCs/>
            </w:rPr>
          </w:pPr>
          <w:r w:rsidRPr="00A342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62CB0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14AD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03073773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9C3DCC2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03073774"/>
      <w:r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7D2218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Este documento tem o propósito de especificar os requisitos do sistema assim como as suas funcionalidades, regras e o comportamento esperado da aplicação.</w:t>
      </w:r>
    </w:p>
    <w:p w14:paraId="23028CAF" w14:textId="23B9A58A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O objetivo desse documento é fazer um</w:t>
      </w:r>
      <w:r w:rsidR="006722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rração do como operar o sistema que gerenciará a mesa de ensaio da TAIFF.</w:t>
      </w:r>
    </w:p>
    <w:p w14:paraId="00376AAF" w14:textId="77777777" w:rsidR="007425D9" w:rsidRPr="00C95AAE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red"/>
        </w:rPr>
      </w:pPr>
      <w:bookmarkStart w:id="3" w:name="_Toc403073775"/>
      <w:r w:rsidRPr="00C95AAE">
        <w:rPr>
          <w:rFonts w:ascii="Arial" w:hAnsi="Arial" w:cs="Arial"/>
          <w:color w:val="000000" w:themeColor="text1"/>
          <w:sz w:val="24"/>
          <w:szCs w:val="24"/>
          <w:highlight w:val="red"/>
        </w:rPr>
        <w:t>Tema</w:t>
      </w:r>
      <w:bookmarkEnd w:id="3"/>
    </w:p>
    <w:p w14:paraId="113FAD56" w14:textId="77777777" w:rsidR="007425D9" w:rsidRDefault="007425D9" w:rsidP="7EDAC256">
      <w:pPr>
        <w:spacing w:line="360" w:lineRule="auto"/>
        <w:ind w:firstLine="708"/>
        <w:rPr>
          <w:rFonts w:ascii="Arial" w:hAnsi="Arial" w:cs="Arial"/>
          <w:highlight w:val="red"/>
        </w:rPr>
      </w:pPr>
      <w:r w:rsidRPr="00C95AAE">
        <w:rPr>
          <w:rFonts w:ascii="Arial" w:hAnsi="Arial" w:cs="Arial"/>
          <w:highlight w:val="red"/>
        </w:rPr>
        <w:t xml:space="preserve">Aplicação para efetuar o gerenciamento de erros de projetos. </w:t>
      </w:r>
    </w:p>
    <w:p w14:paraId="60D8B0BA" w14:textId="10887C3E" w:rsidR="00C95AAE" w:rsidRPr="00C95AAE" w:rsidRDefault="00C95AAE" w:rsidP="7EDAC256">
      <w:pPr>
        <w:spacing w:line="360" w:lineRule="auto"/>
        <w:ind w:firstLine="708"/>
        <w:rPr>
          <w:rFonts w:ascii="Arial" w:hAnsi="Arial" w:cs="Arial"/>
        </w:rPr>
      </w:pPr>
      <w:r w:rsidRPr="00C95AAE">
        <w:rPr>
          <w:rFonts w:ascii="Arial" w:hAnsi="Arial" w:cs="Arial"/>
        </w:rPr>
        <w:t>Software de</w:t>
      </w:r>
      <w:r>
        <w:rPr>
          <w:rFonts w:ascii="Arial" w:hAnsi="Arial" w:cs="Arial"/>
        </w:rPr>
        <w:t xml:space="preserve"> operação de mesa de ensaio de secadores de cabelo da TAIFF e coleta de dado.</w:t>
      </w:r>
    </w:p>
    <w:p w14:paraId="21B7F87C" w14:textId="77777777" w:rsidR="007425D9" w:rsidRPr="00C95AAE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red"/>
        </w:rPr>
      </w:pPr>
      <w:bookmarkStart w:id="4" w:name="_Toc403073776"/>
      <w:r w:rsidRPr="00C95AAE">
        <w:rPr>
          <w:rFonts w:ascii="Arial" w:hAnsi="Arial" w:cs="Arial"/>
          <w:color w:val="000000" w:themeColor="text1"/>
          <w:sz w:val="24"/>
          <w:szCs w:val="24"/>
          <w:highlight w:val="red"/>
        </w:rPr>
        <w:t>Público Alvo</w:t>
      </w:r>
      <w:bookmarkEnd w:id="4"/>
    </w:p>
    <w:p w14:paraId="1591C7A2" w14:textId="77777777" w:rsidR="007425D9" w:rsidRPr="00F444D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Todos os envolvidos no projeto desde a fase de levantamento de requisito até o momento que o projeto entra em fase de implantação.</w:t>
      </w:r>
    </w:p>
    <w:p w14:paraId="227BF08E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03073777"/>
      <w:r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5"/>
    </w:p>
    <w:p w14:paraId="4026C118" w14:textId="77777777" w:rsidR="007425D9" w:rsidRPr="00C95AAE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highlight w:val="red"/>
          <w:u w:val="single"/>
        </w:rPr>
      </w:pPr>
      <w:r w:rsidRPr="00C95AAE">
        <w:rPr>
          <w:rFonts w:ascii="Arial" w:hAnsi="Arial" w:cs="Arial"/>
          <w:highlight w:val="red"/>
        </w:rPr>
        <w:t xml:space="preserve">Este projeto tem como objetivo efetuar o desenvolvimento de uma aplicação onde seja possível realizar as principais atividades quando é identificada uma inconsistência em um projeto, ou seja, cadastrar o erro, acompanhar o processo de correção e comunicação, além de tarefas mais básicas como envio de e-mails, cadastro de empresas, analistas e projetos e entre outros. </w:t>
      </w:r>
    </w:p>
    <w:p w14:paraId="6AEB62B0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Para manter a segurança das informações, deverá ter um controle de perfil de acesso, onde cada perfil terá uma visão e permissões para acesso as funcionalidades diferentes.</w:t>
      </w:r>
    </w:p>
    <w:p w14:paraId="4813E4E1" w14:textId="76FDC47B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</w:rPr>
        <w:t>Este projeto tem como objetivo efetuar o desenvolvimento de uma aplicação onde seja possível realizar a movimentação da mesa de teste T</w:t>
      </w:r>
      <w:r>
        <w:rPr>
          <w:rFonts w:ascii="Arial" w:hAnsi="Arial" w:cs="Arial"/>
        </w:rPr>
        <w:t>AIFF em seus eixos x, y, z e r,</w:t>
      </w:r>
      <w:r w:rsidRPr="00C95AAE">
        <w:rPr>
          <w:rFonts w:ascii="Arial" w:hAnsi="Arial" w:cs="Arial"/>
        </w:rPr>
        <w:t xml:space="preserve"> o tempo que ela ficara em cada posição e a capitação de temperaturas dos termopares</w:t>
      </w:r>
      <w:r>
        <w:rPr>
          <w:rFonts w:ascii="Arial" w:hAnsi="Arial" w:cs="Arial"/>
        </w:rPr>
        <w:t>,</w:t>
      </w:r>
      <w:r w:rsidRPr="00C95AAE">
        <w:rPr>
          <w:rFonts w:ascii="Arial" w:hAnsi="Arial" w:cs="Arial"/>
        </w:rPr>
        <w:t xml:space="preserve"> ou seja, movimentar a mesa até um determinado ponto, acompanhar a aquisição dos termopares e transportá-la para gráficos, além de tarefas como gerar relatório com seus devidos cálculos (média de temperaturas) representado em tabelas.</w:t>
      </w:r>
    </w:p>
    <w:p w14:paraId="669B0BA7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0307377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venções, Termos e </w:t>
      </w:r>
      <w:proofErr w:type="gramStart"/>
      <w:r w:rsidRPr="00E14AD7">
        <w:rPr>
          <w:rFonts w:ascii="Arial" w:hAnsi="Arial" w:cs="Arial"/>
          <w:color w:val="000000" w:themeColor="text1"/>
          <w:sz w:val="24"/>
          <w:szCs w:val="24"/>
        </w:rPr>
        <w:t>Abreviações</w:t>
      </w:r>
      <w:bookmarkEnd w:id="6"/>
      <w:proofErr w:type="gramEnd"/>
    </w:p>
    <w:p w14:paraId="1C736B5A" w14:textId="77777777" w:rsidR="007425D9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7714104"/>
      <w:bookmarkStart w:id="8" w:name="_Toc403073779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</w:t>
      </w:r>
      <w:bookmarkEnd w:id="7"/>
      <w:bookmarkEnd w:id="8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97714105"/>
      <w:bookmarkStart w:id="10" w:name="_Toc403073780"/>
      <w:r w:rsidRPr="004C44C5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9"/>
      <w:bookmarkEnd w:id="10"/>
    </w:p>
    <w:p w14:paraId="07DCDA27" w14:textId="53ACB571" w:rsidR="00104335" w:rsidRPr="004C44C5" w:rsidRDefault="007425D9" w:rsidP="0067229B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5B3CB70F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97714106"/>
      <w:bookmarkStart w:id="12" w:name="_Toc403073781"/>
      <w:r w:rsidRPr="004C44C5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11"/>
      <w:r w:rsidRPr="004C44C5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2"/>
    </w:p>
    <w:p w14:paraId="4F94AF7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97714107"/>
      <w:bookmarkStart w:id="14" w:name="_Toc403073782"/>
      <w:r w:rsidRPr="004C44C5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3"/>
      <w:bookmarkEnd w:id="14"/>
    </w:p>
    <w:p w14:paraId="042FF5A1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4C44C5" w:rsidRDefault="007425D9" w:rsidP="007425D9">
      <w:pPr>
        <w:rPr>
          <w:rFonts w:ascii="Arial" w:hAnsi="Arial" w:cs="Arial"/>
        </w:rPr>
      </w:pPr>
    </w:p>
    <w:p w14:paraId="2BA13E5A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97714108"/>
      <w:bookmarkStart w:id="16" w:name="_Toc403073783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bookmarkEnd w:id="15"/>
      <w:bookmarkEnd w:id="16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Default="004F40EC" w:rsidP="007425D9">
      <w:pPr>
        <w:ind w:left="1080" w:firstLine="336"/>
        <w:rPr>
          <w:rFonts w:ascii="Arial" w:hAnsi="Arial" w:cs="Arial"/>
        </w:rPr>
      </w:pPr>
    </w:p>
    <w:p w14:paraId="3E39DFD9" w14:textId="77777777" w:rsidR="004F40EC" w:rsidRPr="004C44C5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03073784"/>
      <w:r>
        <w:rPr>
          <w:rFonts w:ascii="Arial" w:hAnsi="Arial" w:cs="Arial"/>
          <w:color w:val="000000" w:themeColor="text1"/>
          <w:sz w:val="24"/>
          <w:szCs w:val="24"/>
        </w:rPr>
        <w:t>Especificação</w:t>
      </w:r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de Caso de Uso</w:t>
      </w:r>
      <w:bookmarkEnd w:id="17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4C44C5" w:rsidRDefault="004F40EC" w:rsidP="004F40EC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especificações do diagrama de caso de uso da aplicação serão nomead</w:t>
      </w: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da seguinte forma: [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 xml:space="preserve">XXX], onde 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>XXX indica o termo “</w:t>
      </w:r>
      <w:r>
        <w:rPr>
          <w:rFonts w:ascii="Arial" w:hAnsi="Arial" w:cs="Arial"/>
        </w:rPr>
        <w:t xml:space="preserve">Especificação de </w:t>
      </w:r>
      <w:r w:rsidRPr="004C44C5">
        <w:rPr>
          <w:rFonts w:ascii="Arial" w:hAnsi="Arial" w:cs="Arial"/>
        </w:rPr>
        <w:t>Diagrama de Caso de Uso” e XXX é o identificado</w:t>
      </w:r>
      <w:r>
        <w:rPr>
          <w:rFonts w:ascii="Arial" w:hAnsi="Arial" w:cs="Arial"/>
        </w:rPr>
        <w:t xml:space="preserve">r de sequência dos documentos. </w:t>
      </w:r>
    </w:p>
    <w:p w14:paraId="6D98A12B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5D38880C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7714109"/>
      <w:bookmarkStart w:id="19" w:name="_Toc403073785"/>
      <w:r w:rsidRPr="004C44C5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8"/>
      <w:bookmarkEnd w:id="19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063C6CB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7714110"/>
      <w:bookmarkStart w:id="21" w:name="_Toc403073786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20"/>
      <w:bookmarkEnd w:id="21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4281C63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97714111"/>
      <w:bookmarkStart w:id="23" w:name="_Toc403073787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2"/>
      <w:bookmarkEnd w:id="23"/>
    </w:p>
    <w:p w14:paraId="32D2BA0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4C44C5" w:rsidRDefault="007425D9" w:rsidP="007425D9">
      <w:pPr>
        <w:rPr>
          <w:rFonts w:ascii="Arial" w:hAnsi="Arial" w:cs="Arial"/>
        </w:rPr>
      </w:pPr>
    </w:p>
    <w:p w14:paraId="12CA4D9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97714112"/>
      <w:bookmarkStart w:id="25" w:name="_Toc403073788"/>
      <w:r w:rsidRPr="004C44C5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4"/>
      <w:bookmarkEnd w:id="25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4C44C5" w:rsidRDefault="007425D9" w:rsidP="007425D9">
      <w:pPr>
        <w:spacing w:line="360" w:lineRule="auto"/>
        <w:ind w:firstLine="708"/>
        <w:rPr>
          <w:rFonts w:ascii="Arial" w:hAnsi="Arial" w:cs="Arial"/>
        </w:rPr>
      </w:pPr>
    </w:p>
    <w:p w14:paraId="5A9B5FEB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03073789"/>
      <w:r w:rsidRPr="004C44C5">
        <w:rPr>
          <w:rFonts w:ascii="Arial" w:hAnsi="Arial" w:cs="Arial"/>
          <w:color w:val="000000" w:themeColor="text1"/>
          <w:sz w:val="24"/>
          <w:szCs w:val="24"/>
        </w:rPr>
        <w:t>Importância dos Requisitos</w:t>
      </w:r>
      <w:bookmarkEnd w:id="26"/>
    </w:p>
    <w:p w14:paraId="6957363D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03073790"/>
      <w:r w:rsidRPr="004C44C5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7"/>
    </w:p>
    <w:p w14:paraId="0CF4425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03073791"/>
      <w:r w:rsidRPr="004C44C5">
        <w:rPr>
          <w:rFonts w:ascii="Arial" w:hAnsi="Arial" w:cs="Arial"/>
          <w:color w:val="000000" w:themeColor="text1"/>
          <w:sz w:val="24"/>
          <w:szCs w:val="24"/>
        </w:rPr>
        <w:t>Importante</w:t>
      </w:r>
      <w:bookmarkEnd w:id="28"/>
    </w:p>
    <w:p w14:paraId="113EAAD8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4C44C5" w:rsidRDefault="007425D9" w:rsidP="007425D9">
      <w:pPr>
        <w:ind w:left="783"/>
        <w:rPr>
          <w:rFonts w:ascii="Arial" w:hAnsi="Arial" w:cs="Arial"/>
        </w:rPr>
      </w:pPr>
    </w:p>
    <w:p w14:paraId="5D2B3BF3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03073792"/>
      <w:r w:rsidRPr="004C44C5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9"/>
    </w:p>
    <w:p w14:paraId="7595C85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São características de “conforto”, não ligadas à missão principal do sistema, mas que ajudam na sua utilização.</w:t>
      </w:r>
    </w:p>
    <w:p w14:paraId="0A6959E7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 </w:t>
      </w:r>
    </w:p>
    <w:p w14:paraId="590A224D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03073793"/>
      <w:r w:rsidRPr="004C44C5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30"/>
    </w:p>
    <w:p w14:paraId="5DC2BAD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03073794"/>
      <w:r w:rsidRPr="004C44C5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31"/>
    </w:p>
    <w:p w14:paraId="26D3A04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Requisitos de alta </w:t>
      </w:r>
      <w:r w:rsidRPr="004C44C5">
        <w:rPr>
          <w:rFonts w:ascii="Arial" w:hAnsi="Arial" w:cs="Arial"/>
        </w:rPr>
        <w:t>relevância para a aplicação. A não incorporação desta funcionalidade no sistema afeta a satisfação final do cliente.</w:t>
      </w:r>
    </w:p>
    <w:p w14:paraId="1F72F64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7257FF7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3073795"/>
      <w:r w:rsidRPr="004C44C5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2"/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Identifica funcionalidades que são úteis ao sistema, mas cuja ausência não compromete o funcionamento geral do aplicativo.</w:t>
      </w:r>
    </w:p>
    <w:p w14:paraId="1B365CF6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03073796"/>
      <w:r w:rsidRPr="004C44C5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3"/>
    </w:p>
    <w:p w14:paraId="28E3A1B9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Funcionalidades que não comprometem o sucesso do produto junto ao usuário.</w:t>
      </w:r>
    </w:p>
    <w:p w14:paraId="08CE6F91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04331BA2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03073797"/>
      <w:r w:rsidRPr="004C44C5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4"/>
    </w:p>
    <w:p w14:paraId="345ECA5C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4C44C5" w:rsidRDefault="007425D9" w:rsidP="007425D9">
      <w:pPr>
        <w:rPr>
          <w:rFonts w:ascii="Arial" w:hAnsi="Arial" w:cs="Arial"/>
        </w:rPr>
      </w:pPr>
    </w:p>
    <w:p w14:paraId="4424C275" w14:textId="77777777" w:rsidR="007425D9" w:rsidRPr="004C44C5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Alto: &gt; 50%</w:t>
      </w:r>
    </w:p>
    <w:p w14:paraId="36A08E61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Médio: de 10 a 50%</w:t>
      </w:r>
    </w:p>
    <w:p w14:paraId="566F4933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Baixo: &lt; 10%</w:t>
      </w:r>
    </w:p>
    <w:p w14:paraId="6BB9E253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14AD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5" w:name="_Toc40307379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5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6" w:name="_Toc403073799"/>
      <w:r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6"/>
    </w:p>
    <w:p w14:paraId="09D266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posicionar produto</w:t>
      </w:r>
    </w:p>
    <w:p w14:paraId="18E51B47" w14:textId="6236BAD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aproximar termopares manualmente</w:t>
      </w:r>
    </w:p>
    <w:p w14:paraId="1F5D3C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ligar o produto</w:t>
      </w:r>
    </w:p>
    <w:p w14:paraId="089FA02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coletar temperaturas</w:t>
      </w:r>
    </w:p>
    <w:p w14:paraId="0EA3335D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esperar tempo de estabilização</w:t>
      </w:r>
    </w:p>
    <w:p w14:paraId="1685F026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osicionar os termopares</w:t>
      </w:r>
    </w:p>
    <w:p w14:paraId="7724C6B7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etir o processo de coleta entre 5 a 10 vezes para prevenir erros de precisão do equipamento</w:t>
      </w:r>
    </w:p>
    <w:p w14:paraId="75A6269C" w14:textId="4020F83A" w:rsidR="007425D9" w:rsidRP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manualmente preencher um relatório no </w:t>
      </w:r>
      <w:proofErr w:type="spellStart"/>
      <w:proofErr w:type="gramStart"/>
      <w:r>
        <w:rPr>
          <w:rFonts w:ascii="Arial" w:hAnsi="Arial" w:cs="Arial"/>
        </w:rPr>
        <w:t>excel</w:t>
      </w:r>
      <w:proofErr w:type="spellEnd"/>
      <w:proofErr w:type="gramEnd"/>
      <w:r w:rsidR="007425D9" w:rsidRPr="00C77B4D">
        <w:rPr>
          <w:rFonts w:ascii="Arial" w:hAnsi="Arial" w:cs="Arial"/>
        </w:rPr>
        <w:t xml:space="preserve"> </w:t>
      </w:r>
    </w:p>
    <w:p w14:paraId="5043CB0F" w14:textId="77777777" w:rsidR="007425D9" w:rsidRPr="004C44C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6AE9A93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7" w:name="_Toc403073800"/>
      <w:r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7"/>
    </w:p>
    <w:p w14:paraId="44359006" w14:textId="69E38677" w:rsidR="007425D9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icionar o produto</w:t>
      </w:r>
    </w:p>
    <w:p w14:paraId="58AA6C6E" w14:textId="68AAB507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Utilizar o software para movimentar a mesa e posicionar os termopares</w:t>
      </w:r>
    </w:p>
    <w:p w14:paraId="77EFAF19" w14:textId="05D9E4B1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Iniciar o teste</w:t>
      </w:r>
    </w:p>
    <w:p w14:paraId="13270CCE" w14:textId="4B2B9B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Software coleta as temperaturas e exibe em um gráfico tem tempo real</w:t>
      </w:r>
    </w:p>
    <w:p w14:paraId="62F270D4" w14:textId="0FCC82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Teste finaliza</w:t>
      </w:r>
    </w:p>
    <w:p w14:paraId="33B03B03" w14:textId="7EBD8B6E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Exibição dos dados coletados em forma de gráfico e tabela</w:t>
      </w:r>
    </w:p>
    <w:p w14:paraId="489AF1DF" w14:textId="354C1F74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Possibilidade de fazer o download dos dados em um arquivo </w:t>
      </w:r>
      <w:proofErr w:type="spellStart"/>
      <w:r>
        <w:rPr>
          <w:rFonts w:ascii="Arial" w:hAnsi="Arial" w:cs="Arial"/>
        </w:rPr>
        <w:t>csv</w:t>
      </w:r>
      <w:proofErr w:type="spellEnd"/>
    </w:p>
    <w:p w14:paraId="5B026887" w14:textId="445F6A60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6537F28F" w14:textId="77777777" w:rsidR="007425D9" w:rsidRPr="00FB3CD3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70A8AA53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03073801"/>
      <w:r w:rsidRPr="00FB3CD3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8"/>
    </w:p>
    <w:p w14:paraId="714F1E42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643EB">
        <w:rPr>
          <w:rFonts w:ascii="Arial" w:hAnsi="Arial" w:cs="Arial"/>
        </w:rPr>
        <w:t>Visando empresas que demandam o desenvolvimento de seus projetos para desenvolvedores externos, este projeto destina-se aos envolvidos na fase de teste/homologação</w:t>
      </w:r>
      <w:r>
        <w:rPr>
          <w:rFonts w:ascii="Arial" w:hAnsi="Arial" w:cs="Arial"/>
        </w:rPr>
        <w:t>, porém com uma ênfase maior em analistas que efetuam testes em projetos</w:t>
      </w:r>
      <w:r w:rsidRPr="00F643EB">
        <w:rPr>
          <w:rFonts w:ascii="Arial" w:hAnsi="Arial" w:cs="Arial"/>
        </w:rPr>
        <w:t xml:space="preserve">. </w:t>
      </w:r>
    </w:p>
    <w:p w14:paraId="6DFB9E20" w14:textId="77777777" w:rsidR="007425D9" w:rsidRPr="00F444D5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</w:p>
    <w:p w14:paraId="1D4B158B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03073802"/>
      <w:r w:rsidRPr="00FB3CD3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39"/>
    </w:p>
    <w:p w14:paraId="70DF9E56" w14:textId="77777777" w:rsidR="007425D9" w:rsidRPr="00687627" w:rsidRDefault="007425D9" w:rsidP="007425D9"/>
    <w:p w14:paraId="7448A44C" w14:textId="1F9CDE8E" w:rsidR="007425D9" w:rsidRPr="004154CC" w:rsidRDefault="00524D51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Validação das janelas</w:t>
      </w:r>
    </w:p>
    <w:p w14:paraId="39404244" w14:textId="48C88A34" w:rsidR="007425D9" w:rsidRDefault="00524D51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67229B">
        <w:rPr>
          <w:rFonts w:ascii="Arial" w:eastAsiaTheme="minorHAnsi" w:hAnsi="Arial" w:cs="Arial"/>
          <w:color w:val="000000"/>
          <w:szCs w:val="24"/>
          <w:highlight w:val="red"/>
          <w:lang w:eastAsia="en-US"/>
        </w:rPr>
        <w:lastRenderedPageBreak/>
        <w:t>Descrendo a validação...</w:t>
      </w:r>
    </w:p>
    <w:p w14:paraId="366B2DCB" w14:textId="7BC41DC9" w:rsidR="00524D51" w:rsidRPr="0067229B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</w:pPr>
      <w:proofErr w:type="spellStart"/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>Truncate</w:t>
      </w:r>
      <w:proofErr w:type="spellEnd"/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 xml:space="preserve"> na temperatura</w:t>
      </w:r>
    </w:p>
    <w:p w14:paraId="20D73976" w14:textId="6710BEA0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Posições relativas ao “Zero Peça”</w:t>
      </w:r>
    </w:p>
    <w:p w14:paraId="086DDC5E" w14:textId="6B336E07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Armazenamento das temperaturas com as devidas posições</w:t>
      </w:r>
    </w:p>
    <w:p w14:paraId="2F10E992" w14:textId="25E9C68C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Desvio, média</w:t>
      </w:r>
      <w:r w:rsidR="0067229B">
        <w:rPr>
          <w:rFonts w:ascii="Arial" w:eastAsiaTheme="minorHAnsi" w:hAnsi="Arial" w:cs="Arial"/>
          <w:b/>
          <w:color w:val="000000"/>
          <w:szCs w:val="24"/>
          <w:lang w:eastAsia="en-US"/>
        </w:rPr>
        <w:t>, temperatura de início e fim</w:t>
      </w:r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 xml:space="preserve">, análise de confiabilidade, erro padrão e temperatura </w:t>
      </w:r>
      <w:proofErr w:type="gramStart"/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>corrigida</w:t>
      </w:r>
      <w:proofErr w:type="gramEnd"/>
    </w:p>
    <w:p w14:paraId="637805D2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463F29E8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1E7040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5] </w:t>
      </w:r>
      <w:r>
        <w:rPr>
          <w:b/>
        </w:rPr>
        <w:t>Status Retrabalho</w:t>
      </w:r>
    </w:p>
    <w:p w14:paraId="1171DD6F" w14:textId="77777777" w:rsidR="007425D9" w:rsidRPr="004F40EC" w:rsidRDefault="007425D9" w:rsidP="004F40EC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nconsistências registradas com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trabalho", só poderão ser atualizados par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solvido"</w:t>
      </w:r>
      <w:r w:rsidR="004F40EC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3B7B4B8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BC98684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6] Fase Homologação</w:t>
      </w:r>
    </w:p>
    <w:p w14:paraId="3CC3A1C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O analista responsável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pela homolog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ação só poderá atuar e relatar uma inconsistência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quand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o o projeto estiver em fase de homologaçã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cr/>
      </w:r>
    </w:p>
    <w:p w14:paraId="287948A5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7] </w:t>
      </w:r>
      <w:r>
        <w:rPr>
          <w:b/>
        </w:rPr>
        <w:t>Finalização Projeto</w:t>
      </w:r>
    </w:p>
    <w:p w14:paraId="5981C555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um projeto ser classificado como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finaliz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do,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não será mais possível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relatar inconsistências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para este.</w:t>
      </w:r>
    </w:p>
    <w:p w14:paraId="3A0FF5F2" w14:textId="77777777" w:rsidR="007425D9" w:rsidRPr="0084398B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61AD23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8] </w:t>
      </w:r>
      <w:r>
        <w:rPr>
          <w:b/>
        </w:rPr>
        <w:t xml:space="preserve">Exclusão </w:t>
      </w:r>
    </w:p>
    <w:p w14:paraId="62538ED3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Nenhum registro poderá ser excluído. Toda e qualquer informação do projeto deverá permanecer registrada de forma que garanta a integridade do histórico.</w:t>
      </w:r>
    </w:p>
    <w:p w14:paraId="3F87D488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9] Validação de CNPJ</w:t>
      </w:r>
    </w:p>
    <w:p w14:paraId="07325BEE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Somente empresas com um CNPJ válido poderão efetuar o desenvolvimento de projetos.</w:t>
      </w:r>
    </w:p>
    <w:p w14:paraId="5630AD6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5DD193C9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0] Validação de CPF</w:t>
      </w:r>
    </w:p>
    <w:p w14:paraId="2DE4CC0B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Somente analistas com um CPF válido poderão ser atuar em projetos. </w:t>
      </w:r>
    </w:p>
    <w:p w14:paraId="61829076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3F7436F7" w14:textId="77777777" w:rsidR="007425D9" w:rsidRPr="00687627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1] Perfis de Acesso</w:t>
      </w:r>
    </w:p>
    <w:p w14:paraId="62B751E4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Somente analistas com perfis de testes poderão efetuar inclusões e alterações nas documentações de inconsistências do projeto.</w:t>
      </w:r>
    </w:p>
    <w:p w14:paraId="2BA226A1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17AD93B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55D1950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</w:pPr>
      <w:r w:rsidRPr="00032A88">
        <w:rPr>
          <w:b/>
        </w:rPr>
        <w:t>[RN012] Envolvidos no Projeto</w:t>
      </w:r>
    </w:p>
    <w:p w14:paraId="11F533FB" w14:textId="77777777" w:rsidR="007425D9" w:rsidRDefault="007425D9" w:rsidP="007425D9">
      <w:pPr>
        <w:pStyle w:val="PargrafodaLista"/>
        <w:spacing w:line="360" w:lineRule="auto"/>
        <w:ind w:left="1080"/>
      </w:pPr>
      <w:r>
        <w:t>Para que um analista seja relacionado a um projeto, será necessário indicar qual o papel que o mesmo irá exercer neste projeto, de forma que fique claro o papel exercido pelo mesmo.</w:t>
      </w:r>
    </w:p>
    <w:p w14:paraId="0DE4B5B7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1F80B3EF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 </w:t>
      </w:r>
      <w:r>
        <w:rPr>
          <w:b/>
        </w:rPr>
        <w:t>[RN013] Comunicação</w:t>
      </w:r>
    </w:p>
    <w:p w14:paraId="6C230185" w14:textId="77777777" w:rsidR="007425D9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Toda comunicação e acesso a informações durante a fase de levantamento de inconsistências, só poderá ser efetuada pelos envolvidos do projet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66204FF1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57B55F2" w14:textId="77777777" w:rsidR="007425D9" w:rsidRPr="00970DF0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4] Notificação de Atribuição</w:t>
      </w:r>
    </w:p>
    <w:p w14:paraId="03A63D47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Toda vez que um erro for atribuído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à um analista, o mesmo 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>deverá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ser notificado de forma que fique ciente desta nova tarefa.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2DBF0D7D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6B62F1B3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02F2C34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DA9A9C6" w14:textId="77777777" w:rsidR="007425D9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03073803"/>
      <w:r w:rsidRPr="00BA4266">
        <w:rPr>
          <w:rFonts w:ascii="Arial" w:hAnsi="Arial" w:cs="Arial"/>
          <w:color w:val="000000" w:themeColor="text1"/>
          <w:sz w:val="24"/>
          <w:szCs w:val="24"/>
        </w:rPr>
        <w:lastRenderedPageBreak/>
        <w:t>REQUISITOS DO SISTEMA</w:t>
      </w:r>
      <w:bookmarkEnd w:id="40"/>
    </w:p>
    <w:p w14:paraId="70340784" w14:textId="77777777" w:rsidR="007425D9" w:rsidRDefault="007425D9" w:rsidP="007425D9">
      <w:pPr>
        <w:pStyle w:val="PargrafodaLista"/>
        <w:ind w:left="360" w:firstLine="348"/>
      </w:pPr>
      <w:r w:rsidRPr="00F33114">
        <w:t>Para atender as necessidades desse projeto, algumas funcionalidades deverão ser alteradas e outras criadas</w:t>
      </w:r>
      <w:r>
        <w:t>, como descrito nos itens abaixo.</w:t>
      </w:r>
    </w:p>
    <w:p w14:paraId="680A4E5D" w14:textId="77777777" w:rsidR="007425D9" w:rsidRPr="002C055A" w:rsidRDefault="007425D9" w:rsidP="007425D9"/>
    <w:p w14:paraId="3D0EC8F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03073804"/>
      <w:r w:rsidRPr="00BA4266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41"/>
    </w:p>
    <w:p w14:paraId="50732E84" w14:textId="7DF5984C" w:rsidR="00BB1384" w:rsidRPr="00476201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Movimentar os eixos X, Y, Z, R da </w:t>
      </w:r>
      <w:proofErr w:type="gramStart"/>
      <w:r>
        <w:rPr>
          <w:rFonts w:ascii="Arial" w:hAnsi="Arial" w:cs="Arial"/>
          <w:b/>
          <w:color w:val="000000" w:themeColor="text1"/>
          <w:szCs w:val="24"/>
        </w:rPr>
        <w:t>mesa</w:t>
      </w:r>
      <w:proofErr w:type="gramEnd"/>
    </w:p>
    <w:p w14:paraId="51E085A2" w14:textId="09214263" w:rsidR="00476201" w:rsidRDefault="00476201" w:rsidP="00476201">
      <w:pPr>
        <w:ind w:left="1080"/>
        <w:rPr>
          <w:bCs/>
        </w:rPr>
      </w:pPr>
      <w:r>
        <w:rPr>
          <w:bCs/>
        </w:rPr>
        <w:t>O sistema deve controlar a posição dos termopares</w:t>
      </w:r>
      <w:r w:rsidR="0025350E">
        <w:rPr>
          <w:bCs/>
        </w:rPr>
        <w:t xml:space="preserve"> (em seus respectivos eixos sendo este </w:t>
      </w:r>
      <w:proofErr w:type="gramStart"/>
      <w:r w:rsidR="0025350E">
        <w:rPr>
          <w:bCs/>
        </w:rPr>
        <w:t>X,</w:t>
      </w:r>
      <w:proofErr w:type="gramEnd"/>
      <w:r w:rsidR="0025350E">
        <w:rPr>
          <w:bCs/>
        </w:rPr>
        <w:t xml:space="preserve">Y, Z) </w:t>
      </w:r>
      <w:r>
        <w:rPr>
          <w:bCs/>
        </w:rPr>
        <w:t xml:space="preserve"> e ber</w:t>
      </w:r>
      <w:r w:rsidR="0025350E">
        <w:rPr>
          <w:bCs/>
        </w:rPr>
        <w:t>ço do produto na rotação R.</w:t>
      </w:r>
    </w:p>
    <w:p w14:paraId="5BFC78B9" w14:textId="77777777" w:rsidR="0025350E" w:rsidRPr="00476201" w:rsidRDefault="0025350E" w:rsidP="00476201">
      <w:pPr>
        <w:ind w:left="1080"/>
        <w:rPr>
          <w:bCs/>
        </w:rPr>
      </w:pPr>
    </w:p>
    <w:p w14:paraId="5FDE7A1A" w14:textId="19E278F7" w:rsidR="00BB1384" w:rsidRPr="0025350E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 posição Zero Peça</w:t>
      </w:r>
    </w:p>
    <w:p w14:paraId="204763E4" w14:textId="0872EB0D" w:rsidR="0025350E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25350E" w:rsidRDefault="0025350E" w:rsidP="0025350E">
      <w:pPr>
        <w:pStyle w:val="PargrafodaLista"/>
        <w:ind w:left="1080"/>
        <w:rPr>
          <w:bCs/>
        </w:rPr>
      </w:pPr>
    </w:p>
    <w:p w14:paraId="5F811A1C" w14:textId="6CDDCF03" w:rsidR="0025350E" w:rsidRPr="0025350E" w:rsidRDefault="0025350E" w:rsidP="0025350E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 tempo de coleta de dados em cada posição </w:t>
      </w:r>
    </w:p>
    <w:p w14:paraId="6D64A4A3" w14:textId="4B4DA986" w:rsidR="000626E0" w:rsidRDefault="0025350E" w:rsidP="0025350E">
      <w:pPr>
        <w:ind w:left="1080"/>
        <w:rPr>
          <w:bCs/>
        </w:rPr>
      </w:pPr>
      <w:r>
        <w:rPr>
          <w:bCs/>
        </w:rPr>
        <w:t xml:space="preserve">Definir tempo em que </w:t>
      </w:r>
      <w:r w:rsidR="000626E0">
        <w:rPr>
          <w:bCs/>
        </w:rPr>
        <w:t>os termopares ficaram em cada posição.</w:t>
      </w:r>
    </w:p>
    <w:p w14:paraId="145BA279" w14:textId="3708F325" w:rsidR="0025350E" w:rsidRPr="0025350E" w:rsidRDefault="0025350E" w:rsidP="0025350E">
      <w:pPr>
        <w:ind w:left="1080"/>
        <w:rPr>
          <w:bCs/>
        </w:rPr>
      </w:pPr>
      <w:r>
        <w:rPr>
          <w:bCs/>
        </w:rPr>
        <w:t xml:space="preserve"> </w:t>
      </w:r>
    </w:p>
    <w:p w14:paraId="7C1B2317" w14:textId="7D6D4BCC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Resetar os eixos X, Y, Z, R da mesa</w:t>
      </w:r>
    </w:p>
    <w:p w14:paraId="6501D44F" w14:textId="507870B8" w:rsidR="000626E0" w:rsidRDefault="000626E0" w:rsidP="000626E0">
      <w:pPr>
        <w:ind w:left="1080"/>
        <w:rPr>
          <w:bCs/>
        </w:rPr>
      </w:pPr>
      <w:r>
        <w:rPr>
          <w:bCs/>
        </w:rPr>
        <w:t>Volta para posição inicial da mesa de teste.</w:t>
      </w:r>
    </w:p>
    <w:p w14:paraId="37891F3B" w14:textId="77777777" w:rsidR="000626E0" w:rsidRPr="000626E0" w:rsidRDefault="000626E0" w:rsidP="000626E0">
      <w:pPr>
        <w:ind w:left="1080"/>
        <w:rPr>
          <w:bCs/>
        </w:rPr>
      </w:pPr>
    </w:p>
    <w:p w14:paraId="4E00771F" w14:textId="774D7750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Executar um roteiro programado de posições</w:t>
      </w:r>
    </w:p>
    <w:p w14:paraId="71E7333E" w14:textId="588BBD1D" w:rsidR="000626E0" w:rsidRDefault="000626E0" w:rsidP="000626E0">
      <w:pPr>
        <w:ind w:left="1080"/>
        <w:rPr>
          <w:bCs/>
        </w:rPr>
      </w:pPr>
      <w:r w:rsidRPr="0067229B">
        <w:rPr>
          <w:bCs/>
          <w:highlight w:val="red"/>
        </w:rPr>
        <w:t>Teste automatizados prontos para serem executados.</w:t>
      </w:r>
    </w:p>
    <w:p w14:paraId="21945590" w14:textId="77777777" w:rsidR="000626E0" w:rsidRPr="000626E0" w:rsidRDefault="000626E0" w:rsidP="000626E0">
      <w:pPr>
        <w:ind w:left="1080"/>
        <w:rPr>
          <w:bCs/>
        </w:rPr>
      </w:pPr>
    </w:p>
    <w:p w14:paraId="7F24848F" w14:textId="03E2E9D7" w:rsidR="002E7A31" w:rsidRPr="0067229B" w:rsidRDefault="002E7A31" w:rsidP="002E7A31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Armazenar posições de um teste</w:t>
      </w:r>
    </w:p>
    <w:p w14:paraId="33318A97" w14:textId="74D2E839" w:rsidR="000626E0" w:rsidRPr="0067229B" w:rsidRDefault="000626E0" w:rsidP="000626E0">
      <w:pPr>
        <w:ind w:left="1080"/>
        <w:rPr>
          <w:bCs/>
          <w:highlight w:val="red"/>
        </w:rPr>
      </w:pPr>
      <w:r w:rsidRPr="0067229B">
        <w:rPr>
          <w:bCs/>
          <w:highlight w:val="red"/>
        </w:rPr>
        <w:t xml:space="preserve">Ter a capacidade de salva as posições de um determinado teste em local </w:t>
      </w:r>
      <w:r w:rsidR="008A0D32" w:rsidRPr="0067229B">
        <w:rPr>
          <w:bCs/>
          <w:highlight w:val="red"/>
        </w:rPr>
        <w:t>storage.</w:t>
      </w:r>
    </w:p>
    <w:p w14:paraId="6AD13F59" w14:textId="77777777" w:rsidR="000626E0" w:rsidRPr="0067229B" w:rsidRDefault="000626E0" w:rsidP="000626E0">
      <w:pPr>
        <w:ind w:left="1080"/>
        <w:rPr>
          <w:bCs/>
          <w:highlight w:val="red"/>
        </w:rPr>
      </w:pPr>
    </w:p>
    <w:p w14:paraId="36FE6B72" w14:textId="78783B8E" w:rsidR="002E7A31" w:rsidRPr="0067229B" w:rsidRDefault="002E7A31" w:rsidP="002E7A31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Armazenar um teste</w:t>
      </w:r>
    </w:p>
    <w:p w14:paraId="3791AB1A" w14:textId="4883F92F" w:rsidR="000626E0" w:rsidRDefault="000626E0" w:rsidP="000626E0">
      <w:pPr>
        <w:ind w:left="1080"/>
        <w:rPr>
          <w:bCs/>
        </w:rPr>
      </w:pPr>
      <w:r w:rsidRPr="0067229B">
        <w:rPr>
          <w:bCs/>
          <w:highlight w:val="red"/>
        </w:rPr>
        <w:t xml:space="preserve">Salva um Teste </w:t>
      </w:r>
      <w:r w:rsidR="00C67954" w:rsidRPr="0067229B">
        <w:rPr>
          <w:bCs/>
          <w:highlight w:val="red"/>
        </w:rPr>
        <w:t>trazendo as posições do local storage para um banco de dados, podendo dar um nome e modelo.</w:t>
      </w:r>
      <w:r w:rsidR="00C67954">
        <w:rPr>
          <w:bCs/>
        </w:rPr>
        <w:t xml:space="preserve"> </w:t>
      </w:r>
    </w:p>
    <w:p w14:paraId="09FB671B" w14:textId="0CAF20EC" w:rsidR="00C67954" w:rsidRDefault="00C67954" w:rsidP="000626E0">
      <w:pPr>
        <w:ind w:left="1080"/>
        <w:rPr>
          <w:bCs/>
        </w:rPr>
      </w:pPr>
    </w:p>
    <w:p w14:paraId="358EB45C" w14:textId="77777777" w:rsidR="00C67954" w:rsidRPr="000626E0" w:rsidRDefault="00C67954" w:rsidP="000626E0">
      <w:pPr>
        <w:ind w:left="1080"/>
        <w:rPr>
          <w:bCs/>
        </w:rPr>
      </w:pPr>
    </w:p>
    <w:p w14:paraId="6095F65E" w14:textId="3EA9F0DC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Excluir um teste</w:t>
      </w:r>
    </w:p>
    <w:p w14:paraId="1889EDAF" w14:textId="1F3F13EE" w:rsidR="00C67954" w:rsidRPr="0067229B" w:rsidRDefault="00C67954" w:rsidP="00C67954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  <w:highlight w:val="red"/>
        </w:rPr>
      </w:pPr>
      <w:r w:rsidRPr="0067229B">
        <w:rPr>
          <w:rFonts w:ascii="Arial" w:hAnsi="Arial" w:cs="Arial"/>
          <w:bCs/>
          <w:color w:val="000000" w:themeColor="text1"/>
          <w:szCs w:val="24"/>
          <w:highlight w:val="red"/>
        </w:rPr>
        <w:t>Exclui o teste da base de dados.</w:t>
      </w:r>
    </w:p>
    <w:p w14:paraId="5B039E1B" w14:textId="77777777" w:rsidR="00C67954" w:rsidRPr="0067229B" w:rsidRDefault="00C67954" w:rsidP="00C67954">
      <w:pPr>
        <w:pStyle w:val="PargrafodaLista"/>
        <w:ind w:left="1080"/>
        <w:rPr>
          <w:bCs/>
          <w:highlight w:val="red"/>
        </w:rPr>
      </w:pPr>
    </w:p>
    <w:p w14:paraId="763F8B6A" w14:textId="3E2B87A7" w:rsidR="00C67954" w:rsidRPr="0067229B" w:rsidRDefault="00BB1384" w:rsidP="00C6795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Editar um teste</w:t>
      </w:r>
    </w:p>
    <w:p w14:paraId="26FFF2DA" w14:textId="51EC55B8" w:rsidR="00C67954" w:rsidRDefault="00C67954" w:rsidP="00C67954">
      <w:pPr>
        <w:ind w:left="1080"/>
        <w:rPr>
          <w:bCs/>
        </w:rPr>
      </w:pPr>
      <w:r w:rsidRPr="0067229B">
        <w:rPr>
          <w:bCs/>
          <w:highlight w:val="red"/>
        </w:rPr>
        <w:t>Pode acrescentar posições, definir um novo zero peça e ressalvar no banco de dados.</w:t>
      </w:r>
    </w:p>
    <w:p w14:paraId="72A15FE3" w14:textId="77777777" w:rsidR="00C67954" w:rsidRPr="00C67954" w:rsidRDefault="00C67954" w:rsidP="00C67954">
      <w:pPr>
        <w:ind w:left="1080"/>
        <w:rPr>
          <w:bCs/>
        </w:rPr>
      </w:pPr>
    </w:p>
    <w:p w14:paraId="7A3C41C7" w14:textId="11512B5A" w:rsidR="00C67954" w:rsidRPr="00C67954" w:rsidRDefault="007425D9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104335"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 w:rsidR="00104335">
        <w:rPr>
          <w:rFonts w:ascii="Arial" w:hAnsi="Arial" w:cs="Arial"/>
          <w:b/>
          <w:color w:val="000000" w:themeColor="text1"/>
          <w:szCs w:val="24"/>
        </w:rPr>
        <w:t xml:space="preserve"> Exibir gráfico de temperaturas em tempo real</w:t>
      </w:r>
    </w:p>
    <w:p w14:paraId="71F8DADB" w14:textId="6FB22D72" w:rsidR="00C67954" w:rsidRPr="00C67954" w:rsidRDefault="00C67954" w:rsidP="00C67954">
      <w:pPr>
        <w:ind w:left="1080"/>
        <w:rPr>
          <w:bCs/>
        </w:rPr>
      </w:pPr>
      <w:r>
        <w:rPr>
          <w:bCs/>
        </w:rPr>
        <w:t xml:space="preserve">Enquanto os dados de </w:t>
      </w:r>
      <w:r w:rsidR="008A0D32">
        <w:rPr>
          <w:bCs/>
        </w:rPr>
        <w:t>temperaturas estão</w:t>
      </w:r>
      <w:r>
        <w:rPr>
          <w:bCs/>
        </w:rPr>
        <w:t xml:space="preserve"> sendo coletados pelos termopares são enviados diretamente para </w:t>
      </w:r>
      <w:r w:rsidR="008A0D32">
        <w:rPr>
          <w:bCs/>
        </w:rPr>
        <w:t>os gráficos</w:t>
      </w:r>
      <w:r>
        <w:rPr>
          <w:bCs/>
        </w:rPr>
        <w:t xml:space="preserve"> exibindo suas curvaturas de temperatura.</w:t>
      </w:r>
    </w:p>
    <w:p w14:paraId="51B3513A" w14:textId="57B0E41B" w:rsidR="00104335" w:rsidRPr="007D01D4" w:rsidRDefault="00104335" w:rsidP="00104335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lastRenderedPageBreak/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 gráfico estático de temperaturas</w:t>
      </w:r>
    </w:p>
    <w:p w14:paraId="382BCABC" w14:textId="504AAD9E" w:rsidR="007D01D4" w:rsidRPr="007D01D4" w:rsidRDefault="007D01D4" w:rsidP="007D01D4">
      <w:pPr>
        <w:ind w:left="1080"/>
        <w:rPr>
          <w:bCs/>
        </w:rPr>
      </w:pPr>
      <w:r>
        <w:rPr>
          <w:bCs/>
        </w:rPr>
        <w:t>Quando finalizado o teste exibi um gráfico estáticos com todos dados      coletados por termopares.</w:t>
      </w:r>
    </w:p>
    <w:p w14:paraId="62E04A5C" w14:textId="5BF372D1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 tabela de temperaturas processadas</w:t>
      </w:r>
    </w:p>
    <w:p w14:paraId="2588B5C3" w14:textId="23E1CE7E" w:rsidR="007D01D4" w:rsidRDefault="007D01D4" w:rsidP="007D01D4">
      <w:pPr>
        <w:ind w:left="1080"/>
        <w:rPr>
          <w:bCs/>
        </w:rPr>
      </w:pPr>
      <w:r>
        <w:rPr>
          <w:bCs/>
        </w:rPr>
        <w:t xml:space="preserve">Exibi uma tabela com os cálculos </w:t>
      </w:r>
      <w:proofErr w:type="gramStart"/>
      <w:r>
        <w:rPr>
          <w:bCs/>
        </w:rPr>
        <w:t xml:space="preserve">exigidos </w:t>
      </w:r>
      <w:r w:rsidR="008A0D32">
        <w:rPr>
          <w:bCs/>
        </w:rPr>
        <w:t>média</w:t>
      </w:r>
      <w:proofErr w:type="gramEnd"/>
      <w:r w:rsidRPr="00C22557">
        <w:rPr>
          <w:bCs/>
          <w:highlight w:val="red"/>
        </w:rPr>
        <w:t>, Analise de confiabilidade, desvio padrão, erro padrão, temperatura corrigida.</w:t>
      </w:r>
    </w:p>
    <w:p w14:paraId="50604EA1" w14:textId="77777777" w:rsidR="007D01D4" w:rsidRPr="007D01D4" w:rsidRDefault="007D01D4" w:rsidP="007D01D4">
      <w:pPr>
        <w:ind w:left="1080"/>
        <w:rPr>
          <w:bCs/>
        </w:rPr>
      </w:pPr>
    </w:p>
    <w:p w14:paraId="7A718611" w14:textId="3620AEB2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Gerar relatório em PDF</w:t>
      </w:r>
    </w:p>
    <w:p w14:paraId="1EDAC3A0" w14:textId="7E2B14D6" w:rsidR="007D01D4" w:rsidRDefault="008A0D32" w:rsidP="007D01D4">
      <w:pPr>
        <w:ind w:left="1080"/>
        <w:rPr>
          <w:bCs/>
        </w:rPr>
      </w:pPr>
      <w:r>
        <w:rPr>
          <w:bCs/>
        </w:rPr>
        <w:t>Relatório</w:t>
      </w:r>
      <w:r w:rsidR="007D01D4">
        <w:rPr>
          <w:bCs/>
        </w:rPr>
        <w:t xml:space="preserve"> contendo informações </w:t>
      </w:r>
      <w:r>
        <w:rPr>
          <w:bCs/>
        </w:rPr>
        <w:t>dos técnicos, produtos, gráficos, tabela de temperaturas processadas, notas.</w:t>
      </w:r>
    </w:p>
    <w:p w14:paraId="55CB64A1" w14:textId="77777777" w:rsidR="008A0D32" w:rsidRPr="007D01D4" w:rsidRDefault="008A0D32" w:rsidP="007D01D4">
      <w:pPr>
        <w:ind w:left="1080"/>
        <w:rPr>
          <w:bCs/>
        </w:rPr>
      </w:pPr>
    </w:p>
    <w:p w14:paraId="3B8A46B0" w14:textId="1E5679B4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 os dados de temperatura em CSV</w:t>
      </w:r>
    </w:p>
    <w:p w14:paraId="1F757F13" w14:textId="660BD1EF" w:rsidR="008A0D32" w:rsidRDefault="008A0D32" w:rsidP="008A0D32">
      <w:pPr>
        <w:ind w:left="1080"/>
        <w:rPr>
          <w:bCs/>
        </w:rPr>
      </w:pPr>
      <w:r>
        <w:rPr>
          <w:bCs/>
        </w:rPr>
        <w:t>Arquivo com dados crus de temperatura para usos futuros.</w:t>
      </w:r>
    </w:p>
    <w:p w14:paraId="6E81A1DA" w14:textId="77777777" w:rsidR="008A0D32" w:rsidRPr="008A0D32" w:rsidRDefault="008A0D32" w:rsidP="008A0D32">
      <w:pPr>
        <w:ind w:left="1080"/>
        <w:rPr>
          <w:bCs/>
        </w:rPr>
      </w:pPr>
    </w:p>
    <w:p w14:paraId="6C838CF6" w14:textId="1BA9E3E8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] Exportar os dados de temperatura processados em CSV</w:t>
      </w:r>
    </w:p>
    <w:p w14:paraId="5F98EC48" w14:textId="64D96FC5" w:rsidR="008A0D32" w:rsidRPr="008A0D32" w:rsidRDefault="008A0D32" w:rsidP="008A0D32">
      <w:pPr>
        <w:ind w:left="1080"/>
        <w:rPr>
          <w:bCs/>
        </w:rPr>
      </w:pPr>
      <w:r w:rsidRPr="0067229B">
        <w:rPr>
          <w:bCs/>
          <w:highlight w:val="red"/>
        </w:rPr>
        <w:t>Arquivo com dados devidamente calculados.</w:t>
      </w:r>
    </w:p>
    <w:p w14:paraId="68F55EB1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03073805"/>
      <w:r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42"/>
    </w:p>
    <w:p w14:paraId="0814317E" w14:textId="77777777" w:rsidR="007425D9" w:rsidRPr="00C22557" w:rsidRDefault="007425D9" w:rsidP="00783E8E">
      <w:pPr>
        <w:pStyle w:val="PargrafodaLista"/>
        <w:numPr>
          <w:ilvl w:val="0"/>
          <w:numId w:val="5"/>
        </w:numPr>
        <w:rPr>
          <w:highlight w:val="yellow"/>
        </w:rPr>
      </w:pPr>
      <w:r w:rsidRPr="00C22557">
        <w:rPr>
          <w:b/>
          <w:highlight w:val="yellow"/>
        </w:rPr>
        <w:t>[RNF] Segurança</w:t>
      </w:r>
    </w:p>
    <w:p w14:paraId="3D7FACCC" w14:textId="77777777" w:rsidR="007425D9" w:rsidRDefault="007425D9" w:rsidP="007425D9">
      <w:pPr>
        <w:pStyle w:val="PargrafodaLista"/>
        <w:ind w:left="1080"/>
      </w:pPr>
      <w:r w:rsidRPr="00C22557">
        <w:rPr>
          <w:highlight w:val="yellow"/>
        </w:rPr>
        <w:t>Todas as senhas de acesso à aplicação deveram ser armazenadas de forma criptografada.</w:t>
      </w:r>
    </w:p>
    <w:p w14:paraId="0AD9C6F4" w14:textId="77777777" w:rsidR="007425D9" w:rsidRDefault="007425D9" w:rsidP="007425D9">
      <w:pPr>
        <w:pStyle w:val="PargrafodaLista"/>
        <w:ind w:left="1080"/>
      </w:pPr>
    </w:p>
    <w:p w14:paraId="546B0C5B" w14:textId="77777777" w:rsidR="007425D9" w:rsidRPr="00C227A2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Envio de E-mails</w:t>
      </w:r>
    </w:p>
    <w:p w14:paraId="3CDAC15D" w14:textId="77777777" w:rsidR="007425D9" w:rsidRDefault="007425D9" w:rsidP="007425D9">
      <w:pPr>
        <w:pStyle w:val="PargrafodaLista"/>
        <w:ind w:left="1080"/>
      </w:pPr>
      <w:r w:rsidRPr="00C227A2">
        <w:t>O envio de e-mails deverá ser realizado de forma assíncrona, onde não impressa à execução de outras atividades.</w:t>
      </w:r>
    </w:p>
    <w:p w14:paraId="4B1F511A" w14:textId="77777777" w:rsidR="007425D9" w:rsidRDefault="007425D9" w:rsidP="007425D9">
      <w:pPr>
        <w:pStyle w:val="PargrafodaLista"/>
        <w:ind w:left="1080"/>
      </w:pPr>
    </w:p>
    <w:p w14:paraId="218A9A00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03073806"/>
      <w:r>
        <w:rPr>
          <w:rFonts w:ascii="Arial" w:hAnsi="Arial" w:cs="Arial"/>
          <w:color w:val="000000" w:themeColor="text1"/>
          <w:sz w:val="24"/>
          <w:szCs w:val="24"/>
        </w:rPr>
        <w:t>Requisitos Técnicos</w:t>
      </w:r>
      <w:bookmarkEnd w:id="43"/>
    </w:p>
    <w:p w14:paraId="2A9ABB26" w14:textId="15D12C8E" w:rsidR="007425D9" w:rsidRPr="00C22557" w:rsidRDefault="007425D9" w:rsidP="00783E8E">
      <w:pPr>
        <w:pStyle w:val="PargrafodaLista"/>
        <w:numPr>
          <w:ilvl w:val="0"/>
          <w:numId w:val="5"/>
        </w:numPr>
        <w:rPr>
          <w:highlight w:val="red"/>
        </w:rPr>
      </w:pPr>
      <w:r w:rsidRPr="00C22557">
        <w:rPr>
          <w:highlight w:val="red"/>
        </w:rPr>
        <w:t xml:space="preserve">Software Gerenciador de Banco de Dados: </w:t>
      </w:r>
      <w:r w:rsidR="00C22557" w:rsidRPr="00C22557">
        <w:rPr>
          <w:highlight w:val="red"/>
        </w:rPr>
        <w:t>SQL Server Magnamente</w:t>
      </w:r>
    </w:p>
    <w:p w14:paraId="14A71290" w14:textId="25BF69A8" w:rsidR="00C22557" w:rsidRPr="00C22557" w:rsidRDefault="00C22557" w:rsidP="00783E8E">
      <w:pPr>
        <w:pStyle w:val="PargrafodaLista"/>
        <w:numPr>
          <w:ilvl w:val="0"/>
          <w:numId w:val="5"/>
        </w:numPr>
        <w:rPr>
          <w:highlight w:val="red"/>
        </w:rPr>
      </w:pPr>
      <w:r w:rsidRPr="00C22557">
        <w:rPr>
          <w:highlight w:val="red"/>
        </w:rPr>
        <w:t xml:space="preserve">Software Servidor: </w:t>
      </w:r>
      <w:proofErr w:type="spellStart"/>
      <w:r w:rsidRPr="00C22557">
        <w:rPr>
          <w:highlight w:val="red"/>
        </w:rPr>
        <w:t>Tomcat</w:t>
      </w:r>
      <w:proofErr w:type="spellEnd"/>
    </w:p>
    <w:p w14:paraId="2C6DA257" w14:textId="77777777" w:rsidR="007425D9" w:rsidRDefault="007425D9" w:rsidP="00783E8E">
      <w:pPr>
        <w:pStyle w:val="PargrafodaLista"/>
        <w:numPr>
          <w:ilvl w:val="0"/>
          <w:numId w:val="5"/>
        </w:numPr>
      </w:pPr>
      <w:r w:rsidRPr="00C22557">
        <w:rPr>
          <w:highlight w:val="red"/>
        </w:rPr>
        <w:t xml:space="preserve">Framework: </w:t>
      </w:r>
      <w:proofErr w:type="gramStart"/>
      <w:r w:rsidRPr="00C22557">
        <w:rPr>
          <w:highlight w:val="red"/>
        </w:rPr>
        <w:t>Microsoft .</w:t>
      </w:r>
      <w:proofErr w:type="gramEnd"/>
      <w:r w:rsidRPr="00C22557">
        <w:rPr>
          <w:highlight w:val="red"/>
        </w:rPr>
        <w:t>NET Framework 4.5</w:t>
      </w:r>
    </w:p>
    <w:p w14:paraId="4E3E72A6" w14:textId="34A2FCB1" w:rsidR="00C22557" w:rsidRPr="00C22557" w:rsidRDefault="00C22557" w:rsidP="00783E8E">
      <w:pPr>
        <w:pStyle w:val="PargrafodaLista"/>
        <w:numPr>
          <w:ilvl w:val="0"/>
          <w:numId w:val="5"/>
        </w:numPr>
      </w:pPr>
      <w:r>
        <w:t xml:space="preserve">Software: </w:t>
      </w:r>
      <w:proofErr w:type="spellStart"/>
      <w:r>
        <w:t>Docker</w:t>
      </w:r>
      <w:proofErr w:type="spellEnd"/>
    </w:p>
    <w:p w14:paraId="617A693A" w14:textId="77777777" w:rsidR="007425D9" w:rsidRPr="00C22557" w:rsidRDefault="007425D9" w:rsidP="00783E8E">
      <w:pPr>
        <w:pStyle w:val="PargrafodaLista"/>
        <w:numPr>
          <w:ilvl w:val="0"/>
          <w:numId w:val="5"/>
        </w:numPr>
      </w:pPr>
      <w:r w:rsidRPr="00C22557">
        <w:t xml:space="preserve">Monitor: 1280 x 960 </w:t>
      </w:r>
    </w:p>
    <w:p w14:paraId="23A9DC98" w14:textId="6F03BDF6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Processador: </w:t>
      </w:r>
      <w:r w:rsidR="00C22557">
        <w:t>32b</w:t>
      </w:r>
      <w:r>
        <w:t>it</w:t>
      </w:r>
      <w:r w:rsidR="00C22557">
        <w:t>s</w:t>
      </w:r>
      <w:r>
        <w:t xml:space="preserve"> / </w:t>
      </w:r>
      <w:proofErr w:type="gramStart"/>
      <w:r>
        <w:t>2G</w:t>
      </w:r>
      <w:r w:rsidR="00C22557">
        <w:t>H</w:t>
      </w:r>
      <w:r>
        <w:t>z</w:t>
      </w:r>
      <w:proofErr w:type="gramEnd"/>
    </w:p>
    <w:p w14:paraId="3E13208E" w14:textId="00D4AABD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Sistema Operacional: Windows </w:t>
      </w:r>
      <w:proofErr w:type="gramStart"/>
      <w:r w:rsidR="00C22557">
        <w:t>8</w:t>
      </w:r>
      <w:proofErr w:type="gramEnd"/>
      <w:r w:rsidR="00C22557">
        <w:t xml:space="preserve"> ou versão superior.</w:t>
      </w:r>
    </w:p>
    <w:p w14:paraId="21E1CDAA" w14:textId="5F3E7942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Memória RAM: </w:t>
      </w:r>
      <w:r w:rsidR="00C22557">
        <w:t>8</w:t>
      </w:r>
      <w:r>
        <w:t>G</w:t>
      </w:r>
      <w:r w:rsidR="00C22557">
        <w:t>B</w:t>
      </w:r>
    </w:p>
    <w:p w14:paraId="5028BFFD" w14:textId="502789E7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Hard Disk: </w:t>
      </w:r>
      <w:r w:rsidR="00C22557">
        <w:t>20</w:t>
      </w:r>
      <w:r>
        <w:t>G</w:t>
      </w:r>
      <w:r w:rsidR="00C22557">
        <w:t>B</w:t>
      </w:r>
    </w:p>
    <w:p w14:paraId="370901F4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9C3DC" w14:textId="77777777" w:rsidR="00E20020" w:rsidRDefault="00E20020">
      <w:pPr>
        <w:spacing w:before="0" w:after="200" w:line="276" w:lineRule="auto"/>
        <w:jc w:val="left"/>
      </w:pPr>
      <w:r>
        <w:br w:type="page"/>
      </w:r>
    </w:p>
    <w:p w14:paraId="5023141B" w14:textId="77777777" w:rsidR="00F444D5" w:rsidRPr="00F42281" w:rsidRDefault="00F444D5" w:rsidP="00F444D5"/>
    <w:p w14:paraId="02B540FF" w14:textId="77777777" w:rsidR="00D94D66" w:rsidRPr="004D2B33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4" w:name="_Toc403073807"/>
      <w:r w:rsidRPr="004D2B33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4"/>
    </w:p>
    <w:p w14:paraId="4826FD5A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03073808"/>
      <w:r w:rsidRPr="004D2B33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5"/>
    </w:p>
    <w:p w14:paraId="1F3B1409" w14:textId="77777777" w:rsidR="0060702F" w:rsidRPr="00F643EB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2AF005EB" w14:textId="62F9A957" w:rsidR="00CB15C7" w:rsidRDefault="00CB15C7" w:rsidP="00CB15C7">
      <w:pPr>
        <w:pStyle w:val="PargrafodaLista"/>
        <w:numPr>
          <w:ilvl w:val="0"/>
          <w:numId w:val="6"/>
        </w:numPr>
      </w:pPr>
      <w:r>
        <w:t xml:space="preserve">Técnico </w:t>
      </w:r>
      <w:proofErr w:type="spellStart"/>
      <w:r w:rsidR="00756677">
        <w:t>T</w:t>
      </w:r>
      <w:r>
        <w:t>aiff</w:t>
      </w:r>
      <w:proofErr w:type="spellEnd"/>
    </w:p>
    <w:p w14:paraId="23203C85" w14:textId="2474DE48" w:rsidR="009F6AAC" w:rsidRDefault="009F6AAC" w:rsidP="009F6AAC">
      <w:pPr>
        <w:pStyle w:val="PargrafodaLista"/>
        <w:spacing w:line="276" w:lineRule="auto"/>
        <w:ind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Definir zero peça </w:t>
      </w:r>
    </w:p>
    <w:p w14:paraId="240EA583" w14:textId="53633975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Defini</w:t>
      </w:r>
      <w:r w:rsidR="007566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osição </w:t>
      </w:r>
    </w:p>
    <w:p w14:paraId="6DB67F80" w14:textId="40F25923" w:rsidR="00CB15C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Definir tempo de coleta de dados em cada posição</w:t>
      </w:r>
    </w:p>
    <w:p w14:paraId="5FE6EDBC" w14:textId="77777777" w:rsidR="0075667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Resetar Posições</w:t>
      </w:r>
      <w:r w:rsidRPr="00756677">
        <w:rPr>
          <w:rFonts w:ascii="Arial" w:hAnsi="Arial" w:cs="Arial"/>
          <w:bCs/>
        </w:rPr>
        <w:t xml:space="preserve"> </w:t>
      </w:r>
    </w:p>
    <w:p w14:paraId="13D3329D" w14:textId="77777777" w:rsidR="00756677" w:rsidRPr="009F6AAC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highlight w:val="red"/>
        </w:rPr>
      </w:pPr>
      <w:r w:rsidRPr="009F6AAC">
        <w:rPr>
          <w:rFonts w:ascii="Arial" w:hAnsi="Arial" w:cs="Arial"/>
          <w:bCs/>
          <w:color w:val="000000" w:themeColor="text1"/>
          <w:szCs w:val="24"/>
          <w:highlight w:val="red"/>
        </w:rPr>
        <w:t>Executar um roteiro programado de posições</w:t>
      </w:r>
      <w:r w:rsidRPr="009F6AAC">
        <w:rPr>
          <w:rFonts w:ascii="Arial" w:hAnsi="Arial" w:cs="Arial"/>
          <w:bCs/>
          <w:highlight w:val="red"/>
        </w:rPr>
        <w:t xml:space="preserve"> </w:t>
      </w:r>
    </w:p>
    <w:p w14:paraId="661ED0B5" w14:textId="77777777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rFonts w:ascii="Arial" w:hAnsi="Arial" w:cs="Arial"/>
          <w:bCs/>
          <w:color w:val="000000" w:themeColor="text1"/>
          <w:szCs w:val="24"/>
          <w:highlight w:val="red"/>
        </w:rPr>
        <w:t>Armazenar posições de um teste</w:t>
      </w:r>
      <w:r w:rsidRPr="009F6AAC">
        <w:rPr>
          <w:bCs/>
          <w:highlight w:val="red"/>
        </w:rPr>
        <w:t xml:space="preserve"> </w:t>
      </w:r>
    </w:p>
    <w:p w14:paraId="300A68C2" w14:textId="5283ADCA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bCs/>
          <w:highlight w:val="red"/>
        </w:rPr>
        <w:t xml:space="preserve">Armazenar um teste </w:t>
      </w:r>
    </w:p>
    <w:p w14:paraId="20AEF959" w14:textId="4E682ECF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bCs/>
          <w:highlight w:val="red"/>
        </w:rPr>
        <w:t>Excluir um teste</w:t>
      </w:r>
    </w:p>
    <w:p w14:paraId="0DD8AC45" w14:textId="4BCA501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9F6AAC">
        <w:rPr>
          <w:bCs/>
          <w:highlight w:val="red"/>
        </w:rPr>
        <w:t>Editar um teste</w:t>
      </w:r>
    </w:p>
    <w:p w14:paraId="2B6FCDF0" w14:textId="588ACC0F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de temperaturas em tempo real</w:t>
      </w:r>
    </w:p>
    <w:p w14:paraId="5FC33057" w14:textId="2A971686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estático de temperaturas</w:t>
      </w:r>
    </w:p>
    <w:p w14:paraId="0147D392" w14:textId="4F4F1E2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tabela de temperaturas processadas</w:t>
      </w:r>
    </w:p>
    <w:p w14:paraId="29450DCC" w14:textId="44D0386E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Gerar relatório em PDF</w:t>
      </w:r>
    </w:p>
    <w:p w14:paraId="0311A915" w14:textId="2B85E7B8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portar os dados de temperatura em CSV</w:t>
      </w:r>
    </w:p>
    <w:p w14:paraId="4B174480" w14:textId="5B4D8E18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9F6AAC">
        <w:rPr>
          <w:bCs/>
          <w:highlight w:val="red"/>
        </w:rPr>
        <w:t>Exportar os dados de temperatura processados em CSV</w:t>
      </w:r>
    </w:p>
    <w:p w14:paraId="1A965116" w14:textId="66539866" w:rsidR="0060702F" w:rsidRDefault="00D5224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br w:type="page"/>
      </w:r>
    </w:p>
    <w:p w14:paraId="2986693C" w14:textId="77777777" w:rsidR="0075667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</w:p>
    <w:p w14:paraId="54E11D2A" w14:textId="27468D7C" w:rsidR="00D5224D" w:rsidRPr="00CB15C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03073809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46"/>
    </w:p>
    <w:p w14:paraId="31126E5D" w14:textId="77777777" w:rsidR="00D5224D" w:rsidRDefault="00D5224D" w:rsidP="00D5224D">
      <w:pPr>
        <w:pStyle w:val="PargrafodaLista"/>
      </w:pPr>
    </w:p>
    <w:p w14:paraId="514EADB6" w14:textId="3BD56FB2" w:rsidR="00D5224D" w:rsidRDefault="00D5224D" w:rsidP="00783E8E">
      <w:pPr>
        <w:pStyle w:val="PargrafodaLista"/>
        <w:numPr>
          <w:ilvl w:val="0"/>
          <w:numId w:val="6"/>
        </w:numPr>
      </w:pPr>
      <w:r>
        <w:t xml:space="preserve">DCU – Perfil </w:t>
      </w:r>
      <w:r w:rsidR="00CB15C7">
        <w:t xml:space="preserve">Técnico </w:t>
      </w:r>
      <w:proofErr w:type="spellStart"/>
      <w:r w:rsidR="00CB15C7">
        <w:t>taiff</w:t>
      </w:r>
      <w:bookmarkStart w:id="47" w:name="_GoBack"/>
      <w:proofErr w:type="spellEnd"/>
      <w:r w:rsidR="009F6AAC">
        <w:rPr>
          <w:noProof/>
        </w:rPr>
        <w:drawing>
          <wp:inline distT="0" distB="0" distL="0" distR="0" wp14:anchorId="062ADF6D" wp14:editId="78FEB309">
            <wp:extent cx="3239573" cy="1822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m_microbi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84" cy="18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2DE403A5" w14:textId="77777777" w:rsidR="00D5224D" w:rsidRDefault="00D5224D" w:rsidP="00D5224D">
      <w:pPr>
        <w:pStyle w:val="PargrafodaLista"/>
      </w:pPr>
    </w:p>
    <w:p w14:paraId="49E398E2" w14:textId="2385D595" w:rsidR="00D5224D" w:rsidRPr="00CB15C7" w:rsidRDefault="00571227" w:rsidP="00CB15C7">
      <w:pPr>
        <w:pStyle w:val="PargrafodaLista"/>
      </w:pPr>
      <w:r>
        <w:rPr>
          <w:noProof/>
        </w:rPr>
        <w:drawing>
          <wp:inline distT="0" distB="0" distL="0" distR="0" wp14:anchorId="605F6C21" wp14:editId="58842F62">
            <wp:extent cx="4867275" cy="4495800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8" w:name="_Toc403073810"/>
      <w:r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48"/>
    </w:p>
    <w:p w14:paraId="471E2FC3" w14:textId="77777777" w:rsidR="004F40EC" w:rsidRPr="004F40EC" w:rsidRDefault="004F40EC" w:rsidP="00783E8E">
      <w:pPr>
        <w:pStyle w:val="PargrafodaLista"/>
        <w:numPr>
          <w:ilvl w:val="0"/>
          <w:numId w:val="6"/>
        </w:numPr>
        <w:rPr>
          <w:b/>
        </w:rPr>
      </w:pPr>
      <w:r w:rsidRPr="004F40EC">
        <w:rPr>
          <w:rFonts w:ascii="Arial" w:hAnsi="Arial" w:cs="Arial"/>
          <w:b/>
        </w:rPr>
        <w:t>EDCU001 – Manter Empresa</w:t>
      </w:r>
    </w:p>
    <w:p w14:paraId="16287F21" w14:textId="77777777" w:rsidR="004F40EC" w:rsidRPr="004F40EC" w:rsidRDefault="004F40EC" w:rsidP="004F40EC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14:paraId="4BBC2B21" w14:textId="77777777" w:rsidTr="009235E4">
        <w:tc>
          <w:tcPr>
            <w:tcW w:w="8644" w:type="dxa"/>
          </w:tcPr>
          <w:p w14:paraId="2B5470AF" w14:textId="77777777" w:rsidR="004F40EC" w:rsidRPr="00D2137D" w:rsidRDefault="004F40EC" w:rsidP="00363239">
            <w:pPr>
              <w:jc w:val="center"/>
              <w:rPr>
                <w:b/>
              </w:rPr>
            </w:pPr>
            <w:r>
              <w:rPr>
                <w:b/>
              </w:rPr>
              <w:t>ESPECIFICAÇÃO DE CASO DE USO</w:t>
            </w:r>
          </w:p>
        </w:tc>
      </w:tr>
      <w:tr w:rsidR="004F40EC" w:rsidRPr="00363239" w14:paraId="626F0BA4" w14:textId="77777777" w:rsidTr="009235E4">
        <w:tc>
          <w:tcPr>
            <w:tcW w:w="8644" w:type="dxa"/>
          </w:tcPr>
          <w:p w14:paraId="27A7ECED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Empresa.</w:t>
            </w:r>
          </w:p>
          <w:p w14:paraId="0DE9C5A1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lastRenderedPageBreak/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empresas.</w:t>
            </w:r>
          </w:p>
          <w:p w14:paraId="51947E5C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BE93A62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1646CCD2" w14:textId="77777777" w:rsidTr="009235E4">
        <w:tc>
          <w:tcPr>
            <w:tcW w:w="8644" w:type="dxa"/>
          </w:tcPr>
          <w:p w14:paraId="2CF406A3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5C127F4B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36BAEE8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empresa (CNPJ) não está cadastrada na aplicação.</w:t>
            </w:r>
          </w:p>
        </w:tc>
      </w:tr>
      <w:tr w:rsidR="004F40EC" w:rsidRPr="00363239" w14:paraId="35CB9AA4" w14:textId="77777777" w:rsidTr="009235E4">
        <w:tc>
          <w:tcPr>
            <w:tcW w:w="8644" w:type="dxa"/>
          </w:tcPr>
          <w:p w14:paraId="1A9D4CB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84BA73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A77769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 acessa a opção empresa.</w:t>
            </w:r>
          </w:p>
          <w:p w14:paraId="64A6E286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a nova empresa.</w:t>
            </w:r>
          </w:p>
          <w:p w14:paraId="3A8BAFE7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informa todos os dados da empresa e seleciona a opção salvar. Se o CNPJ já estiver cadastrado, o ator será questionado sobre a exibição dos dados desta empresa. Caso positivo, executa o item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363239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Consultar Empresa.</w:t>
            </w:r>
          </w:p>
          <w:p w14:paraId="2E0E326A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gistra os dados da empresa.</w:t>
            </w:r>
          </w:p>
          <w:p w14:paraId="1D71A9A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4B3F2E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6B089586" w14:textId="77777777" w:rsidTr="009235E4">
        <w:tc>
          <w:tcPr>
            <w:tcW w:w="8644" w:type="dxa"/>
          </w:tcPr>
          <w:p w14:paraId="380D13CB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7D34F5C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B4020A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67D01AE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Empresa</w:t>
            </w:r>
          </w:p>
          <w:p w14:paraId="4C5731BC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a empresa.</w:t>
            </w:r>
          </w:p>
          <w:p w14:paraId="7EA0A69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empresas já cadastradas.</w:t>
            </w:r>
          </w:p>
          <w:p w14:paraId="565CD10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 xml:space="preserve">uma empresa. </w:t>
            </w:r>
          </w:p>
          <w:p w14:paraId="58B99C3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preenche todos os campos do formulário com os dados da empresa selecionada.</w:t>
            </w:r>
          </w:p>
          <w:p w14:paraId="4A58A09E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D7B270A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EF19C3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Empresa</w:t>
            </w:r>
          </w:p>
          <w:p w14:paraId="710C8AB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Empresa</w:t>
            </w:r>
          </w:p>
          <w:p w14:paraId="37D7F129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a empresa e seleciona a opção salvar.</w:t>
            </w:r>
          </w:p>
          <w:p w14:paraId="08F8F1B4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a empresa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7820740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4F904CB7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6180C87D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1E423C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61CD398D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0FA5ACC8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6971CD3" w14:textId="77777777" w:rsidR="004F40EC" w:rsidRPr="00363239" w:rsidRDefault="004F40EC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0F5D7A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FC5025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D5C7B0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0F339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A1F701D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44C0C01C" w14:textId="77777777" w:rsidTr="009235E4">
        <w:tc>
          <w:tcPr>
            <w:tcW w:w="8644" w:type="dxa"/>
          </w:tcPr>
          <w:p w14:paraId="08F46CA8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  <w:p w14:paraId="2124FFF6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D36B99F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A73F786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03EFCA41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7E0FCAE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C9A467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NPJ inválido.</w:t>
            </w:r>
          </w:p>
          <w:p w14:paraId="5F96A722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70A8F01F" w14:textId="77777777" w:rsidTr="009235E4">
        <w:tc>
          <w:tcPr>
            <w:tcW w:w="8644" w:type="dxa"/>
          </w:tcPr>
          <w:p w14:paraId="12C70200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ÓS-CONDIÇÕES</w:t>
            </w:r>
          </w:p>
          <w:p w14:paraId="5879EF2E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mpresa cadastrada com sucesso.</w:t>
            </w:r>
          </w:p>
        </w:tc>
      </w:tr>
    </w:tbl>
    <w:p w14:paraId="5B95CD12" w14:textId="77777777" w:rsidR="004F40EC" w:rsidRPr="00363239" w:rsidRDefault="004F40EC" w:rsidP="004F40EC">
      <w:pPr>
        <w:pStyle w:val="PargrafodaLista"/>
        <w:rPr>
          <w:rFonts w:asciiTheme="minorHAnsi" w:hAnsiTheme="minorHAnsi"/>
        </w:rPr>
      </w:pPr>
    </w:p>
    <w:p w14:paraId="5220BBB2" w14:textId="77777777" w:rsidR="004F40EC" w:rsidRPr="00B42443" w:rsidRDefault="004F40EC" w:rsidP="00B42443">
      <w:pPr>
        <w:rPr>
          <w:rFonts w:asciiTheme="minorHAnsi" w:hAnsiTheme="minorHAnsi"/>
        </w:rPr>
      </w:pPr>
    </w:p>
    <w:p w14:paraId="0663EB1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2 – Manter Projeto</w:t>
      </w:r>
    </w:p>
    <w:p w14:paraId="13CB595B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363239" w14:paraId="6106488E" w14:textId="77777777" w:rsidTr="009235E4">
        <w:tc>
          <w:tcPr>
            <w:tcW w:w="8644" w:type="dxa"/>
          </w:tcPr>
          <w:p w14:paraId="797C8DA6" w14:textId="77777777" w:rsidR="004F40EC" w:rsidRPr="00363239" w:rsidRDefault="004F40EC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F40EC" w:rsidRPr="00363239" w14:paraId="73A318D2" w14:textId="77777777" w:rsidTr="009235E4">
        <w:tc>
          <w:tcPr>
            <w:tcW w:w="8644" w:type="dxa"/>
          </w:tcPr>
          <w:p w14:paraId="74A1E9AB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rojeto.</w:t>
            </w:r>
          </w:p>
          <w:p w14:paraId="7E7B8299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rojetos.</w:t>
            </w:r>
          </w:p>
          <w:p w14:paraId="6EE20AE6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6D9C8D39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32AA183B" w14:textId="77777777" w:rsidTr="009235E4">
        <w:tc>
          <w:tcPr>
            <w:tcW w:w="8644" w:type="dxa"/>
          </w:tcPr>
          <w:p w14:paraId="71C0286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2A6A415E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4F6D6E2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7470E225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 analista cadastrado e vinculado à empresa do projeto.</w:t>
            </w:r>
          </w:p>
        </w:tc>
      </w:tr>
      <w:tr w:rsidR="004F40EC" w:rsidRPr="00363239" w14:paraId="13D2ADFA" w14:textId="77777777" w:rsidTr="009235E4">
        <w:tc>
          <w:tcPr>
            <w:tcW w:w="8644" w:type="dxa"/>
          </w:tcPr>
          <w:p w14:paraId="17C4CC41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75E05E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BC60B4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 acessa a opção Projetos.</w:t>
            </w:r>
          </w:p>
          <w:p w14:paraId="503ABC5D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 novo projeto.</w:t>
            </w:r>
          </w:p>
          <w:p w14:paraId="7ADC4B0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informa todos os dados do projeto, uma empresa onde o mesmo está sendo executado e os analistas que serão envolvidos durante a fase de testes.</w:t>
            </w:r>
          </w:p>
          <w:p w14:paraId="01609E3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6AF4BC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363239">
              <w:rPr>
                <w:rFonts w:asciiTheme="minorHAnsi" w:hAnsiTheme="minorHAnsi" w:cs="Arial"/>
                <w:sz w:val="20"/>
              </w:rPr>
              <w:t>d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FC17F8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4AA32750" w14:textId="77777777" w:rsidTr="009235E4">
        <w:tc>
          <w:tcPr>
            <w:tcW w:w="8644" w:type="dxa"/>
          </w:tcPr>
          <w:p w14:paraId="47D4C765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37E8A98F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Projeto</w:t>
            </w:r>
          </w:p>
          <w:p w14:paraId="3E78FFA1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 projeto.</w:t>
            </w:r>
          </w:p>
          <w:p w14:paraId="7307DAD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projetos já cadastrados.</w:t>
            </w:r>
          </w:p>
          <w:p w14:paraId="108EAD86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>um projeto.</w:t>
            </w:r>
          </w:p>
          <w:p w14:paraId="78904D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projeto selecionado. </w:t>
            </w:r>
          </w:p>
          <w:p w14:paraId="5A6E2CAA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0A4F7224" w14:textId="77777777" w:rsidR="004F40EC" w:rsidRPr="00363239" w:rsidRDefault="004F40EC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271AAE2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Projeto</w:t>
            </w:r>
          </w:p>
          <w:p w14:paraId="7B8C804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Projeto</w:t>
            </w:r>
          </w:p>
          <w:p w14:paraId="61BCFC9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o projeto e seleciona a opção salvar.</w:t>
            </w:r>
          </w:p>
          <w:p w14:paraId="03A20B6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projet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D5A3745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AE48A43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FD0C6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677C47C9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lastRenderedPageBreak/>
              <w:t>O ator seleciona a opção Novo.</w:t>
            </w:r>
          </w:p>
          <w:p w14:paraId="00FA4EA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208163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0F40DEB" w14:textId="77777777" w:rsidR="004F40EC" w:rsidRPr="00363239" w:rsidRDefault="004F40EC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2872949A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E3BA08D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026D73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4A6306F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A52294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F40EC" w:rsidRPr="00363239" w14:paraId="5BE59BE9" w14:textId="77777777" w:rsidTr="009235E4">
        <w:tc>
          <w:tcPr>
            <w:tcW w:w="8644" w:type="dxa"/>
          </w:tcPr>
          <w:p w14:paraId="7A892DF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16A0C945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3CB448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B1D8152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</w:t>
            </w:r>
          </w:p>
          <w:p w14:paraId="007DCDA8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36BF39F1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CPF inválido</w:t>
            </w:r>
          </w:p>
          <w:p w14:paraId="66DC82D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PF informado inválido.</w:t>
            </w:r>
          </w:p>
          <w:p w14:paraId="450EA2D7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1ADF184F" w14:textId="77777777" w:rsidTr="009235E4">
        <w:tc>
          <w:tcPr>
            <w:tcW w:w="8644" w:type="dxa"/>
          </w:tcPr>
          <w:p w14:paraId="4F226B0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459FADEB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Projeto cadastrado com sucesso.</w:t>
            </w:r>
          </w:p>
        </w:tc>
      </w:tr>
    </w:tbl>
    <w:p w14:paraId="3DD355C9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p w14:paraId="1A81F0B1" w14:textId="77777777" w:rsidR="00363239" w:rsidRPr="00363239" w:rsidRDefault="00363239" w:rsidP="004F40EC">
      <w:pPr>
        <w:pStyle w:val="PargrafodaLista"/>
        <w:rPr>
          <w:rFonts w:asciiTheme="minorHAnsi" w:hAnsiTheme="minorHAnsi"/>
          <w:b/>
        </w:rPr>
      </w:pPr>
    </w:p>
    <w:p w14:paraId="717AAFBA" w14:textId="77777777" w:rsidR="004F40EC" w:rsidRPr="00363239" w:rsidRDefault="004F40EC" w:rsidP="004F40EC">
      <w:pPr>
        <w:pStyle w:val="PargrafodaLista"/>
        <w:rPr>
          <w:rFonts w:asciiTheme="minorHAnsi" w:hAnsiTheme="minorHAnsi" w:cs="Arial"/>
        </w:rPr>
      </w:pPr>
    </w:p>
    <w:p w14:paraId="1D43B32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3 – Manter Anal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363239" w14:paraId="44FCAABE" w14:textId="77777777" w:rsidTr="009235E4">
        <w:tc>
          <w:tcPr>
            <w:tcW w:w="8644" w:type="dxa"/>
          </w:tcPr>
          <w:p w14:paraId="4BA8E061" w14:textId="77777777" w:rsidR="00363239" w:rsidRPr="00363239" w:rsidRDefault="00363239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503DD6CA" w14:textId="77777777" w:rsidTr="009235E4">
        <w:tc>
          <w:tcPr>
            <w:tcW w:w="8644" w:type="dxa"/>
          </w:tcPr>
          <w:p w14:paraId="408423D6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nalista.</w:t>
            </w:r>
          </w:p>
          <w:p w14:paraId="7E758CB8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nalistas.</w:t>
            </w:r>
          </w:p>
          <w:p w14:paraId="4431E41F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6EE48EE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3118DA53" w14:textId="77777777" w:rsidTr="009235E4">
        <w:tc>
          <w:tcPr>
            <w:tcW w:w="8644" w:type="dxa"/>
          </w:tcPr>
          <w:p w14:paraId="4DE5F9D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0A93871F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BB934E3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28B5F0F5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PF não estar cadastrado na aplicação ou vinculado a uma empresa especifica.</w:t>
            </w:r>
          </w:p>
        </w:tc>
      </w:tr>
      <w:tr w:rsidR="00363239" w:rsidRPr="00B42443" w14:paraId="6EED5385" w14:textId="77777777" w:rsidTr="009235E4">
        <w:tc>
          <w:tcPr>
            <w:tcW w:w="8644" w:type="dxa"/>
          </w:tcPr>
          <w:p w14:paraId="5DF9EDCA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2908EB2C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F8684A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alistas.</w:t>
            </w:r>
          </w:p>
          <w:p w14:paraId="5D77F6F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novo analista.</w:t>
            </w:r>
          </w:p>
          <w:p w14:paraId="60E0BFB4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informa todos os dados do analista e informa a empresa a qual o mesmo está relacionado, e então seleciona a opção salvar. Se o CPF já estiver cadastrado, o ator será questionado sobre a exibição dos dados deste analista. Caso positivo, execut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Consultar </w:t>
            </w:r>
            <w:r w:rsidRPr="00B42443">
              <w:rPr>
                <w:rFonts w:asciiTheme="minorHAnsi" w:hAnsiTheme="minorHAnsi" w:cs="Arial"/>
                <w:b/>
                <w:sz w:val="20"/>
                <w:u w:val="single"/>
              </w:rPr>
              <w:t>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21F4C331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44FFC99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121FD38A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0A52890" w14:textId="77777777" w:rsidTr="009235E4">
        <w:tc>
          <w:tcPr>
            <w:tcW w:w="8644" w:type="dxa"/>
          </w:tcPr>
          <w:p w14:paraId="422D6C2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3A79F1BD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lastRenderedPageBreak/>
              <w:t>Consultar Analista</w:t>
            </w:r>
          </w:p>
          <w:p w14:paraId="521B7F2F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alizar a busca de um analista.</w:t>
            </w:r>
          </w:p>
          <w:p w14:paraId="47709D6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pande o formulário e apresenta uma lista de analistas já cadastrados.</w:t>
            </w:r>
          </w:p>
          <w:p w14:paraId="22228D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B42443">
              <w:rPr>
                <w:rFonts w:asciiTheme="minorHAnsi" w:hAnsiTheme="minorHAnsi" w:cs="Arial"/>
                <w:sz w:val="20"/>
              </w:rPr>
              <w:t>um analista.</w:t>
            </w:r>
          </w:p>
          <w:p w14:paraId="06083DD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analista selecionado. Caso o ator selecione a opção para criar um login de acesso, 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Usuário de Acesso.</w:t>
            </w:r>
          </w:p>
          <w:p w14:paraId="11A2979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FE2DD9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FEF3D15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AC4262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1 Consultar Analista</w:t>
            </w:r>
          </w:p>
          <w:p w14:paraId="048E704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efetua as alterações necessárias no cadastro do analista e seleciona a opção salvar.</w:t>
            </w:r>
          </w:p>
          <w:p w14:paraId="5188F415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3D5993A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7357532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3CA8C3F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45CDFF63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59AA253B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1C0049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7F023C8" w14:textId="77777777" w:rsidR="00363239" w:rsidRPr="00B42443" w:rsidRDefault="00363239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51D9F337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BFB889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046589B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4AF6BC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BDB5498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16C19D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BAC6807" w14:textId="77777777" w:rsidTr="009235E4">
        <w:tc>
          <w:tcPr>
            <w:tcW w:w="8644" w:type="dxa"/>
          </w:tcPr>
          <w:p w14:paraId="6471F36E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6E37C722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EAB4257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7F6ABF0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74869460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2EC57CA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CPF inválido</w:t>
            </w:r>
          </w:p>
          <w:p w14:paraId="5ABDAF5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PF informado inválido.</w:t>
            </w:r>
          </w:p>
          <w:p w14:paraId="187F57B8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775429B5" w14:textId="77777777" w:rsidTr="009235E4">
        <w:tc>
          <w:tcPr>
            <w:tcW w:w="8644" w:type="dxa"/>
          </w:tcPr>
          <w:p w14:paraId="578BBAC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EF3867B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alista cadastrado com sucesso.</w:t>
            </w:r>
          </w:p>
        </w:tc>
      </w:tr>
    </w:tbl>
    <w:p w14:paraId="54738AF4" w14:textId="77777777" w:rsidR="004F40EC" w:rsidRPr="00B42443" w:rsidRDefault="004F40EC" w:rsidP="00363239">
      <w:pPr>
        <w:rPr>
          <w:rFonts w:asciiTheme="minorHAnsi" w:hAnsiTheme="minorHAnsi"/>
          <w:b/>
        </w:rPr>
      </w:pPr>
    </w:p>
    <w:p w14:paraId="46ABBD8F" w14:textId="77777777" w:rsidR="00363239" w:rsidRPr="00B42443" w:rsidRDefault="00363239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4DF55149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4 – Manter Usuário de Acesso</w:t>
      </w:r>
    </w:p>
    <w:p w14:paraId="06BBA33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B42443" w14:paraId="572435A3" w14:textId="77777777" w:rsidTr="009235E4">
        <w:tc>
          <w:tcPr>
            <w:tcW w:w="8644" w:type="dxa"/>
          </w:tcPr>
          <w:p w14:paraId="5B24FA07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4513515F" w14:textId="77777777" w:rsidTr="009235E4">
        <w:tc>
          <w:tcPr>
            <w:tcW w:w="8644" w:type="dxa"/>
          </w:tcPr>
          <w:p w14:paraId="11179099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3C23AD23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2292FFD5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464FCBC1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4D8A090B" w14:textId="77777777" w:rsidTr="009235E4">
        <w:tc>
          <w:tcPr>
            <w:tcW w:w="8644" w:type="dxa"/>
          </w:tcPr>
          <w:p w14:paraId="095D81EF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7455C4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7A5FD08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7C9F470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363239" w:rsidRPr="00B42443" w14:paraId="0A7FC9FC" w14:textId="77777777" w:rsidTr="009235E4">
        <w:tc>
          <w:tcPr>
            <w:tcW w:w="8644" w:type="dxa"/>
          </w:tcPr>
          <w:p w14:paraId="1E68841B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C8C6B09" w14:textId="77777777" w:rsidR="00363239" w:rsidRPr="00B42443" w:rsidRDefault="00363239" w:rsidP="009235E4">
            <w:pPr>
              <w:rPr>
                <w:rFonts w:asciiTheme="minorHAnsi" w:hAnsiTheme="minorHAnsi"/>
              </w:rPr>
            </w:pPr>
          </w:p>
          <w:p w14:paraId="3D6716CE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29E6B69F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1316F9ED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1C450D99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097C991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382A365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43A349E" w14:textId="77777777" w:rsidTr="009235E4">
        <w:tc>
          <w:tcPr>
            <w:tcW w:w="8644" w:type="dxa"/>
          </w:tcPr>
          <w:p w14:paraId="695C56F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CC99C99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49D3CD1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2EBAC049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C71F13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17CE7344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6C59C6FA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E03EEB3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71D60110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62199465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8E6E484" w14:textId="77777777" w:rsidTr="009235E4">
        <w:tc>
          <w:tcPr>
            <w:tcW w:w="8644" w:type="dxa"/>
          </w:tcPr>
          <w:p w14:paraId="2AE21F7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F31E932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1FB928D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0DA123B1" w14:textId="77777777" w:rsidR="00363239" w:rsidRPr="00B42443" w:rsidRDefault="0036323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4C4CEA3D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4D92F8B9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71A16FD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0895670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13C98EFA" w14:textId="77777777" w:rsidTr="009235E4">
        <w:tc>
          <w:tcPr>
            <w:tcW w:w="8644" w:type="dxa"/>
          </w:tcPr>
          <w:p w14:paraId="4A4AEEE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6A0D858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38C1F859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0C8FE7C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2A2312F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5 – Manter Perfil Pessoal</w:t>
      </w:r>
    </w:p>
    <w:p w14:paraId="41004F19" w14:textId="77777777" w:rsidR="00667D69" w:rsidRPr="00B42443" w:rsidRDefault="00667D69" w:rsidP="00667D69">
      <w:pPr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074BFEFC" w14:textId="77777777" w:rsidTr="009235E4">
        <w:tc>
          <w:tcPr>
            <w:tcW w:w="8644" w:type="dxa"/>
          </w:tcPr>
          <w:p w14:paraId="6CD0B294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61F7EFF8" w14:textId="77777777" w:rsidTr="009235E4">
        <w:tc>
          <w:tcPr>
            <w:tcW w:w="8644" w:type="dxa"/>
          </w:tcPr>
          <w:p w14:paraId="4D0FDD17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Pessoal.</w:t>
            </w:r>
          </w:p>
          <w:p w14:paraId="45CE549B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perfil de um analista.</w:t>
            </w:r>
          </w:p>
          <w:p w14:paraId="2F78AEA8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Usuário.</w:t>
            </w:r>
          </w:p>
          <w:p w14:paraId="67C0C651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AE4FF37" w14:textId="77777777" w:rsidTr="009235E4">
        <w:tc>
          <w:tcPr>
            <w:tcW w:w="8644" w:type="dxa"/>
          </w:tcPr>
          <w:p w14:paraId="6B0224A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25599079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667D69" w:rsidRPr="00B42443" w14:paraId="6AD310CE" w14:textId="77777777" w:rsidTr="009235E4">
        <w:tc>
          <w:tcPr>
            <w:tcW w:w="8644" w:type="dxa"/>
          </w:tcPr>
          <w:p w14:paraId="051432D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08D56C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88E8CE4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erfil.</w:t>
            </w:r>
          </w:p>
          <w:p w14:paraId="0EF1C2A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as informações pessoais do ator. </w:t>
            </w:r>
          </w:p>
          <w:p w14:paraId="59012989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Editar Perfil.</w:t>
            </w:r>
          </w:p>
          <w:p w14:paraId="05E8BCD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habilita os campos que podem ser alterados para que a edição seja realizada.</w:t>
            </w:r>
          </w:p>
          <w:p w14:paraId="14863B66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efetua as alterações e seleciona a opção salvar.</w:t>
            </w:r>
          </w:p>
          <w:p w14:paraId="0676EA97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alteradas e efetua a edição.</w:t>
            </w:r>
          </w:p>
          <w:p w14:paraId="3EF4FA3F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encerrado.</w:t>
            </w:r>
          </w:p>
          <w:p w14:paraId="797E50C6" w14:textId="77777777" w:rsidR="00667D69" w:rsidRPr="00B42443" w:rsidRDefault="00667D69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667D69" w:rsidRPr="00B42443" w14:paraId="2E5E21B3" w14:textId="77777777" w:rsidTr="009235E4">
        <w:tc>
          <w:tcPr>
            <w:tcW w:w="8644" w:type="dxa"/>
          </w:tcPr>
          <w:p w14:paraId="73C77F2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2436FE0C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</w:p>
          <w:p w14:paraId="138BF3A9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alterar senha.</w:t>
            </w:r>
          </w:p>
          <w:p w14:paraId="3C6CA41E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04FA47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014C6FF0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onfigurar E-mail</w:t>
            </w:r>
          </w:p>
          <w:p w14:paraId="1077AB14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configurar e-mail.</w:t>
            </w:r>
          </w:p>
          <w:p w14:paraId="46FA128C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568C698B" w14:textId="77777777" w:rsidR="00667D69" w:rsidRPr="00B42443" w:rsidRDefault="00667D69" w:rsidP="009235E4">
            <w:pPr>
              <w:pStyle w:val="PargrafodaLista"/>
              <w:ind w:left="567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F27936F" w14:textId="77777777" w:rsidTr="009235E4">
        <w:tc>
          <w:tcPr>
            <w:tcW w:w="8644" w:type="dxa"/>
          </w:tcPr>
          <w:p w14:paraId="0BB41CD1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BFE09FD" w14:textId="77777777" w:rsidR="00667D69" w:rsidRPr="00B42443" w:rsidRDefault="00667D69" w:rsidP="00783E8E">
            <w:pPr>
              <w:pStyle w:val="PargrafodaLista"/>
              <w:numPr>
                <w:ilvl w:val="3"/>
                <w:numId w:val="24"/>
              </w:num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7A1791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4FE7948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A939487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  <w:b/>
                <w:sz w:val="20"/>
              </w:rPr>
            </w:pPr>
          </w:p>
          <w:p w14:paraId="6AA258D8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6FFBD3EC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0DCCCAD" w14:textId="77777777" w:rsidR="00667D69" w:rsidRPr="00B42443" w:rsidRDefault="00667D69" w:rsidP="00783E8E">
            <w:pPr>
              <w:pStyle w:val="PargrafodaLista"/>
              <w:numPr>
                <w:ilvl w:val="2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6AF6883" w14:textId="77777777" w:rsidR="00667D69" w:rsidRPr="00B42443" w:rsidRDefault="00667D69" w:rsidP="009235E4">
            <w:pPr>
              <w:pStyle w:val="PargrafodaLista"/>
              <w:ind w:left="1134"/>
              <w:rPr>
                <w:rFonts w:asciiTheme="minorHAnsi" w:hAnsiTheme="minorHAnsi"/>
                <w:b/>
                <w:sz w:val="20"/>
                <w:u w:val="single"/>
              </w:rPr>
            </w:pPr>
          </w:p>
        </w:tc>
      </w:tr>
      <w:tr w:rsidR="00667D69" w:rsidRPr="00B42443" w14:paraId="096AA4C4" w14:textId="77777777" w:rsidTr="009235E4">
        <w:tc>
          <w:tcPr>
            <w:tcW w:w="8644" w:type="dxa"/>
          </w:tcPr>
          <w:p w14:paraId="22101D1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9229BC4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dição de informações pessoais efetuada com sucesso.</w:t>
            </w:r>
          </w:p>
        </w:tc>
      </w:tr>
    </w:tbl>
    <w:p w14:paraId="54C529ED" w14:textId="77777777" w:rsidR="00363239" w:rsidRPr="00B42443" w:rsidRDefault="00363239" w:rsidP="00363239">
      <w:pPr>
        <w:pStyle w:val="PargrafodaLista"/>
        <w:rPr>
          <w:rFonts w:asciiTheme="minorHAnsi" w:hAnsiTheme="minorHAnsi" w:cs="Arial"/>
          <w:b/>
        </w:rPr>
      </w:pPr>
    </w:p>
    <w:p w14:paraId="1C0157D6" w14:textId="77777777" w:rsidR="00667D69" w:rsidRPr="00B42443" w:rsidRDefault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3691E7B2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5C1F133C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Theme="minorHAnsi" w:hAnsiTheme="minorHAnsi"/>
          <w:b/>
        </w:rPr>
      </w:pPr>
      <w:r w:rsidRPr="00B42443">
        <w:rPr>
          <w:rFonts w:ascii="Arial" w:hAnsi="Arial" w:cs="Arial"/>
          <w:b/>
        </w:rPr>
        <w:t>EDCU006 –</w:t>
      </w:r>
      <w:r w:rsidR="00667D69" w:rsidRPr="00B42443">
        <w:rPr>
          <w:rFonts w:ascii="Arial" w:hAnsi="Arial" w:cs="Arial"/>
          <w:b/>
        </w:rPr>
        <w:t xml:space="preserve"> Alterar Senha</w:t>
      </w:r>
    </w:p>
    <w:p w14:paraId="526770CE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5C215C6E" w14:textId="77777777" w:rsidTr="009235E4">
        <w:tc>
          <w:tcPr>
            <w:tcW w:w="8644" w:type="dxa"/>
          </w:tcPr>
          <w:p w14:paraId="662A81C2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2768BFEA" w14:textId="77777777" w:rsidTr="009235E4">
        <w:tc>
          <w:tcPr>
            <w:tcW w:w="8644" w:type="dxa"/>
          </w:tcPr>
          <w:p w14:paraId="0A69F9F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lterar Senha.</w:t>
            </w:r>
          </w:p>
          <w:p w14:paraId="74D1F40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lterar a senha de acesso à aplicação.</w:t>
            </w:r>
          </w:p>
          <w:p w14:paraId="6B45718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CBEED82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69221D1E" w14:textId="77777777" w:rsidTr="009235E4">
        <w:tc>
          <w:tcPr>
            <w:tcW w:w="8644" w:type="dxa"/>
          </w:tcPr>
          <w:p w14:paraId="3873861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14BCAAB3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D3C5867" w14:textId="77777777" w:rsidR="00667D69" w:rsidRPr="00E81DE1" w:rsidRDefault="00667D69" w:rsidP="009235E4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</w:tc>
      </w:tr>
      <w:tr w:rsidR="00667D69" w:rsidRPr="00B42443" w14:paraId="66707B63" w14:textId="77777777" w:rsidTr="009235E4">
        <w:tc>
          <w:tcPr>
            <w:tcW w:w="8644" w:type="dxa"/>
          </w:tcPr>
          <w:p w14:paraId="44FF9400" w14:textId="77777777" w:rsidR="00667D69" w:rsidRPr="00B42443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UXO PRINCIPAL</w:t>
            </w:r>
          </w:p>
          <w:p w14:paraId="6739B8B7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lterar Senha.</w:t>
            </w:r>
          </w:p>
          <w:p w14:paraId="2BC92442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alteração de senha.</w:t>
            </w:r>
          </w:p>
          <w:p w14:paraId="07A8E8FE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651A8C96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de senha.</w:t>
            </w:r>
          </w:p>
          <w:p w14:paraId="79002521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E36661F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2482A262" w14:textId="77777777" w:rsidTr="009235E4">
        <w:tc>
          <w:tcPr>
            <w:tcW w:w="8644" w:type="dxa"/>
          </w:tcPr>
          <w:p w14:paraId="72DE3A9B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7B6B251" w14:textId="77777777" w:rsidR="00667D69" w:rsidRPr="00B42443" w:rsidRDefault="00667D69" w:rsidP="00783E8E">
            <w:pPr>
              <w:pStyle w:val="PargrafodaLista"/>
              <w:numPr>
                <w:ilvl w:val="1"/>
                <w:numId w:val="2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783A06B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8D08667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8B066D4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645DC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C60968F" w14:textId="77777777" w:rsidTr="009235E4">
        <w:tc>
          <w:tcPr>
            <w:tcW w:w="8644" w:type="dxa"/>
          </w:tcPr>
          <w:p w14:paraId="2F5C75B4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4277B58" w14:textId="77777777" w:rsidR="00667D69" w:rsidRPr="00B42443" w:rsidRDefault="00667D69" w:rsidP="00783E8E">
            <w:pPr>
              <w:pStyle w:val="PargrafodaLista"/>
              <w:numPr>
                <w:ilvl w:val="1"/>
                <w:numId w:val="2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0A54F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5248D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2443">
              <w:rPr>
                <w:rFonts w:asciiTheme="minorHAnsi" w:hAnsiTheme="minorHAnsi"/>
                <w:sz w:val="20"/>
              </w:rPr>
              <w:t>Nova senha diferente da confirmação de senha.</w:t>
            </w:r>
          </w:p>
          <w:p w14:paraId="1B3C2495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nha atual informada diferente da senha cadastrada</w:t>
            </w:r>
          </w:p>
          <w:p w14:paraId="135E58C4" w14:textId="77777777" w:rsidR="00667D69" w:rsidRPr="00B42443" w:rsidRDefault="00667D69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3FB31928" w14:textId="77777777" w:rsidTr="009235E4">
        <w:tc>
          <w:tcPr>
            <w:tcW w:w="8644" w:type="dxa"/>
          </w:tcPr>
          <w:p w14:paraId="5660CA18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E382D93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lteração de senha realizada com sucesso.</w:t>
            </w:r>
          </w:p>
          <w:p w14:paraId="62EBF9A1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C6C2CD5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p w14:paraId="709E88E4" w14:textId="77777777" w:rsidR="00667D69" w:rsidRPr="00B42443" w:rsidRDefault="00667D69" w:rsidP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40E99733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7 –</w:t>
      </w:r>
      <w:r w:rsidR="00667D69" w:rsidRPr="00B42443">
        <w:rPr>
          <w:rFonts w:ascii="Arial" w:hAnsi="Arial" w:cs="Arial"/>
          <w:b/>
        </w:rPr>
        <w:t xml:space="preserve"> Configurar E-mail</w:t>
      </w:r>
    </w:p>
    <w:p w14:paraId="508C98E9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3BD3A500" w14:textId="77777777" w:rsidTr="009235E4">
        <w:tc>
          <w:tcPr>
            <w:tcW w:w="8644" w:type="dxa"/>
          </w:tcPr>
          <w:p w14:paraId="3777FA8D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38332FAE" w14:textId="77777777" w:rsidTr="009235E4">
        <w:tc>
          <w:tcPr>
            <w:tcW w:w="8644" w:type="dxa"/>
          </w:tcPr>
          <w:p w14:paraId="4405391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Configurar E-mail.</w:t>
            </w:r>
          </w:p>
          <w:p w14:paraId="5208A18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a configuração de parâmetros de e-mail.</w:t>
            </w:r>
          </w:p>
          <w:p w14:paraId="40526CAC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79F8E76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8E31FB0" w14:textId="77777777" w:rsidTr="009235E4">
        <w:tc>
          <w:tcPr>
            <w:tcW w:w="8644" w:type="dxa"/>
          </w:tcPr>
          <w:p w14:paraId="13C552B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0B691A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FADA45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  <w:p w14:paraId="7818863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67D69" w:rsidRPr="00B42443" w14:paraId="102CD00F" w14:textId="77777777" w:rsidTr="009235E4">
        <w:tc>
          <w:tcPr>
            <w:tcW w:w="8644" w:type="dxa"/>
          </w:tcPr>
          <w:p w14:paraId="6C11A40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4F69B9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9A7B9DF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Configurar E-mail.</w:t>
            </w:r>
          </w:p>
          <w:p w14:paraId="05FAAD2B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configuração de e-mail, trazendo a informação do e-mail previamente cadastrado.</w:t>
            </w:r>
          </w:p>
          <w:p w14:paraId="400BB7EC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030F6FED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a configuração de e-mail.</w:t>
            </w:r>
          </w:p>
          <w:p w14:paraId="25F450A1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5F07D11E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77675EFB" w14:textId="77777777" w:rsidTr="009235E4">
        <w:tc>
          <w:tcPr>
            <w:tcW w:w="8644" w:type="dxa"/>
          </w:tcPr>
          <w:p w14:paraId="3F8767C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491208CC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64C1477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89225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1C62D8B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1508A3C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D87F0F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</w:t>
            </w:r>
          </w:p>
          <w:p w14:paraId="1F5C9DA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formulário.</w:t>
            </w:r>
          </w:p>
          <w:p w14:paraId="37A311B6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par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43D6B1D6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1669A621" w14:textId="77777777" w:rsidTr="009235E4">
        <w:tc>
          <w:tcPr>
            <w:tcW w:w="8644" w:type="dxa"/>
          </w:tcPr>
          <w:p w14:paraId="3B017595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3E5A4CD" w14:textId="77777777" w:rsidR="00667D69" w:rsidRPr="00B42443" w:rsidRDefault="00667D69" w:rsidP="00783E8E">
            <w:pPr>
              <w:pStyle w:val="PargrafodaLista"/>
              <w:numPr>
                <w:ilvl w:val="1"/>
                <w:numId w:val="32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AF6BBF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7DBC151" w14:textId="77777777" w:rsidR="00667D69" w:rsidRPr="00B42443" w:rsidRDefault="00667D6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6D8B087C" w14:textId="77777777" w:rsidTr="009235E4">
        <w:tc>
          <w:tcPr>
            <w:tcW w:w="8644" w:type="dxa"/>
          </w:tcPr>
          <w:p w14:paraId="6AD7CC92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FC489AE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Configurações de e-mail cadastrada.</w:t>
            </w:r>
          </w:p>
          <w:p w14:paraId="6F8BD81B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613E9C1" w14:textId="77777777" w:rsidR="00667D69" w:rsidRPr="00B42443" w:rsidRDefault="00667D69" w:rsidP="00667D69">
      <w:pPr>
        <w:rPr>
          <w:rFonts w:asciiTheme="minorHAnsi" w:hAnsiTheme="minorHAnsi"/>
        </w:rPr>
      </w:pPr>
    </w:p>
    <w:p w14:paraId="1037B8A3" w14:textId="77777777" w:rsidR="00667D69" w:rsidRPr="00B42443" w:rsidRDefault="00667D69" w:rsidP="00667D69">
      <w:pPr>
        <w:rPr>
          <w:rFonts w:asciiTheme="minorHAnsi" w:hAnsiTheme="minorHAnsi"/>
        </w:rPr>
      </w:pPr>
    </w:p>
    <w:p w14:paraId="687C6DE0" w14:textId="77777777" w:rsidR="00667D69" w:rsidRPr="00B42443" w:rsidRDefault="00667D69" w:rsidP="00667D69">
      <w:pPr>
        <w:pStyle w:val="PargrafodaLista"/>
        <w:rPr>
          <w:rFonts w:asciiTheme="minorHAnsi" w:hAnsiTheme="minorHAnsi"/>
          <w:b/>
        </w:rPr>
      </w:pPr>
    </w:p>
    <w:p w14:paraId="5B2F9378" w14:textId="77777777" w:rsidR="009235E4" w:rsidRPr="00B42443" w:rsidRDefault="009235E4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281EFC1B" w14:textId="77777777" w:rsidR="009235E4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 xml:space="preserve">EDCU008 – Manter </w:t>
      </w:r>
      <w:r w:rsidR="00667D69" w:rsidRPr="00B42443">
        <w:rPr>
          <w:rFonts w:ascii="Arial" w:hAnsi="Arial" w:cs="Arial"/>
          <w:b/>
        </w:rPr>
        <w:t>Parâmetros da Aplicação</w:t>
      </w:r>
    </w:p>
    <w:p w14:paraId="58E6DD4E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662C1FC0" w14:textId="77777777" w:rsidTr="009235E4">
        <w:tc>
          <w:tcPr>
            <w:tcW w:w="8644" w:type="dxa"/>
          </w:tcPr>
          <w:p w14:paraId="25806F5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  <w:p w14:paraId="7D3BEE8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4EA16C97" w14:textId="77777777" w:rsidTr="009235E4">
        <w:tc>
          <w:tcPr>
            <w:tcW w:w="8644" w:type="dxa"/>
          </w:tcPr>
          <w:p w14:paraId="6030C711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arâmetros da Aplicação.</w:t>
            </w:r>
          </w:p>
          <w:p w14:paraId="5DBDA600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a aplicação.</w:t>
            </w:r>
          </w:p>
          <w:p w14:paraId="571BA78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B88899E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F4BEDA9" w14:textId="77777777" w:rsidTr="009235E4">
        <w:tc>
          <w:tcPr>
            <w:tcW w:w="8644" w:type="dxa"/>
          </w:tcPr>
          <w:p w14:paraId="4DF0533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FA42CBE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54E513D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69700823" w14:textId="77777777" w:rsidTr="009235E4">
        <w:tc>
          <w:tcPr>
            <w:tcW w:w="8644" w:type="dxa"/>
          </w:tcPr>
          <w:p w14:paraId="2553400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9E2BB2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37E63EAE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âmetro da Aplicação.</w:t>
            </w:r>
          </w:p>
          <w:p w14:paraId="72D760D5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contendo as abas para configurar os parâmetros de e-mail, assinatura e porte de projeto, sendo a aba parâmetros de e-mail previamente selecionada. </w:t>
            </w:r>
          </w:p>
          <w:p w14:paraId="57C0D796" w14:textId="77777777" w:rsidR="009235E4" w:rsidRPr="00B42443" w:rsidRDefault="009235E4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9235E4" w:rsidRPr="00B42443" w14:paraId="305B8505" w14:textId="77777777" w:rsidTr="009235E4">
        <w:tc>
          <w:tcPr>
            <w:tcW w:w="8644" w:type="dxa"/>
          </w:tcPr>
          <w:p w14:paraId="71E53A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1B4EBC6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7B9CB1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51F54D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7B5DD11E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D142F6F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914C980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Configurar E-mail</w:t>
            </w:r>
          </w:p>
          <w:p w14:paraId="76DBEC0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ara configurar os parâmetros de e-mail.</w:t>
            </w:r>
          </w:p>
          <w:p w14:paraId="19E8E2A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4475AD14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0DDAA25C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Assinatura</w:t>
            </w:r>
          </w:p>
          <w:p w14:paraId="6C6F2A1D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assinatura.</w:t>
            </w:r>
          </w:p>
          <w:p w14:paraId="41823E5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ssinatura de E-mails.</w:t>
            </w:r>
          </w:p>
          <w:p w14:paraId="120C4E94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ADFD085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Projetos</w:t>
            </w:r>
          </w:p>
          <w:p w14:paraId="761C801B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rojeto.</w:t>
            </w:r>
          </w:p>
          <w:p w14:paraId="7F19A08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Porte de Projetos.</w:t>
            </w:r>
          </w:p>
          <w:p w14:paraId="42AFC42D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619BBE9" w14:textId="77777777" w:rsidTr="009235E4">
        <w:tc>
          <w:tcPr>
            <w:tcW w:w="8644" w:type="dxa"/>
          </w:tcPr>
          <w:p w14:paraId="08CC733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D956CBB" w14:textId="77777777" w:rsidR="009235E4" w:rsidRPr="00B42443" w:rsidRDefault="009235E4" w:rsidP="00783E8E">
            <w:pPr>
              <w:pStyle w:val="PargrafodaLista"/>
              <w:numPr>
                <w:ilvl w:val="1"/>
                <w:numId w:val="3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748D0183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F3704D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71CA723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8BEEB1A" w14:textId="77777777" w:rsidTr="009235E4">
        <w:tc>
          <w:tcPr>
            <w:tcW w:w="8644" w:type="dxa"/>
          </w:tcPr>
          <w:p w14:paraId="101A71B5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2F9673EB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Não se aplica. </w:t>
            </w:r>
          </w:p>
        </w:tc>
      </w:tr>
    </w:tbl>
    <w:p w14:paraId="75FBE423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p w14:paraId="2D3F0BE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64FD717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 xml:space="preserve">EDCU009 – Manter </w:t>
      </w:r>
      <w:r w:rsidR="00667D69" w:rsidRPr="00B42443">
        <w:rPr>
          <w:rFonts w:ascii="Arial" w:hAnsi="Arial" w:cs="Arial"/>
          <w:b/>
        </w:rPr>
        <w:t>Porte de Projetos</w:t>
      </w:r>
    </w:p>
    <w:p w14:paraId="75CF4315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0D9971A" w14:textId="77777777" w:rsidTr="009235E4">
        <w:tc>
          <w:tcPr>
            <w:tcW w:w="8644" w:type="dxa"/>
          </w:tcPr>
          <w:p w14:paraId="72988FE7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642D8CBE" w14:textId="77777777" w:rsidTr="009235E4">
        <w:tc>
          <w:tcPr>
            <w:tcW w:w="8644" w:type="dxa"/>
          </w:tcPr>
          <w:p w14:paraId="1AE38DC2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orte de Projetos</w:t>
            </w:r>
          </w:p>
          <w:p w14:paraId="6753907B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e porte de projetos. </w:t>
            </w:r>
          </w:p>
          <w:p w14:paraId="06AB28BD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CB648E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5AEBCBC" w14:textId="77777777" w:rsidTr="009235E4">
        <w:tc>
          <w:tcPr>
            <w:tcW w:w="8644" w:type="dxa"/>
          </w:tcPr>
          <w:p w14:paraId="3AC600B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F484AE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C6A6356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301C911C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17D1A297" w14:textId="77777777" w:rsidTr="009235E4">
        <w:tc>
          <w:tcPr>
            <w:tcW w:w="8644" w:type="dxa"/>
          </w:tcPr>
          <w:p w14:paraId="5D7466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0C178E9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6A0D3C17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Projetos.</w:t>
            </w:r>
          </w:p>
          <w:p w14:paraId="1AC908A5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os parâmetros de porte de projetos. Caso exista informações cadastrada, o formulário estará previamente preenchido.</w:t>
            </w:r>
          </w:p>
          <w:p w14:paraId="40CA2A2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9F4781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de parâmetros de porte de projetos.</w:t>
            </w:r>
          </w:p>
          <w:p w14:paraId="29948310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C0395D3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A5ABC0E" w14:textId="77777777" w:rsidTr="009235E4">
        <w:tc>
          <w:tcPr>
            <w:tcW w:w="8644" w:type="dxa"/>
          </w:tcPr>
          <w:p w14:paraId="2C0A3D8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58BF55E3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Porte</w:t>
            </w:r>
          </w:p>
          <w:p w14:paraId="3A4C3E0A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os parâmetros de porte de projeto e seleciona a opção salvar. </w:t>
            </w:r>
          </w:p>
          <w:p w14:paraId="02F01627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60E0598D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254BC2F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CF6C598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1BF3F548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6ACD8F62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839CC44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51E9592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8857753" w14:textId="77777777" w:rsidTr="009235E4">
        <w:tc>
          <w:tcPr>
            <w:tcW w:w="8644" w:type="dxa"/>
          </w:tcPr>
          <w:p w14:paraId="1E770630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77E319B" w14:textId="77777777" w:rsidR="009235E4" w:rsidRPr="00B42443" w:rsidRDefault="009235E4" w:rsidP="00783E8E">
            <w:pPr>
              <w:pStyle w:val="PargrafodaLista"/>
              <w:numPr>
                <w:ilvl w:val="1"/>
                <w:numId w:val="38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862EDA8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02446A3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69E314A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71C7DD0" w14:textId="77777777" w:rsidTr="009235E4">
        <w:tc>
          <w:tcPr>
            <w:tcW w:w="8644" w:type="dxa"/>
          </w:tcPr>
          <w:p w14:paraId="653F7F5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B142F25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arâmetro de porte de projetos cadastrado com sucesso.</w:t>
            </w:r>
          </w:p>
          <w:p w14:paraId="47341341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2EF2083" w14:textId="77777777" w:rsidR="009235E4" w:rsidRPr="00B42443" w:rsidRDefault="009235E4" w:rsidP="009235E4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2EA26860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10 –</w:t>
      </w:r>
      <w:r w:rsidR="00667D69" w:rsidRPr="00B42443">
        <w:rPr>
          <w:rFonts w:ascii="Arial" w:hAnsi="Arial" w:cs="Arial"/>
          <w:b/>
        </w:rPr>
        <w:t xml:space="preserve"> Manter Assinatura de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2E14CFE" w14:textId="77777777" w:rsidTr="009235E4">
        <w:tc>
          <w:tcPr>
            <w:tcW w:w="8644" w:type="dxa"/>
          </w:tcPr>
          <w:p w14:paraId="502F2E6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23B9A6E1" w14:textId="77777777" w:rsidTr="009235E4">
        <w:tc>
          <w:tcPr>
            <w:tcW w:w="8644" w:type="dxa"/>
          </w:tcPr>
          <w:p w14:paraId="1DF0C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ssinatura de E-mail.</w:t>
            </w:r>
          </w:p>
          <w:p w14:paraId="0F224FF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ssinatura de e-mail enviados através da aplicação.</w:t>
            </w:r>
          </w:p>
          <w:p w14:paraId="5FF16DEF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7B40C95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042D12FA" w14:textId="77777777" w:rsidTr="009235E4">
        <w:tc>
          <w:tcPr>
            <w:tcW w:w="8644" w:type="dxa"/>
          </w:tcPr>
          <w:p w14:paraId="519886F1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CC8E01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84F6A2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02F3CA3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4F29C1EE" w14:textId="77777777" w:rsidTr="009235E4">
        <w:tc>
          <w:tcPr>
            <w:tcW w:w="8644" w:type="dxa"/>
          </w:tcPr>
          <w:p w14:paraId="60281E5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B4D723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CB70C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Assinatura.</w:t>
            </w:r>
          </w:p>
          <w:p w14:paraId="7AAAAA25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cadastrar a assinatura de envio de e-mails. Caso exista informações cadastrada, o formulário estará previamente preenchido.</w:t>
            </w:r>
          </w:p>
          <w:p w14:paraId="6A7D8B31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EB56AB6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e assinatura de e-mails.</w:t>
            </w:r>
          </w:p>
          <w:p w14:paraId="0B5623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093CA67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0C4B6FF" w14:textId="77777777" w:rsidTr="009235E4">
        <w:tc>
          <w:tcPr>
            <w:tcW w:w="8644" w:type="dxa"/>
          </w:tcPr>
          <w:p w14:paraId="1A33238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7C7E147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ssinatura</w:t>
            </w:r>
          </w:p>
          <w:p w14:paraId="1ACACE5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a assinatura do e-mail e seleciona a opção salvar. </w:t>
            </w:r>
          </w:p>
          <w:p w14:paraId="0758E2C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4A76C56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503B197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3A78A5B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393B830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FCB96B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6E0CAEB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288749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0BD9A1A" w14:textId="77777777" w:rsidR="009235E4" w:rsidRPr="00B42443" w:rsidRDefault="009235E4" w:rsidP="00783E8E">
            <w:pPr>
              <w:pStyle w:val="PargrafodaLista"/>
              <w:numPr>
                <w:ilvl w:val="0"/>
                <w:numId w:val="41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4CC5B075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Visualizar</w:t>
            </w:r>
          </w:p>
          <w:p w14:paraId="2D39F40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Visualizar.</w:t>
            </w:r>
          </w:p>
          <w:p w14:paraId="60EE1914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como a assinatura será formatada.</w:t>
            </w:r>
          </w:p>
          <w:p w14:paraId="6062F98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C136CF1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0A392C6A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1F4E6EE0" w14:textId="77777777" w:rsidTr="009235E4">
        <w:tc>
          <w:tcPr>
            <w:tcW w:w="8644" w:type="dxa"/>
          </w:tcPr>
          <w:p w14:paraId="3118231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3F8C3D4" w14:textId="77777777" w:rsidR="009235E4" w:rsidRPr="00B42443" w:rsidRDefault="009235E4" w:rsidP="00783E8E">
            <w:pPr>
              <w:pStyle w:val="PargrafodaLista"/>
              <w:numPr>
                <w:ilvl w:val="1"/>
                <w:numId w:val="3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507E684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C1F8B6E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90583F9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0A85161" w14:textId="77777777" w:rsidTr="009235E4">
        <w:tc>
          <w:tcPr>
            <w:tcW w:w="8644" w:type="dxa"/>
          </w:tcPr>
          <w:p w14:paraId="0DD24EB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BC46751" w14:textId="77777777" w:rsidR="00B42443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lastRenderedPageBreak/>
              <w:t>Assinatura de e-mail cadastrada com sucesso.</w:t>
            </w:r>
          </w:p>
        </w:tc>
      </w:tr>
    </w:tbl>
    <w:p w14:paraId="68F21D90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13C326F3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6091470E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1 – Anotações</w:t>
      </w:r>
    </w:p>
    <w:p w14:paraId="4853B841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B0CEFF8" w14:textId="77777777" w:rsidTr="009235E4">
        <w:tc>
          <w:tcPr>
            <w:tcW w:w="8644" w:type="dxa"/>
          </w:tcPr>
          <w:p w14:paraId="3F1F25A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4AD910AE" w14:textId="77777777" w:rsidTr="009235E4">
        <w:tc>
          <w:tcPr>
            <w:tcW w:w="8644" w:type="dxa"/>
          </w:tcPr>
          <w:p w14:paraId="43923AA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notações</w:t>
            </w:r>
          </w:p>
          <w:p w14:paraId="03DF0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o cadastro de anotações na aplicação.</w:t>
            </w:r>
          </w:p>
          <w:p w14:paraId="776C2ED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 | Analista | Assistente</w:t>
            </w:r>
          </w:p>
          <w:p w14:paraId="5012523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94A062B" w14:textId="77777777" w:rsidTr="009235E4">
        <w:tc>
          <w:tcPr>
            <w:tcW w:w="8644" w:type="dxa"/>
          </w:tcPr>
          <w:p w14:paraId="38A88DF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59CBD448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9235E4" w:rsidRPr="00B42443" w14:paraId="28DA8E12" w14:textId="77777777" w:rsidTr="009235E4">
        <w:tc>
          <w:tcPr>
            <w:tcW w:w="8644" w:type="dxa"/>
          </w:tcPr>
          <w:p w14:paraId="10E09FD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A25747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EE7B4B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otações.</w:t>
            </w:r>
          </w:p>
          <w:p w14:paraId="7E778B21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um formulário para realizar anotações. Caso exista informações cadastrada, o formulário estará previamente preenchido.</w:t>
            </w:r>
          </w:p>
          <w:p w14:paraId="5411E30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sere as anotações desejadas e seleciona a opção para fechar o formulário.</w:t>
            </w:r>
          </w:p>
          <w:p w14:paraId="44BB573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salva as informações e fecha o formulário.</w:t>
            </w:r>
          </w:p>
          <w:p w14:paraId="2703E03C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9B8D95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0028BDD0" w14:textId="77777777" w:rsidTr="009235E4">
        <w:tc>
          <w:tcPr>
            <w:tcW w:w="8644" w:type="dxa"/>
          </w:tcPr>
          <w:p w14:paraId="6D36F27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78BEFD2A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7A76422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F81CA34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398BF5D8" w14:textId="77777777" w:rsidTr="009235E4">
        <w:tc>
          <w:tcPr>
            <w:tcW w:w="8644" w:type="dxa"/>
          </w:tcPr>
          <w:p w14:paraId="71A341B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54326CA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0B62A6A6" w14:textId="77777777" w:rsidTr="009235E4">
        <w:tc>
          <w:tcPr>
            <w:tcW w:w="8644" w:type="dxa"/>
          </w:tcPr>
          <w:p w14:paraId="5CD4F15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3ED9A9E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otações registradas.</w:t>
            </w:r>
          </w:p>
        </w:tc>
      </w:tr>
    </w:tbl>
    <w:p w14:paraId="49206A88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7B7A70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71887C79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8A6C09F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2 – Gerenciar Inconsist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736576D" w14:textId="77777777" w:rsidTr="009235E4">
        <w:tc>
          <w:tcPr>
            <w:tcW w:w="8644" w:type="dxa"/>
          </w:tcPr>
          <w:p w14:paraId="26055F3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1EACC751" w14:textId="77777777" w:rsidTr="009235E4">
        <w:tc>
          <w:tcPr>
            <w:tcW w:w="8644" w:type="dxa"/>
          </w:tcPr>
          <w:p w14:paraId="15835D5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28F07499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gerenciar as inconsistências de um projeto.</w:t>
            </w:r>
          </w:p>
          <w:p w14:paraId="49B3133C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3B7FD67C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69B85AE5" w14:textId="77777777" w:rsidTr="009235E4">
        <w:tc>
          <w:tcPr>
            <w:tcW w:w="8644" w:type="dxa"/>
          </w:tcPr>
          <w:p w14:paraId="05F3D56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461CBD6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</w:t>
            </w:r>
          </w:p>
          <w:p w14:paraId="437C48C0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para acessar está funcionalidade.</w:t>
            </w:r>
          </w:p>
        </w:tc>
      </w:tr>
      <w:tr w:rsidR="009235E4" w:rsidRPr="00B42443" w14:paraId="5FF92EA6" w14:textId="77777777" w:rsidTr="009235E4">
        <w:tc>
          <w:tcPr>
            <w:tcW w:w="8644" w:type="dxa"/>
          </w:tcPr>
          <w:p w14:paraId="2FB5AC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8D6B9B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E8F95A1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Gerenciar Inconsistências.</w:t>
            </w:r>
          </w:p>
          <w:p w14:paraId="2EB53260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BF9A6FD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BBE6A57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ibe as opções para enviar e-mail, incluir inconsistência e listar as inconsistências deste projeto.</w:t>
            </w:r>
          </w:p>
          <w:p w14:paraId="58399B78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2F860BB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4C127112" w14:textId="77777777" w:rsidTr="009235E4">
        <w:tc>
          <w:tcPr>
            <w:tcW w:w="8644" w:type="dxa"/>
          </w:tcPr>
          <w:p w14:paraId="444FFE0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16D81D47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Listar Inconsistência</w:t>
            </w:r>
          </w:p>
          <w:p w14:paraId="7E1D3BCA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listar inconsistências.</w:t>
            </w:r>
          </w:p>
          <w:p w14:paraId="7C50B12D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Listar Inconsistências.</w:t>
            </w:r>
          </w:p>
          <w:p w14:paraId="698536F5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E259AE1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</w:p>
          <w:p w14:paraId="2BE4CCA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incluir uma nova inconsistência.</w:t>
            </w:r>
          </w:p>
          <w:p w14:paraId="65EC70E1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C1BAF2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5124540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</w:p>
          <w:p w14:paraId="12256C12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enviar e-mails.</w:t>
            </w:r>
          </w:p>
          <w:p w14:paraId="55954E8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61C988F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71B02940" w14:textId="77777777" w:rsidTr="009235E4">
        <w:tc>
          <w:tcPr>
            <w:tcW w:w="8644" w:type="dxa"/>
          </w:tcPr>
          <w:p w14:paraId="6090CB3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1571D2C" w14:textId="77777777" w:rsidR="009235E4" w:rsidRPr="00B42443" w:rsidRDefault="009235E4" w:rsidP="00783E8E">
            <w:pPr>
              <w:pStyle w:val="PargrafodaLista"/>
              <w:numPr>
                <w:ilvl w:val="1"/>
                <w:numId w:val="44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74DB8D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B0CAF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</w:tc>
      </w:tr>
      <w:tr w:rsidR="009235E4" w:rsidRPr="00B42443" w14:paraId="366B909E" w14:textId="77777777" w:rsidTr="009235E4">
        <w:tc>
          <w:tcPr>
            <w:tcW w:w="8644" w:type="dxa"/>
          </w:tcPr>
          <w:p w14:paraId="6AB005B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B35DB80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  <w:p w14:paraId="3B22BB7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7B246DD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BF89DA3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C10B7F1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3 – Enviar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227A7D9A" w14:textId="77777777" w:rsidTr="009235E4">
        <w:tc>
          <w:tcPr>
            <w:tcW w:w="8644" w:type="dxa"/>
          </w:tcPr>
          <w:p w14:paraId="353C84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7514578F" w14:textId="77777777" w:rsidTr="009235E4">
        <w:tc>
          <w:tcPr>
            <w:tcW w:w="8644" w:type="dxa"/>
          </w:tcPr>
          <w:p w14:paraId="3F26D08A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.</w:t>
            </w:r>
          </w:p>
          <w:p w14:paraId="539E6BE4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o envio de e-mail para </w:t>
            </w:r>
            <w:proofErr w:type="gramStart"/>
            <w:r w:rsidRPr="00B42443">
              <w:rPr>
                <w:rFonts w:asciiTheme="minorHAnsi" w:eastAsiaTheme="minorHAnsi" w:hAnsiTheme="minorHAnsi" w:cs="Arial"/>
                <w:lang w:eastAsia="en-US"/>
              </w:rPr>
              <w:t>analista envolvidos em um determinado projeto</w:t>
            </w:r>
            <w:proofErr w:type="gramEnd"/>
            <w:r w:rsidRPr="00B42443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4EBE1BA4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5C3E0E74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0418DB2" w14:textId="77777777" w:rsidTr="009235E4">
        <w:tc>
          <w:tcPr>
            <w:tcW w:w="8644" w:type="dxa"/>
          </w:tcPr>
          <w:p w14:paraId="32ACA7E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E982FD1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: Gerenciar Inconsistências. </w:t>
            </w:r>
          </w:p>
        </w:tc>
      </w:tr>
      <w:tr w:rsidR="009235E4" w:rsidRPr="00B42443" w14:paraId="231844E3" w14:textId="77777777" w:rsidTr="009235E4">
        <w:tc>
          <w:tcPr>
            <w:tcW w:w="8644" w:type="dxa"/>
          </w:tcPr>
          <w:p w14:paraId="42F783C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6A1FAB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09324A84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Enviar E-mail.</w:t>
            </w:r>
          </w:p>
          <w:p w14:paraId="2BD0D1A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para efetuar o envio de e-mail e uma lista contendo os analistas </w:t>
            </w:r>
            <w:r w:rsidRPr="00B42443">
              <w:rPr>
                <w:rFonts w:asciiTheme="minorHAnsi" w:hAnsiTheme="minorHAnsi" w:cs="Arial"/>
                <w:sz w:val="20"/>
              </w:rPr>
              <w:lastRenderedPageBreak/>
              <w:t xml:space="preserve">envolvidos naquele projeto. </w:t>
            </w:r>
          </w:p>
          <w:p w14:paraId="25ADBB9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analista, efetua o preenchimento do formulário e então, seleciona a opção salvar.</w:t>
            </w:r>
          </w:p>
          <w:p w14:paraId="414B6E22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envio do e-mail.</w:t>
            </w:r>
          </w:p>
          <w:p w14:paraId="5F1CB67A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76BB753C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7ECFD18B" w14:textId="77777777" w:rsidTr="009235E4">
        <w:tc>
          <w:tcPr>
            <w:tcW w:w="8644" w:type="dxa"/>
          </w:tcPr>
          <w:p w14:paraId="3CD77BC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13DA1E0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75CAC6F5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6706F7D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452249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A6CE04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C102BAF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606042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44EEBEE" w14:textId="77777777" w:rsidTr="009235E4">
        <w:tc>
          <w:tcPr>
            <w:tcW w:w="8644" w:type="dxa"/>
          </w:tcPr>
          <w:p w14:paraId="562F65F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01CDEACA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2A64D4DA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2702F3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1D0656FE" w14:textId="77777777" w:rsidR="009235E4" w:rsidRPr="00B42443" w:rsidRDefault="009235E4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A783D46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Servidor indisponível</w:t>
            </w:r>
          </w:p>
          <w:p w14:paraId="1ACD67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rvidor de envio de e-mail indisponível.</w:t>
            </w:r>
          </w:p>
          <w:p w14:paraId="7B37605A" w14:textId="77777777" w:rsidR="009235E4" w:rsidRPr="00B42443" w:rsidRDefault="009235E4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5290323" w14:textId="77777777" w:rsidTr="009235E4">
        <w:tc>
          <w:tcPr>
            <w:tcW w:w="8644" w:type="dxa"/>
          </w:tcPr>
          <w:p w14:paraId="2D5DA21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B485F4D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</w:tc>
      </w:tr>
    </w:tbl>
    <w:p w14:paraId="394798F2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889A505" w14:textId="77777777" w:rsidR="00B42443" w:rsidRPr="00B42443" w:rsidRDefault="00B42443" w:rsidP="009235E4">
      <w:pPr>
        <w:pStyle w:val="PargrafodaLista"/>
        <w:rPr>
          <w:rFonts w:asciiTheme="minorHAnsi" w:hAnsiTheme="minorHAnsi"/>
          <w:b/>
        </w:rPr>
      </w:pPr>
    </w:p>
    <w:p w14:paraId="6179E057" w14:textId="77777777" w:rsidR="00B42443" w:rsidRPr="00B42443" w:rsidRDefault="00B42443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4 – Manter Usuário de A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2443" w:rsidRPr="00B42443" w14:paraId="7D73C68C" w14:textId="77777777" w:rsidTr="00DD1EA0">
        <w:tc>
          <w:tcPr>
            <w:tcW w:w="8644" w:type="dxa"/>
          </w:tcPr>
          <w:p w14:paraId="16FEBA40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B42443" w:rsidRPr="00B42443" w14:paraId="579CBD8D" w14:textId="77777777" w:rsidTr="00DD1EA0">
        <w:tc>
          <w:tcPr>
            <w:tcW w:w="8644" w:type="dxa"/>
          </w:tcPr>
          <w:p w14:paraId="6D4B6A77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79046F05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3F9109F2" w14:textId="77777777" w:rsidR="00B42443" w:rsidRPr="00B42443" w:rsidRDefault="00B42443" w:rsidP="00DD1EA0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29079D35" w14:textId="77777777" w:rsidR="00B42443" w:rsidRPr="00B42443" w:rsidRDefault="00B42443" w:rsidP="00DD1EA0">
            <w:pPr>
              <w:rPr>
                <w:rFonts w:asciiTheme="minorHAnsi" w:hAnsiTheme="minorHAnsi"/>
                <w:b/>
              </w:rPr>
            </w:pPr>
          </w:p>
        </w:tc>
      </w:tr>
      <w:tr w:rsidR="00B42443" w:rsidRPr="00CB4563" w14:paraId="423EDC36" w14:textId="77777777" w:rsidTr="00DD1EA0">
        <w:tc>
          <w:tcPr>
            <w:tcW w:w="8644" w:type="dxa"/>
          </w:tcPr>
          <w:p w14:paraId="334F83A0" w14:textId="77777777" w:rsidR="00B42443" w:rsidRPr="00CB456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CB4563">
              <w:rPr>
                <w:rFonts w:asciiTheme="minorHAnsi" w:hAnsiTheme="minorHAnsi"/>
                <w:b/>
              </w:rPr>
              <w:t>PRÉ-CONDIÇÕES</w:t>
            </w:r>
          </w:p>
          <w:p w14:paraId="1FCEDEBF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E1766C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CB456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5E2282B9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B42443" w:rsidRPr="00B42443" w14:paraId="1FE59877" w14:textId="77777777" w:rsidTr="00DD1EA0">
        <w:tc>
          <w:tcPr>
            <w:tcW w:w="8644" w:type="dxa"/>
          </w:tcPr>
          <w:p w14:paraId="0BC87389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17686DC7" w14:textId="77777777" w:rsidR="00B42443" w:rsidRPr="00B42443" w:rsidRDefault="00B42443" w:rsidP="00DD1EA0">
            <w:pPr>
              <w:rPr>
                <w:rFonts w:asciiTheme="minorHAnsi" w:hAnsiTheme="minorHAnsi"/>
              </w:rPr>
            </w:pPr>
          </w:p>
          <w:p w14:paraId="45CC4917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38E29339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088B2DF2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6E0D945E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DD90FD7" w14:textId="77777777" w:rsidR="00B42443" w:rsidRPr="00E421FC" w:rsidRDefault="00B42443" w:rsidP="00E421FC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</w:tc>
      </w:tr>
      <w:tr w:rsidR="00B42443" w:rsidRPr="00B42443" w14:paraId="2F2B62DD" w14:textId="77777777" w:rsidTr="00DD1EA0">
        <w:tc>
          <w:tcPr>
            <w:tcW w:w="8644" w:type="dxa"/>
          </w:tcPr>
          <w:p w14:paraId="2C8EBC90" w14:textId="77777777" w:rsidR="00B42443" w:rsidRPr="00B42443" w:rsidRDefault="00B42443" w:rsidP="00B42443">
            <w:pPr>
              <w:jc w:val="center"/>
              <w:rPr>
                <w:rFonts w:asciiTheme="minorHAnsi" w:hAnsiTheme="minorHAnsi" w:cs="Arial"/>
                <w:b/>
                <w:vanish/>
                <w:sz w:val="20"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3BD644D" w14:textId="77777777" w:rsidR="00B42443" w:rsidRPr="00B42443" w:rsidRDefault="00B42443" w:rsidP="00B42443">
            <w:pPr>
              <w:spacing w:before="0" w:after="0" w:line="276" w:lineRule="auto"/>
              <w:rPr>
                <w:rFonts w:asciiTheme="minorHAnsi" w:hAnsiTheme="minorHAnsi"/>
                <w:b/>
              </w:rPr>
            </w:pPr>
          </w:p>
          <w:p w14:paraId="1A3FAC43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2BBD94B2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357E50E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4E23352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4F61A2E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854DE7F" w14:textId="77777777" w:rsidR="00B42443" w:rsidRPr="00B42443" w:rsidRDefault="00B42443" w:rsidP="00DD1EA0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32BA0B5A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756CF55C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393980A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610A82A6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2CA7ADD4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42443" w:rsidRPr="00B42443" w14:paraId="6C4A1101" w14:textId="77777777" w:rsidTr="00DD1EA0">
        <w:tc>
          <w:tcPr>
            <w:tcW w:w="8644" w:type="dxa"/>
          </w:tcPr>
          <w:p w14:paraId="11BE67A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CB3ECEE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3CE95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314EE24A" w14:textId="77777777" w:rsidR="00B42443" w:rsidRPr="00B42443" w:rsidRDefault="00B42443" w:rsidP="00DD1EA0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76614669" w14:textId="77777777" w:rsidR="00B42443" w:rsidRPr="00B42443" w:rsidRDefault="00B42443" w:rsidP="00DD1EA0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21B37B4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0C7BCB84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7590049" w14:textId="77777777" w:rsidR="00B42443" w:rsidRPr="00B42443" w:rsidRDefault="00B42443" w:rsidP="00DD1EA0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B42443" w:rsidRPr="00B42443" w14:paraId="0BAC2BA7" w14:textId="77777777" w:rsidTr="00DD1EA0">
        <w:tc>
          <w:tcPr>
            <w:tcW w:w="8644" w:type="dxa"/>
          </w:tcPr>
          <w:p w14:paraId="10BD2A4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65AFA36" w14:textId="77777777" w:rsidR="00B42443" w:rsidRPr="00B42443" w:rsidRDefault="00B42443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0C5B615A" w14:textId="77777777" w:rsidR="004F40EC" w:rsidRDefault="004F40EC" w:rsidP="004F40EC"/>
    <w:p w14:paraId="792F1AA2" w14:textId="77777777" w:rsidR="00E81DE1" w:rsidRDefault="00E81DE1" w:rsidP="004F40EC"/>
    <w:p w14:paraId="3F1EEC8D" w14:textId="77777777" w:rsidR="001179B2" w:rsidRDefault="001179B2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</w:t>
      </w:r>
      <w:r>
        <w:rPr>
          <w:rFonts w:ascii="Arial" w:hAnsi="Arial" w:cs="Arial"/>
          <w:b/>
        </w:rPr>
        <w:t xml:space="preserve">U0015 – </w:t>
      </w:r>
      <w:r w:rsidR="00E81DE1">
        <w:rPr>
          <w:rFonts w:ascii="Arial" w:hAnsi="Arial" w:cs="Arial"/>
          <w:b/>
        </w:rPr>
        <w:t>Inserir</w:t>
      </w:r>
      <w:r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1DE1" w:rsidRPr="00E81DE1" w14:paraId="0654079A" w14:textId="77777777" w:rsidTr="00B8722E">
        <w:tc>
          <w:tcPr>
            <w:tcW w:w="8644" w:type="dxa"/>
          </w:tcPr>
          <w:p w14:paraId="4500700C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81DE1" w:rsidRPr="00E81DE1" w14:paraId="14B2F09A" w14:textId="77777777" w:rsidTr="00B8722E">
        <w:tc>
          <w:tcPr>
            <w:tcW w:w="8644" w:type="dxa"/>
          </w:tcPr>
          <w:p w14:paraId="6B18BB91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81DE1">
              <w:rPr>
                <w:rFonts w:asciiTheme="minorHAnsi" w:eastAsiaTheme="minorHAnsi" w:hAnsiTheme="minorHAnsi" w:cs="Arial"/>
                <w:u w:val="single"/>
                <w:lang w:eastAsia="en-US"/>
              </w:rPr>
              <w:t>Inserir Inconsistência</w:t>
            </w:r>
          </w:p>
          <w:p w14:paraId="26AD4523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cadastrar uma nova inconsistência.</w:t>
            </w:r>
          </w:p>
          <w:p w14:paraId="5C303A18" w14:textId="77777777" w:rsidR="00E81DE1" w:rsidRPr="00E81DE1" w:rsidRDefault="00E81DE1" w:rsidP="00B8722E">
            <w:pPr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81DE1">
              <w:rPr>
                <w:rFonts w:asciiTheme="minorHAnsi" w:hAnsiTheme="minorHAnsi" w:cs="Arial"/>
                <w:sz w:val="20"/>
              </w:rPr>
              <w:t xml:space="preserve"> Analista.</w:t>
            </w:r>
          </w:p>
        </w:tc>
      </w:tr>
      <w:tr w:rsidR="00E81DE1" w:rsidRPr="00E81DE1" w14:paraId="2F1C40E2" w14:textId="77777777" w:rsidTr="00B8722E">
        <w:tc>
          <w:tcPr>
            <w:tcW w:w="8644" w:type="dxa"/>
          </w:tcPr>
          <w:p w14:paraId="6D1EABD0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RÉ-CONDIÇÕES</w:t>
            </w:r>
          </w:p>
          <w:p w14:paraId="01A5B359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Executar o caso de uso: Gerenciar Inconsistência</w:t>
            </w:r>
          </w:p>
          <w:p w14:paraId="7369C9AD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Ter perfil para incluir inconsistência de acordo com a fase atual do projeto.</w:t>
            </w:r>
          </w:p>
        </w:tc>
      </w:tr>
      <w:tr w:rsidR="00E81DE1" w:rsidRPr="00E81DE1" w14:paraId="06785690" w14:textId="77777777" w:rsidTr="00B8722E">
        <w:tc>
          <w:tcPr>
            <w:tcW w:w="8644" w:type="dxa"/>
          </w:tcPr>
          <w:p w14:paraId="067DAEEA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PRINCIPAL</w:t>
            </w:r>
          </w:p>
          <w:p w14:paraId="2B3839C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caso de uso é iniciado quando o ator seleciona a opção incluir inconsistência.</w:t>
            </w:r>
          </w:p>
          <w:p w14:paraId="2250A33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a interface para efetuar o cadastro de uma nova inconsistência.</w:t>
            </w:r>
          </w:p>
          <w:p w14:paraId="4991180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informa todos os dados da inconsistência.</w:t>
            </w:r>
          </w:p>
          <w:p w14:paraId="7C0CA6B4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5889C12F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704ACBA2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5CAFCFED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094CB656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5251E38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valida às informações inseridas e registra a inconsistência.</w:t>
            </w:r>
          </w:p>
          <w:p w14:paraId="16B4E8C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81DE1" w:rsidRPr="00E81DE1" w14:paraId="0105244A" w14:textId="77777777" w:rsidTr="00B8722E">
        <w:tc>
          <w:tcPr>
            <w:tcW w:w="8644" w:type="dxa"/>
          </w:tcPr>
          <w:p w14:paraId="74CB1529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ALTERNATIVO</w:t>
            </w:r>
          </w:p>
          <w:p w14:paraId="1A499DFC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E7E3C41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C49A36A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5790331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4BF34204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31CD123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D7AC3F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81DE1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72B0118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3F828E4" w14:textId="77777777" w:rsidR="00E81DE1" w:rsidRPr="00E81DE1" w:rsidRDefault="00E81DE1" w:rsidP="00B8722E">
            <w:pPr>
              <w:pStyle w:val="PargrafodaLista"/>
              <w:ind w:left="360"/>
              <w:rPr>
                <w:rFonts w:asciiTheme="minorHAnsi" w:hAnsiTheme="minorHAnsi" w:cs="Arial"/>
                <w:sz w:val="20"/>
              </w:rPr>
            </w:pPr>
          </w:p>
          <w:p w14:paraId="6BF4DF0E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012985BB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01D5BE6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12F66C38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E81DE1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AC57CB0" w14:textId="77777777" w:rsidR="00E81DE1" w:rsidRPr="00E81DE1" w:rsidRDefault="00E81DE1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B60DCBF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153762A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63355C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1420164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  <w:r w:rsidRPr="00E81DE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81DE1" w:rsidRPr="00E81DE1" w14:paraId="2FCF9832" w14:textId="77777777" w:rsidTr="00B8722E">
        <w:tc>
          <w:tcPr>
            <w:tcW w:w="8644" w:type="dxa"/>
          </w:tcPr>
          <w:p w14:paraId="35BC36AA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2BCBEB3C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B24C872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646A07C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5186B13D" w14:textId="77777777" w:rsidR="00E81DE1" w:rsidRPr="00E81DE1" w:rsidRDefault="00E81DE1" w:rsidP="00B8722E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33F29EC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6087324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NPJ inválido.</w:t>
            </w:r>
          </w:p>
          <w:p w14:paraId="6C57C43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  <w:p w14:paraId="35E499D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Anexar imagem</w:t>
            </w:r>
          </w:p>
          <w:p w14:paraId="63118389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O arquivo disponível na área de transferência não é uma imagem, logo o campo anexo não será preenchido.</w:t>
            </w:r>
          </w:p>
          <w:p w14:paraId="3D404BC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E81DE1" w:rsidRPr="00E81DE1" w14:paraId="179D324A" w14:textId="77777777" w:rsidTr="00B8722E">
        <w:tc>
          <w:tcPr>
            <w:tcW w:w="8644" w:type="dxa"/>
          </w:tcPr>
          <w:p w14:paraId="6D9882FD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ÓS-CONDIÇÕES</w:t>
            </w:r>
          </w:p>
          <w:p w14:paraId="03E0B681" w14:textId="77777777" w:rsidR="00E81DE1" w:rsidRPr="00E81DE1" w:rsidRDefault="00E81DE1" w:rsidP="00E81DE1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Inconsistência cadastrada com sucesso.</w:t>
            </w:r>
          </w:p>
          <w:p w14:paraId="61319B8A" w14:textId="77777777" w:rsidR="00E81DE1" w:rsidRPr="00E81DE1" w:rsidRDefault="00E81DE1" w:rsidP="00B8722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1A560F4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0DF735C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413BF6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679E0822" w14:textId="77777777" w:rsidR="00E81DE1" w:rsidRDefault="001179B2" w:rsidP="00E81DE1">
      <w:pPr>
        <w:pStyle w:val="PargrafodaLista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E81DE1">
        <w:rPr>
          <w:rFonts w:ascii="Arial" w:hAnsi="Arial" w:cs="Arial"/>
          <w:b/>
        </w:rPr>
        <w:t>EDCU0016 – Listar Inconsistência</w:t>
      </w:r>
      <w:r w:rsidR="00E81DE1" w:rsidRPr="00E81DE1">
        <w:rPr>
          <w:rFonts w:ascii="Arial" w:hAnsi="Arial" w:cs="Arial"/>
          <w:b/>
        </w:rPr>
        <w:t xml:space="preserve"> </w:t>
      </w:r>
    </w:p>
    <w:p w14:paraId="5828AD16" w14:textId="77777777" w:rsidR="00E81DE1" w:rsidRPr="00E81DE1" w:rsidRDefault="00E81DE1" w:rsidP="00E81DE1">
      <w:pPr>
        <w:pStyle w:val="PargrafodaLista"/>
        <w:ind w:left="360"/>
        <w:rPr>
          <w:rFonts w:ascii="Arial" w:hAnsi="Arial" w:cs="Arial"/>
          <w:b/>
        </w:rPr>
      </w:pPr>
      <w:r w:rsidRPr="00E81DE1">
        <w:object w:dxaOrig="8730" w:dyaOrig="11391" w14:anchorId="6E5AA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569pt" o:ole="">
            <v:imagedata r:id="rId12" o:title=""/>
          </v:shape>
          <o:OLEObject Type="Embed" ProgID="Word.Document.12" ShapeID="_x0000_i1025" DrawAspect="Content" ObjectID="_1700421393" r:id="rId13">
            <o:FieldCodes>\s</o:FieldCodes>
          </o:OLEObject>
        </w:object>
      </w:r>
    </w:p>
    <w:p w14:paraId="33D28B4B" w14:textId="77777777" w:rsidR="00E81DE1" w:rsidRPr="00B42443" w:rsidRDefault="00E81DE1" w:rsidP="00E81DE1">
      <w:pPr>
        <w:pStyle w:val="PargrafodaLista"/>
        <w:rPr>
          <w:rFonts w:ascii="Arial" w:hAnsi="Arial" w:cs="Arial"/>
          <w:b/>
        </w:rPr>
      </w:pPr>
    </w:p>
    <w:p w14:paraId="37EFA3E3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1A0564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6</w:t>
      </w:r>
      <w:r w:rsidR="001179B2" w:rsidRPr="00B42443">
        <w:rPr>
          <w:rFonts w:ascii="Arial" w:hAnsi="Arial" w:cs="Arial"/>
          <w:b/>
        </w:rPr>
        <w:t xml:space="preserve"> – </w:t>
      </w:r>
      <w:r w:rsidR="00E81DE1">
        <w:rPr>
          <w:rFonts w:ascii="Arial" w:hAnsi="Arial" w:cs="Arial"/>
          <w:b/>
        </w:rPr>
        <w:t>Atualizar</w:t>
      </w:r>
      <w:r w:rsidR="001179B2"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71E46E7A" w14:textId="77777777" w:rsidTr="00E421FC">
        <w:trPr>
          <w:jc w:val="center"/>
        </w:trPr>
        <w:tc>
          <w:tcPr>
            <w:tcW w:w="8644" w:type="dxa"/>
          </w:tcPr>
          <w:p w14:paraId="23E8D806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0BB6F40F" w14:textId="77777777" w:rsidTr="00E421FC">
        <w:trPr>
          <w:jc w:val="center"/>
        </w:trPr>
        <w:tc>
          <w:tcPr>
            <w:tcW w:w="8644" w:type="dxa"/>
          </w:tcPr>
          <w:p w14:paraId="6A7E369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Atualizar Inconsistência</w:t>
            </w:r>
          </w:p>
          <w:p w14:paraId="6958431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tualizar as informações de uma inconsistência.</w:t>
            </w:r>
          </w:p>
          <w:p w14:paraId="136333D3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41C6AC2A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52F0EA04" w14:textId="77777777" w:rsidTr="00E421FC">
        <w:trPr>
          <w:jc w:val="center"/>
        </w:trPr>
        <w:tc>
          <w:tcPr>
            <w:tcW w:w="8644" w:type="dxa"/>
          </w:tcPr>
          <w:p w14:paraId="0962F0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65A0E4E3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Executar o caso de uso: Listar Inconsistências.</w:t>
            </w:r>
          </w:p>
        </w:tc>
      </w:tr>
      <w:tr w:rsidR="00E421FC" w:rsidRPr="00E421FC" w14:paraId="0BA9658E" w14:textId="77777777" w:rsidTr="00E421FC">
        <w:trPr>
          <w:jc w:val="center"/>
        </w:trPr>
        <w:tc>
          <w:tcPr>
            <w:tcW w:w="8644" w:type="dxa"/>
          </w:tcPr>
          <w:p w14:paraId="59C2F2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2DC4458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122B1BF4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seleciona a opção Atualizar informações.</w:t>
            </w:r>
          </w:p>
          <w:p w14:paraId="0C0B71B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os campos para atualizar as informações da inconsistência.</w:t>
            </w:r>
          </w:p>
          <w:p w14:paraId="48D937D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preenche o formulário.</w:t>
            </w:r>
          </w:p>
          <w:p w14:paraId="38DA7F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30B5393D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4A6EE37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23D8C24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2DB4A62A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43B7F4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e registra as informações.</w:t>
            </w:r>
          </w:p>
          <w:p w14:paraId="085CC38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FFCBC07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3DC6198D" w14:textId="77777777" w:rsidTr="00E421FC">
        <w:trPr>
          <w:jc w:val="center"/>
        </w:trPr>
        <w:tc>
          <w:tcPr>
            <w:tcW w:w="8644" w:type="dxa"/>
          </w:tcPr>
          <w:p w14:paraId="5D7943A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1728B4D0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4959D4B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6A66BA06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17208F6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788D1185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1ECA4CFF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0CCB13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421FC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35817936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BD58BA2" w14:textId="77777777" w:rsidR="00E421FC" w:rsidRPr="00E421FC" w:rsidRDefault="00E421FC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A9BD99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71EACB3A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33F5FEF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0D6CA2E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357A96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1F8C9A1B" w14:textId="77777777" w:rsidTr="00E421FC">
        <w:trPr>
          <w:jc w:val="center"/>
        </w:trPr>
        <w:tc>
          <w:tcPr>
            <w:tcW w:w="8644" w:type="dxa"/>
          </w:tcPr>
          <w:p w14:paraId="05E1D5E5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1C5E99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AA1D353" w14:textId="77777777" w:rsidTr="00E421FC">
        <w:trPr>
          <w:jc w:val="center"/>
        </w:trPr>
        <w:tc>
          <w:tcPr>
            <w:tcW w:w="8644" w:type="dxa"/>
          </w:tcPr>
          <w:p w14:paraId="1D08EFAF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3B9D2C49" w14:textId="77777777" w:rsidR="00E421FC" w:rsidRPr="00E421FC" w:rsidRDefault="00E421FC" w:rsidP="00E421F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Inconsistência atualiza.</w:t>
            </w:r>
          </w:p>
        </w:tc>
      </w:tr>
    </w:tbl>
    <w:p w14:paraId="44690661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4539910" w14:textId="77777777" w:rsidR="00E81DE1" w:rsidRPr="00E421FC" w:rsidRDefault="00E421FC" w:rsidP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2B38E3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7</w:t>
      </w:r>
      <w:r w:rsidR="001179B2" w:rsidRPr="00B42443">
        <w:rPr>
          <w:rFonts w:ascii="Arial" w:hAnsi="Arial" w:cs="Arial"/>
          <w:b/>
        </w:rPr>
        <w:t xml:space="preserve"> –</w:t>
      </w:r>
      <w:r w:rsidR="001179B2">
        <w:rPr>
          <w:rFonts w:ascii="Arial" w:hAnsi="Arial" w:cs="Arial"/>
          <w:b/>
        </w:rPr>
        <w:t xml:space="preserve"> Efetuar Login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32FFC812" w14:textId="77777777" w:rsidTr="00E421FC">
        <w:trPr>
          <w:jc w:val="center"/>
        </w:trPr>
        <w:tc>
          <w:tcPr>
            <w:tcW w:w="8644" w:type="dxa"/>
          </w:tcPr>
          <w:p w14:paraId="43DE2A4E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42BC420E" w14:textId="77777777" w:rsidTr="00E421FC">
        <w:trPr>
          <w:jc w:val="center"/>
        </w:trPr>
        <w:tc>
          <w:tcPr>
            <w:tcW w:w="8644" w:type="dxa"/>
          </w:tcPr>
          <w:p w14:paraId="608D2D14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Efetuar Login.</w:t>
            </w:r>
          </w:p>
          <w:p w14:paraId="26AB9FB5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login na aplicação No More Bugs.</w:t>
            </w:r>
          </w:p>
          <w:p w14:paraId="6DDC5BF4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, Administrador, </w:t>
            </w:r>
            <w:proofErr w:type="spellStart"/>
            <w:r w:rsidRPr="00E421FC">
              <w:rPr>
                <w:rFonts w:asciiTheme="minorHAnsi" w:hAnsiTheme="minorHAnsi" w:cs="Arial"/>
                <w:sz w:val="20"/>
              </w:rPr>
              <w:t>Assisstente</w:t>
            </w:r>
            <w:proofErr w:type="spellEnd"/>
            <w:r w:rsidRPr="00E421FC">
              <w:rPr>
                <w:rFonts w:asciiTheme="minorHAnsi" w:hAnsiTheme="minorHAnsi" w:cs="Arial"/>
                <w:sz w:val="20"/>
              </w:rPr>
              <w:t>.</w:t>
            </w:r>
          </w:p>
          <w:p w14:paraId="5A7E0CF2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7C995AB1" w14:textId="77777777" w:rsidTr="00E421FC">
        <w:trPr>
          <w:jc w:val="center"/>
        </w:trPr>
        <w:tc>
          <w:tcPr>
            <w:tcW w:w="8644" w:type="dxa"/>
          </w:tcPr>
          <w:p w14:paraId="5320E7C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0CF3538A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Ter um usuário de acesso válido e ativo.</w:t>
            </w:r>
          </w:p>
        </w:tc>
      </w:tr>
      <w:tr w:rsidR="00E421FC" w:rsidRPr="00E421FC" w14:paraId="1BE15863" w14:textId="77777777" w:rsidTr="00E421FC">
        <w:trPr>
          <w:jc w:val="center"/>
        </w:trPr>
        <w:tc>
          <w:tcPr>
            <w:tcW w:w="8644" w:type="dxa"/>
          </w:tcPr>
          <w:p w14:paraId="17BD67E8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60FA6563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5BBE641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inicia a aplicação No More Bugs.</w:t>
            </w:r>
          </w:p>
          <w:p w14:paraId="0BAE8786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solicitando o usuário e senha.</w:t>
            </w:r>
          </w:p>
          <w:p w14:paraId="7466F96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informa o seu usuário e senha e seleciona a opção salvar</w:t>
            </w:r>
          </w:p>
          <w:p w14:paraId="6A90D77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no funcionário.</w:t>
            </w:r>
          </w:p>
          <w:p w14:paraId="39397A7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é direcionado para o formulário principal.</w:t>
            </w:r>
          </w:p>
          <w:p w14:paraId="6E15CFD0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AC5CDBE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52CFA006" w14:textId="77777777" w:rsidTr="00E421FC">
        <w:trPr>
          <w:jc w:val="center"/>
        </w:trPr>
        <w:tc>
          <w:tcPr>
            <w:tcW w:w="8644" w:type="dxa"/>
          </w:tcPr>
          <w:p w14:paraId="6D78253C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342D4C27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572E399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D57DF8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219F9E8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CDFE3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B2198EB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CEB15CE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6518E39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7E75FCD0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0FDAA0E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F56FC2E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Inativo</w:t>
            </w:r>
          </w:p>
          <w:p w14:paraId="0E7FBF9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353F4A6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mesmo não possui permissão de acesso.</w:t>
            </w:r>
          </w:p>
          <w:p w14:paraId="5BAEB50F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4AF2BF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3F4EA0E1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e Senha incorretos</w:t>
            </w:r>
          </w:p>
          <w:p w14:paraId="5E2D56F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1AEFDF16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login ou senha informada estão incorretos.</w:t>
            </w:r>
          </w:p>
          <w:p w14:paraId="12B6591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421FC" w:rsidRPr="00E421FC" w14:paraId="6407A0B7" w14:textId="77777777" w:rsidTr="00E421FC">
        <w:trPr>
          <w:jc w:val="center"/>
        </w:trPr>
        <w:tc>
          <w:tcPr>
            <w:tcW w:w="8644" w:type="dxa"/>
          </w:tcPr>
          <w:p w14:paraId="3A91C34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CBC82B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C1D2A6A" w14:textId="77777777" w:rsidTr="00E421FC">
        <w:trPr>
          <w:jc w:val="center"/>
        </w:trPr>
        <w:tc>
          <w:tcPr>
            <w:tcW w:w="8644" w:type="dxa"/>
          </w:tcPr>
          <w:p w14:paraId="4BE2347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786A4DD0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Não se aplica.</w:t>
            </w:r>
          </w:p>
        </w:tc>
      </w:tr>
    </w:tbl>
    <w:p w14:paraId="7A292896" w14:textId="77777777" w:rsidR="00E421FC" w:rsidRPr="00B42443" w:rsidRDefault="00E421FC" w:rsidP="00E421FC">
      <w:pPr>
        <w:pStyle w:val="PargrafodaLista"/>
        <w:rPr>
          <w:rFonts w:ascii="Arial" w:hAnsi="Arial" w:cs="Arial"/>
          <w:b/>
        </w:rPr>
      </w:pPr>
    </w:p>
    <w:p w14:paraId="2191599E" w14:textId="77777777" w:rsidR="00E421FC" w:rsidRDefault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39272F" w14:textId="77777777" w:rsidR="001179B2" w:rsidRPr="00B42443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8</w:t>
      </w:r>
      <w:r w:rsidR="001179B2" w:rsidRPr="00B42443">
        <w:rPr>
          <w:rFonts w:ascii="Arial" w:hAnsi="Arial" w:cs="Arial"/>
          <w:b/>
        </w:rPr>
        <w:t xml:space="preserve"> – </w:t>
      </w:r>
      <w:r w:rsidR="001179B2">
        <w:rPr>
          <w:rFonts w:ascii="Arial" w:hAnsi="Arial" w:cs="Arial"/>
          <w:b/>
        </w:rPr>
        <w:t>Extrair Relatórios</w:t>
      </w:r>
    </w:p>
    <w:p w14:paraId="7673E5AE" w14:textId="77777777" w:rsidR="001179B2" w:rsidRPr="00B42443" w:rsidRDefault="001179B2" w:rsidP="00E421FC">
      <w:pPr>
        <w:pStyle w:val="PargrafodaLista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5D6C" w:rsidRPr="00D2137D" w14:paraId="38023843" w14:textId="77777777" w:rsidTr="009264FE">
        <w:tc>
          <w:tcPr>
            <w:tcW w:w="8644" w:type="dxa"/>
          </w:tcPr>
          <w:p w14:paraId="590A0EE7" w14:textId="77777777" w:rsidR="00225D6C" w:rsidRPr="00225D6C" w:rsidRDefault="00225D6C" w:rsidP="00225D6C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225D6C" w:rsidRPr="00D2137D" w14:paraId="5E85FE2E" w14:textId="77777777" w:rsidTr="009264FE">
        <w:tc>
          <w:tcPr>
            <w:tcW w:w="8644" w:type="dxa"/>
          </w:tcPr>
          <w:p w14:paraId="620391E2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225D6C">
              <w:rPr>
                <w:rFonts w:asciiTheme="minorHAnsi" w:eastAsiaTheme="minorHAnsi" w:hAnsiTheme="minorHAnsi" w:cs="Arial"/>
                <w:u w:val="single"/>
                <w:lang w:eastAsia="en-US"/>
              </w:rPr>
              <w:t>Extrair Relatório.</w:t>
            </w:r>
          </w:p>
          <w:p w14:paraId="6F522794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xtrair um relatório.</w:t>
            </w:r>
          </w:p>
          <w:p w14:paraId="43032F61" w14:textId="77777777" w:rsidR="00225D6C" w:rsidRPr="00225D6C" w:rsidRDefault="00225D6C" w:rsidP="009264FE">
            <w:pPr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225D6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041D98D7" w14:textId="77777777" w:rsidR="00225D6C" w:rsidRPr="00225D6C" w:rsidRDefault="00225D6C" w:rsidP="009264FE">
            <w:pPr>
              <w:rPr>
                <w:rFonts w:asciiTheme="minorHAnsi" w:hAnsiTheme="minorHAnsi"/>
                <w:b/>
              </w:rPr>
            </w:pPr>
          </w:p>
        </w:tc>
      </w:tr>
      <w:tr w:rsidR="00225D6C" w:rsidRPr="009E7A1B" w14:paraId="7C4C8335" w14:textId="77777777" w:rsidTr="009264FE">
        <w:tc>
          <w:tcPr>
            <w:tcW w:w="8644" w:type="dxa"/>
          </w:tcPr>
          <w:p w14:paraId="4F84CB82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RÉ-CONDIÇÕES</w:t>
            </w:r>
          </w:p>
          <w:p w14:paraId="3FCD3CF3" w14:textId="77777777" w:rsidR="00225D6C" w:rsidRPr="00225D6C" w:rsidRDefault="00225D6C" w:rsidP="00225D6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225D6C" w:rsidRPr="009E7A1B" w14:paraId="4FBBB45E" w14:textId="77777777" w:rsidTr="009264FE">
        <w:tc>
          <w:tcPr>
            <w:tcW w:w="8644" w:type="dxa"/>
          </w:tcPr>
          <w:p w14:paraId="0CAD3921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PRINCIPAL</w:t>
            </w:r>
          </w:p>
          <w:p w14:paraId="5AB7C0C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</w:p>
          <w:p w14:paraId="03E9706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caso de uso é iniciado quando o ator acessa a opção relatórios.</w:t>
            </w:r>
          </w:p>
          <w:p w14:paraId="57BB077C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F7A785F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7482A4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A aplicação apresenta um formulário de visualização do relatório.</w:t>
            </w:r>
          </w:p>
          <w:p w14:paraId="1C75BDAA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a opção imprimir.</w:t>
            </w:r>
          </w:p>
          <w:p w14:paraId="50AE7973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225D6C" w:rsidRPr="009E7A1B" w14:paraId="232AA0FD" w14:textId="77777777" w:rsidTr="009264FE">
        <w:tc>
          <w:tcPr>
            <w:tcW w:w="8644" w:type="dxa"/>
          </w:tcPr>
          <w:p w14:paraId="0D7EA943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ALTERNATIVO</w:t>
            </w:r>
          </w:p>
          <w:p w14:paraId="55B33694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4455F193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16A39D81" w14:textId="77777777" w:rsidR="00225D6C" w:rsidRPr="00225D6C" w:rsidRDefault="00225D6C" w:rsidP="009264FE">
            <w:pPr>
              <w:spacing w:after="0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 Não se aplica.</w:t>
            </w:r>
          </w:p>
        </w:tc>
      </w:tr>
      <w:tr w:rsidR="00225D6C" w:rsidRPr="009E7A1B" w14:paraId="3C53F733" w14:textId="77777777" w:rsidTr="009264FE">
        <w:tc>
          <w:tcPr>
            <w:tcW w:w="8644" w:type="dxa"/>
          </w:tcPr>
          <w:p w14:paraId="30492B1E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XCEÇÕES</w:t>
            </w:r>
          </w:p>
          <w:p w14:paraId="6E70D355" w14:textId="77777777" w:rsidR="00225D6C" w:rsidRPr="00225D6C" w:rsidRDefault="00225D6C" w:rsidP="009264FE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Não se aplica.</w:t>
            </w:r>
          </w:p>
        </w:tc>
      </w:tr>
      <w:tr w:rsidR="00225D6C" w:rsidRPr="007217E2" w14:paraId="0DCB571C" w14:textId="77777777" w:rsidTr="009264FE">
        <w:tc>
          <w:tcPr>
            <w:tcW w:w="8644" w:type="dxa"/>
          </w:tcPr>
          <w:p w14:paraId="119D10B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ÓS-CONDIÇÕES</w:t>
            </w:r>
          </w:p>
          <w:p w14:paraId="2153960C" w14:textId="77777777" w:rsidR="00225D6C" w:rsidRPr="00225D6C" w:rsidRDefault="00225D6C" w:rsidP="00225D6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Relatório impresso.</w:t>
            </w:r>
          </w:p>
          <w:p w14:paraId="1C2776EB" w14:textId="77777777" w:rsidR="00225D6C" w:rsidRPr="00225D6C" w:rsidRDefault="00225D6C" w:rsidP="009264F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5342E60" w14:textId="77777777" w:rsidR="00D5224D" w:rsidRPr="00D5224D" w:rsidRDefault="00D5224D" w:rsidP="00D5224D"/>
    <w:p w14:paraId="5EB89DE8" w14:textId="77777777" w:rsidR="00B42443" w:rsidRDefault="00B42443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7D62D461" w14:textId="77777777" w:rsidR="00225D6C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49" w:name="_Toc403073811"/>
      <w:r>
        <w:rPr>
          <w:rFonts w:ascii="Arial" w:hAnsi="Arial" w:cs="Arial"/>
          <w:color w:val="000000" w:themeColor="text1"/>
          <w:szCs w:val="24"/>
        </w:rPr>
        <w:br w:type="page"/>
      </w:r>
    </w:p>
    <w:p w14:paraId="27A39405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Atividades</w:t>
      </w:r>
      <w:bookmarkEnd w:id="49"/>
    </w:p>
    <w:p w14:paraId="62FCC245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1] – Manter Empresa</w:t>
      </w:r>
    </w:p>
    <w:p w14:paraId="078B034E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2DF45281" wp14:editId="07777777">
            <wp:extent cx="5400040" cy="4571576"/>
            <wp:effectExtent l="0" t="0" r="0" b="635"/>
            <wp:docPr id="21" name="Imagem 21" descr="F:\Mantis\Documentacao\Diagrama_Atividade\Mante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Diagrama_Atividade\Manter Empres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06DD" w14:textId="77777777" w:rsidR="001F5D94" w:rsidRDefault="001F5D94" w:rsidP="001F5D94">
      <w:pPr>
        <w:pStyle w:val="PargrafodaLista"/>
      </w:pPr>
    </w:p>
    <w:p w14:paraId="31CD0C16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7FD8715F" w14:textId="77777777" w:rsidR="001F5D94" w:rsidRDefault="001F5D94" w:rsidP="001F5D94"/>
    <w:p w14:paraId="3389110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2] – Manter Projeto</w:t>
      </w:r>
    </w:p>
    <w:p w14:paraId="6BDFDFC2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61F63B70" wp14:editId="07777777">
            <wp:extent cx="5400040" cy="4573240"/>
            <wp:effectExtent l="0" t="0" r="0" b="0"/>
            <wp:docPr id="22" name="Imagem 22" descr="F:\Mantis\Documentacao\Diagrama_Atividade\Mant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Diagrama_Atividade\Manter Proje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AE5E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00F03A6D" w14:textId="77777777" w:rsidR="001F5D94" w:rsidRDefault="001F5D94" w:rsidP="001F5D94">
      <w:pPr>
        <w:pStyle w:val="PargrafodaLista"/>
      </w:pPr>
    </w:p>
    <w:p w14:paraId="095C91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3] – Manter Analista</w:t>
      </w:r>
    </w:p>
    <w:p w14:paraId="6930E822" w14:textId="77777777" w:rsidR="001F5D94" w:rsidRDefault="001F5D94" w:rsidP="001F5D94">
      <w:r w:rsidRPr="001F5D94">
        <w:rPr>
          <w:noProof/>
        </w:rPr>
        <w:drawing>
          <wp:inline distT="0" distB="0" distL="0" distR="0" wp14:anchorId="44C8A384" wp14:editId="07777777">
            <wp:extent cx="5400040" cy="4592435"/>
            <wp:effectExtent l="0" t="0" r="0" b="0"/>
            <wp:docPr id="23" name="Imagem 23" descr="F:\Mantis\Documentacao\Diagrama_Atividade\Manter 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Diagrama_Atividade\Manter Analis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DAB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9847DD7" w14:textId="77777777" w:rsidR="001F5D94" w:rsidRDefault="009C52B5" w:rsidP="001F5D94">
      <w:pPr>
        <w:pStyle w:val="PargrafodaLista"/>
        <w:numPr>
          <w:ilvl w:val="0"/>
          <w:numId w:val="12"/>
        </w:numPr>
      </w:pPr>
      <w:r>
        <w:lastRenderedPageBreak/>
        <w:t>[</w:t>
      </w:r>
      <w:r w:rsidR="001F5D94">
        <w:t>DA004] – Manter Usuário de Acesso</w:t>
      </w:r>
    </w:p>
    <w:p w14:paraId="32D85219" w14:textId="77777777" w:rsidR="001F5D94" w:rsidRDefault="009C52B5" w:rsidP="001F5D94">
      <w:r w:rsidRPr="009C52B5">
        <w:rPr>
          <w:noProof/>
        </w:rPr>
        <w:drawing>
          <wp:inline distT="0" distB="0" distL="0" distR="0" wp14:anchorId="65A709A7" wp14:editId="07777777">
            <wp:extent cx="5400040" cy="5064336"/>
            <wp:effectExtent l="0" t="0" r="0" b="3175"/>
            <wp:docPr id="24" name="Imagem 24" descr="F:\Mantis\Documentacao\Diagrama_Atividade\Manter Usuário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tis\Documentacao\Diagrama_Atividade\Manter Usuário Aces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9BC3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1A027474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5] – Manter Perfil Pessoal</w:t>
      </w:r>
    </w:p>
    <w:p w14:paraId="63966B72" w14:textId="77777777" w:rsidR="001F5D94" w:rsidRDefault="009C52B5" w:rsidP="009C52B5">
      <w:pPr>
        <w:jc w:val="center"/>
      </w:pPr>
      <w:r w:rsidRPr="009C52B5">
        <w:rPr>
          <w:noProof/>
        </w:rPr>
        <w:drawing>
          <wp:inline distT="0" distB="0" distL="0" distR="0" wp14:anchorId="3F7B3F4D" wp14:editId="07777777">
            <wp:extent cx="3731075" cy="6200775"/>
            <wp:effectExtent l="0" t="0" r="3175" b="0"/>
            <wp:docPr id="25" name="Imagem 25" descr="F:\Mantis\Documentacao\Diagrama_Atividade\Manter Perfil Pes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Diagrama_Atividade\Manter Perfil Pesso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65" cy="62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6548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521F2B0" w14:textId="77777777" w:rsidR="001F5D94" w:rsidRDefault="001F5D94" w:rsidP="009C52B5">
      <w:pPr>
        <w:pStyle w:val="PargrafodaLista"/>
        <w:numPr>
          <w:ilvl w:val="0"/>
          <w:numId w:val="12"/>
        </w:numPr>
        <w:spacing w:before="0" w:after="200" w:line="276" w:lineRule="auto"/>
        <w:jc w:val="left"/>
      </w:pPr>
      <w:r>
        <w:lastRenderedPageBreak/>
        <w:t>[DA006] – Alterar Senha</w:t>
      </w:r>
      <w:r w:rsidR="009C52B5" w:rsidRPr="009C52B5">
        <w:rPr>
          <w:noProof/>
        </w:rPr>
        <w:drawing>
          <wp:inline distT="0" distB="0" distL="0" distR="0" wp14:anchorId="4E28A8AD" wp14:editId="07777777">
            <wp:extent cx="4515145" cy="5202555"/>
            <wp:effectExtent l="0" t="0" r="0" b="0"/>
            <wp:docPr id="26" name="Imagem 26" descr="F:\Mantis\Documentacao\Diagrama_Atividade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Diagrama_Atividade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9" cy="52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1F2" w14:textId="77777777" w:rsidR="001F5D94" w:rsidRDefault="001F5D94" w:rsidP="001F5D94">
      <w:pPr>
        <w:pStyle w:val="PargrafodaLista"/>
      </w:pPr>
    </w:p>
    <w:p w14:paraId="4AE5B7AF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DF6491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7] – Configurar E-mail</w:t>
      </w:r>
    </w:p>
    <w:p w14:paraId="3955E093" w14:textId="77777777" w:rsidR="009C52B5" w:rsidRDefault="009C52B5" w:rsidP="001F5D94">
      <w:r w:rsidRPr="009C52B5">
        <w:rPr>
          <w:noProof/>
        </w:rPr>
        <w:drawing>
          <wp:inline distT="0" distB="0" distL="0" distR="0" wp14:anchorId="25E33798" wp14:editId="07777777">
            <wp:extent cx="5400040" cy="6222171"/>
            <wp:effectExtent l="0" t="0" r="0" b="7620"/>
            <wp:docPr id="27" name="Imagem 27" descr="F:\Mantis\Documentacao\Diagrama_Atividade\Configur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tis\Documentacao\Diagrama_Atividade\Configurar Emai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2424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379CA55B" w14:textId="77777777" w:rsidR="001F5D94" w:rsidRDefault="001F5D94" w:rsidP="001F5D94"/>
    <w:p w14:paraId="1F0A236E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8] – Manter Parâmetros Aplicação</w:t>
      </w:r>
    </w:p>
    <w:p w14:paraId="5ABF93C4" w14:textId="77777777" w:rsidR="009C52B5" w:rsidRDefault="0014136D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124114D" wp14:editId="07777777">
            <wp:extent cx="5400040" cy="4701383"/>
            <wp:effectExtent l="0" t="0" r="0" b="4445"/>
            <wp:docPr id="32" name="Imagem 32" descr="C:\Users\Thais\Desktop\Manter Parâmetros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esktop\Manter Parâmetros da Aplicaçã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018" w14:textId="77777777" w:rsidR="001F5D94" w:rsidRDefault="001F5D94" w:rsidP="001F5D94"/>
    <w:p w14:paraId="4B644A8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75FB3F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9] – Manter Porte Projetos</w:t>
      </w:r>
    </w:p>
    <w:p w14:paraId="082C48EB" w14:textId="77777777" w:rsidR="009C52B5" w:rsidRDefault="009C52B5" w:rsidP="001F5D94">
      <w:r w:rsidRPr="009C52B5">
        <w:rPr>
          <w:noProof/>
        </w:rPr>
        <w:drawing>
          <wp:inline distT="0" distB="0" distL="0" distR="0" wp14:anchorId="75837AB3" wp14:editId="500724B4">
            <wp:extent cx="5400040" cy="6221730"/>
            <wp:effectExtent l="0" t="0" r="0" b="7620"/>
            <wp:docPr id="28" name="Imagem 28" descr="F:\Mantis\Documentacao\Diagrama_Atividade\Manter Porte de 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tis\Documentacao\Diagrama_Atividade\Manter Porte de Proje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90C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49BF8C6" w14:textId="77777777" w:rsidR="001F5D94" w:rsidRDefault="001F5D94" w:rsidP="001F5D94"/>
    <w:p w14:paraId="6774E9AA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0] – Manter Assinatura de E-mail</w:t>
      </w:r>
    </w:p>
    <w:p w14:paraId="0EF46479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10763E36" wp14:editId="07777777">
            <wp:extent cx="5400040" cy="6068665"/>
            <wp:effectExtent l="0" t="0" r="0" b="8890"/>
            <wp:docPr id="29" name="Imagem 29" descr="F:\Mantis\Documentacao\Diagrama_Atividade\Manter Assinatuda d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ntis\Documentacao\Diagrama_Atividade\Manter Assinatuda de Em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C42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4EA9BA15" w14:textId="77777777" w:rsidR="009C52B5" w:rsidRDefault="009C52B5" w:rsidP="009C52B5">
      <w:pPr>
        <w:pStyle w:val="PargrafodaLista"/>
      </w:pPr>
    </w:p>
    <w:p w14:paraId="30AE8A6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1] – Manter Anotações</w:t>
      </w:r>
    </w:p>
    <w:p w14:paraId="7332107B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7B1702A3" wp14:editId="07777777">
            <wp:extent cx="3849229" cy="4705350"/>
            <wp:effectExtent l="0" t="0" r="0" b="0"/>
            <wp:docPr id="30" name="Imagem 30" descr="F:\Mantis\Documentacao\Diagrama_Atividade\Anot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tis\Documentacao\Diagrama_Atividade\Anotaçõ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8" cy="4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A3F1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50C86B8C" w14:textId="77777777" w:rsidR="009C52B5" w:rsidRDefault="009C52B5" w:rsidP="009C52B5">
      <w:pPr>
        <w:pStyle w:val="PargrafodaLista"/>
      </w:pPr>
    </w:p>
    <w:p w14:paraId="185C9F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2] –</w:t>
      </w:r>
      <w:r w:rsidR="001F6FFB">
        <w:t xml:space="preserve"> </w:t>
      </w:r>
      <w:r>
        <w:t>Gerenciar Inconsistências</w:t>
      </w:r>
    </w:p>
    <w:p w14:paraId="60EDCC55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17F4CD06" wp14:editId="07777777">
            <wp:extent cx="5400040" cy="5400040"/>
            <wp:effectExtent l="0" t="0" r="0" b="0"/>
            <wp:docPr id="33" name="Imagem 33" descr="C:\Users\Thais\Desktop\Gerenciar Inconsistê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is\Desktop\Gerenciar Inconsistênci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815" w14:textId="77777777" w:rsidR="0014136D" w:rsidRDefault="0014136D" w:rsidP="0014136D">
      <w:pPr>
        <w:pStyle w:val="PargrafodaLista"/>
      </w:pPr>
    </w:p>
    <w:p w14:paraId="55B91B0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13FC235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3] – Enviar E-mail</w:t>
      </w:r>
    </w:p>
    <w:p w14:paraId="6810F0D1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6696E71B" wp14:editId="07777777">
            <wp:extent cx="5400040" cy="6238653"/>
            <wp:effectExtent l="0" t="0" r="0" b="0"/>
            <wp:docPr id="34" name="Imagem 34" descr="C:\Users\Thais\Desktop\Envi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is\Desktop\Enviar Ema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97DC" w14:textId="77777777" w:rsidR="0014136D" w:rsidRDefault="0014136D" w:rsidP="0014136D">
      <w:pPr>
        <w:pStyle w:val="PargrafodaLista"/>
      </w:pPr>
    </w:p>
    <w:p w14:paraId="25AF7EAE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DD41E8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 xml:space="preserve">[DA014] – Inserir Inconsistência </w:t>
      </w:r>
    </w:p>
    <w:p w14:paraId="2633CEB9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3A7E8A24" wp14:editId="07777777">
            <wp:extent cx="4695825" cy="6669823"/>
            <wp:effectExtent l="0" t="0" r="0" b="0"/>
            <wp:docPr id="35" name="Imagem 35" descr="C:\Users\Thais\Desktop\Inclui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is\Desktop\Inclui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23" cy="66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477B" w14:textId="77777777" w:rsidR="0014136D" w:rsidRDefault="0014136D" w:rsidP="0014136D">
      <w:pPr>
        <w:pStyle w:val="PargrafodaLista"/>
      </w:pPr>
    </w:p>
    <w:p w14:paraId="65BE1F1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4BD88FC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5] – Atualizar Inconsistência</w:t>
      </w:r>
    </w:p>
    <w:p w14:paraId="6AFAB436" w14:textId="77777777" w:rsidR="0014136D" w:rsidRDefault="0014136D" w:rsidP="0014136D">
      <w:pPr>
        <w:pStyle w:val="PargrafodaLista"/>
      </w:pPr>
    </w:p>
    <w:p w14:paraId="042C5D41" w14:textId="77777777" w:rsidR="0014136D" w:rsidRDefault="00A20CA8" w:rsidP="0014136D">
      <w:pPr>
        <w:pStyle w:val="PargrafodaLista"/>
      </w:pPr>
      <w:r>
        <w:rPr>
          <w:noProof/>
        </w:rPr>
        <w:drawing>
          <wp:inline distT="0" distB="0" distL="0" distR="0" wp14:anchorId="72C26895" wp14:editId="07777777">
            <wp:extent cx="5400040" cy="5920526"/>
            <wp:effectExtent l="0" t="0" r="0" b="4445"/>
            <wp:docPr id="40" name="Imagem 40" descr="C:\Users\Thais\Desktop\Atualiz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is\Desktop\Atualiz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12B8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C4F6B35" w14:textId="77777777" w:rsidR="001F5D94" w:rsidRDefault="001F6FFB" w:rsidP="001F5D94">
      <w:pPr>
        <w:pStyle w:val="PargrafodaLista"/>
        <w:numPr>
          <w:ilvl w:val="0"/>
          <w:numId w:val="12"/>
        </w:numPr>
      </w:pPr>
      <w:r>
        <w:lastRenderedPageBreak/>
        <w:t>[DA016</w:t>
      </w:r>
      <w:r w:rsidR="001F5D94">
        <w:t>] – Listar Inconsistência</w:t>
      </w:r>
    </w:p>
    <w:p w14:paraId="308F224F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7BBC4043" wp14:editId="07777777">
            <wp:extent cx="5162550" cy="5437670"/>
            <wp:effectExtent l="0" t="0" r="0" b="0"/>
            <wp:docPr id="36" name="Imagem 36" descr="C:\Users\Thais\Desktop\List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is\Desktop\List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13" cy="54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6F63" w14:textId="77777777" w:rsidR="0014136D" w:rsidRDefault="0014136D" w:rsidP="0014136D">
      <w:pPr>
        <w:pStyle w:val="PargrafodaLista"/>
      </w:pPr>
    </w:p>
    <w:p w14:paraId="7B969857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730B5E0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7] – </w:t>
      </w:r>
      <w:r w:rsidR="0014136D">
        <w:t>Efetuar Login</w:t>
      </w:r>
    </w:p>
    <w:p w14:paraId="0FE634FD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4BAAD0F4" wp14:editId="07777777">
            <wp:extent cx="4857750" cy="5955691"/>
            <wp:effectExtent l="0" t="0" r="0" b="6985"/>
            <wp:docPr id="37" name="Imagem 37" descr="C:\Users\Thais\Desktop\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is\Desktop\Efetuar Log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4" cy="59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980" w14:textId="77777777" w:rsidR="0014136D" w:rsidRDefault="0014136D" w:rsidP="0014136D">
      <w:pPr>
        <w:pStyle w:val="PargrafodaLista"/>
      </w:pPr>
    </w:p>
    <w:p w14:paraId="300079F4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49C79C4F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8] – </w:t>
      </w:r>
      <w:r w:rsidR="0014136D">
        <w:t>Extrair</w:t>
      </w:r>
      <w:r>
        <w:t xml:space="preserve"> </w:t>
      </w:r>
      <w:r w:rsidR="0014136D">
        <w:t>Relatórios</w:t>
      </w:r>
    </w:p>
    <w:p w14:paraId="299D8616" w14:textId="77777777" w:rsidR="001F6FFB" w:rsidRDefault="0014136D" w:rsidP="001F6FFB">
      <w:pPr>
        <w:pStyle w:val="PargrafodaLista"/>
      </w:pPr>
      <w:r>
        <w:rPr>
          <w:noProof/>
        </w:rPr>
        <w:drawing>
          <wp:inline distT="0" distB="0" distL="0" distR="0" wp14:anchorId="0FF1AA17" wp14:editId="07777777">
            <wp:extent cx="4162159" cy="4543425"/>
            <wp:effectExtent l="0" t="0" r="0" b="0"/>
            <wp:docPr id="39" name="Imagem 39" descr="C:\Users\Thais\Desktop\Extrair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ais\Desktop\Extrair Relatóri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70" cy="45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769" w14:textId="77777777" w:rsidR="001F5D94" w:rsidRDefault="001F5D94" w:rsidP="001F5D94"/>
    <w:p w14:paraId="6F5CD9ED" w14:textId="77777777" w:rsidR="001F5D94" w:rsidRPr="001F5D94" w:rsidRDefault="001F5D94" w:rsidP="001F5D94">
      <w:pPr>
        <w:pStyle w:val="PargrafodaLista"/>
      </w:pPr>
    </w:p>
    <w:p w14:paraId="4EF7FBD7" w14:textId="77777777" w:rsidR="009C52B5" w:rsidRDefault="009C52B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1642089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403073812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50"/>
    </w:p>
    <w:p w14:paraId="740C982E" w14:textId="77777777" w:rsidR="00DD1EA0" w:rsidRDefault="00DD1EA0" w:rsidP="00DD1EA0"/>
    <w:p w14:paraId="15C78039" w14:textId="77777777" w:rsidR="00DD1EA0" w:rsidRPr="00DD1EA0" w:rsidRDefault="00DD1EA0" w:rsidP="00DD1EA0">
      <w:pPr>
        <w:jc w:val="center"/>
      </w:pPr>
      <w:r w:rsidRPr="00DD1EA0">
        <w:rPr>
          <w:noProof/>
        </w:rPr>
        <w:drawing>
          <wp:inline distT="0" distB="0" distL="0" distR="0" wp14:anchorId="7D333EDC" wp14:editId="31FF7FA0">
            <wp:extent cx="7644662" cy="3464549"/>
            <wp:effectExtent l="0" t="5398" r="8573" b="8572"/>
            <wp:docPr id="20" name="Imagem 20" descr="F:\Mantis\Documentacao\Diagrama_Classe\Diagrama_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Diagrama_Classe\Diagrama_Clas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619" cy="34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6D7C" w14:textId="77777777" w:rsidR="00D94D66" w:rsidRPr="004D2B33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403073813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de Dados</w:t>
      </w:r>
      <w:bookmarkEnd w:id="51"/>
    </w:p>
    <w:p w14:paraId="04A2D95A" w14:textId="77777777" w:rsidR="00D94D66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03073814"/>
      <w:r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2"/>
    </w:p>
    <w:p w14:paraId="527D639D" w14:textId="77777777" w:rsidR="007514FD" w:rsidRDefault="00DD1EA0" w:rsidP="007514FD">
      <w:pPr>
        <w:ind w:left="708"/>
        <w:rPr>
          <w:rFonts w:ascii="Arial" w:hAnsi="Arial" w:cs="Arial"/>
        </w:rPr>
      </w:pPr>
      <w:r w:rsidRPr="00DD1EA0">
        <w:rPr>
          <w:rFonts w:ascii="Arial" w:hAnsi="Arial" w:cs="Arial"/>
          <w:noProof/>
        </w:rPr>
        <w:drawing>
          <wp:inline distT="0" distB="0" distL="0" distR="0" wp14:anchorId="0B047135" wp14:editId="07777777">
            <wp:extent cx="5400040" cy="4939351"/>
            <wp:effectExtent l="0" t="0" r="0" b="0"/>
            <wp:docPr id="19" name="Imagem 19" descr="C:\Users\Técnico N\Desktop\Mode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écnico N\Desktop\Modelo_Logic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B52C" w14:textId="77777777" w:rsidR="00C927A5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48CA042" w14:textId="77777777" w:rsidR="00E72FC4" w:rsidRPr="00E72FC4" w:rsidRDefault="00E72FC4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03073815"/>
      <w:r w:rsidRPr="00E72FC4">
        <w:rPr>
          <w:rFonts w:ascii="Arial" w:hAnsi="Arial" w:cs="Arial"/>
          <w:color w:val="000000" w:themeColor="text1"/>
          <w:sz w:val="24"/>
          <w:szCs w:val="24"/>
        </w:rPr>
        <w:lastRenderedPageBreak/>
        <w:t>Modelo Conceitual da base de dados</w:t>
      </w:r>
      <w:bookmarkEnd w:id="53"/>
    </w:p>
    <w:p w14:paraId="3C8EC45C" w14:textId="77777777" w:rsidR="00EB1A5E" w:rsidRDefault="00E8036A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8036A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673B57F" wp14:editId="07777777">
            <wp:extent cx="8389479" cy="6036353"/>
            <wp:effectExtent l="0" t="4762" r="7302" b="7303"/>
            <wp:docPr id="31" name="Imagem 31" descr="C:\Users\Técnico N\Desktop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écnico N\Desktop\log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2"/>
                    <a:stretch/>
                  </pic:blipFill>
                  <pic:spPr bwMode="auto">
                    <a:xfrm rot="16200000">
                      <a:off x="0" y="0"/>
                      <a:ext cx="8417448" cy="6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4CD6" w14:textId="77777777" w:rsidR="00EB1A5E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40307381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4"/>
    </w:p>
    <w:p w14:paraId="075289E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27A312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75AC6A3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sigl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2),</w:t>
      </w:r>
    </w:p>
    <w:p w14:paraId="7DF66B3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1B6BF9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158464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326DC1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27A489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480A9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3BBEF4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5A7772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32E129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25CFAA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7E6EB37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0A8215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2C01E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78DE4F6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1AC89C3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razao_social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200)NOT NULL,</w:t>
      </w:r>
    </w:p>
    <w:p w14:paraId="79DAC09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nome_fantasia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200) NOT NULL,</w:t>
      </w:r>
    </w:p>
    <w:p w14:paraId="01152A5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cnpj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14) NOT NULL UNIQUE,</w:t>
      </w:r>
    </w:p>
    <w:p w14:paraId="1A42C2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50),</w:t>
      </w:r>
    </w:p>
    <w:p w14:paraId="52DB17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0E9081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logradou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200),</w:t>
      </w:r>
    </w:p>
    <w:p w14:paraId="13ECBBA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ep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8),</w:t>
      </w:r>
    </w:p>
    <w:p w14:paraId="6B97F32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bair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50),</w:t>
      </w:r>
    </w:p>
    <w:p w14:paraId="64A80E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nume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50),</w:t>
      </w:r>
    </w:p>
    <w:p w14:paraId="2AF5887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mplemen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7A22243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2E958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11),</w:t>
      </w:r>
    </w:p>
    <w:p w14:paraId="0535A1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int, </w:t>
      </w:r>
    </w:p>
    <w:p w14:paraId="20B657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676D9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3A613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66FDCF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A730F8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4E6079F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11) AUTO_INCREMENT,</w:t>
      </w:r>
    </w:p>
    <w:p w14:paraId="3A6B876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45) DEFAULT NULL,</w:t>
      </w:r>
    </w:p>
    <w:p w14:paraId="2B85C1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sobre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45) DEFAULT NULL,</w:t>
      </w:r>
    </w:p>
    <w:p w14:paraId="7EE03BA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pf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11) DEFAULT NULL,</w:t>
      </w:r>
    </w:p>
    <w:p w14:paraId="1C6109A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email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100) DEFAULT NULL,</w:t>
      </w:r>
    </w:p>
    <w:p w14:paraId="4E0D48B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archar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10) DEFAULT NULL,</w:t>
      </w:r>
    </w:p>
    <w:p w14:paraId="4499F9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celular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archar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11) DEFAULT NULL,</w:t>
      </w:r>
    </w:p>
    <w:p w14:paraId="1A34299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login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45),</w:t>
      </w:r>
    </w:p>
    <w:p w14:paraId="0CC8D4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status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(11) DEFAULT NULL,</w:t>
      </w:r>
    </w:p>
    <w:p w14:paraId="4802ED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11) DEFAULT NULL,</w:t>
      </w:r>
    </w:p>
    <w:p w14:paraId="471671C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B9D7F8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OREIGN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FF448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KEY (login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login)</w:t>
      </w:r>
    </w:p>
    <w:p w14:paraId="1B77C82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EE23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00C5B5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2487EB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487F62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login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30) UNIQUE,</w:t>
      </w:r>
    </w:p>
    <w:p w14:paraId="5BD0916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senha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VARCHAR(60) NOT NULL,</w:t>
      </w:r>
    </w:p>
    <w:p w14:paraId="7E23B7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status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(1),</w:t>
      </w:r>
    </w:p>
    <w:p w14:paraId="1CC4F50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miss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1),</w:t>
      </w:r>
    </w:p>
    <w:p w14:paraId="5AB2F6A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lastRenderedPageBreak/>
        <w:t>PRIMARY KEY (login)</w:t>
      </w:r>
    </w:p>
    <w:p w14:paraId="25A32E0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CC088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2AD76DB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INSERT INTO TB_USUARIO VALUES ('ADM', 'b09c600fddc573f117449b3723f23d64', 0, 0);</w:t>
      </w:r>
    </w:p>
    <w:p w14:paraId="4A990D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72E124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3BC4D7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073BE6E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INTEGER NOT NULL ,</w:t>
      </w:r>
    </w:p>
    <w:p w14:paraId="764DA8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164FBD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106729E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500),</w:t>
      </w:r>
    </w:p>
    <w:p w14:paraId="14589C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780EA80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fas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55E1CC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5752B8E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1176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);</w:t>
      </w:r>
    </w:p>
    <w:p w14:paraId="603CC4D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468513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3C14836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 AUTO_INCREMENT,</w:t>
      </w:r>
    </w:p>
    <w:p w14:paraId="2AC24CD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1AF933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35996D6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f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149B568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227C49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253F3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D85A44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D97DC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5BAD342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8B88A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5D3D06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57E6051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11CEE4F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300),</w:t>
      </w:r>
    </w:p>
    <w:p w14:paraId="3079870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reprodu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300),</w:t>
      </w:r>
    </w:p>
    <w:p w14:paraId="730A704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observacoe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300),</w:t>
      </w:r>
    </w:p>
    <w:p w14:paraId="72484B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DATETIME,</w:t>
      </w:r>
    </w:p>
    <w:p w14:paraId="641293C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frequenc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04E0E4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prioridade INTEGER,</w:t>
      </w:r>
    </w:p>
    <w:p w14:paraId="4127A8C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65A3E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status INTEGER,</w:t>
      </w:r>
    </w:p>
    <w:p w14:paraId="35CD3D4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83C478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51B6A3C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56677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tb_projet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)</w:t>
      </w:r>
    </w:p>
    <w:p w14:paraId="58CA78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7D08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C0730F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17AF31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20CA2B3E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data_atual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DATETIME,</w:t>
      </w:r>
    </w:p>
    <w:p w14:paraId="27BE4D9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anotacoes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VARCHAR (500),</w:t>
      </w:r>
    </w:p>
    <w:p w14:paraId="6041377F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6E647DB8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7605B5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4B7ABF89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>anexo BLOB,</w:t>
      </w:r>
    </w:p>
    <w:p w14:paraId="2D655C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A1492A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BD51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F8CB75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792B17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1FDAEE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B7B67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B91D4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7A3105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BFDA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9989D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24CE7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0),</w:t>
      </w:r>
    </w:p>
    <w:p w14:paraId="3E7699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3445D54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6B8331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5BDA4A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60D006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C8C08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4911D2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F8A8F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B01D38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smtp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</w:rPr>
        <w:t xml:space="preserve"> VARCHAR(30),</w:t>
      </w:r>
    </w:p>
    <w:p w14:paraId="1E9665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ort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2FF90E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senh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60),</w:t>
      </w:r>
    </w:p>
    <w:p w14:paraId="7C00BC67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  <w:lang w:val="en-US"/>
        </w:rPr>
        <w:t>usuario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VARCHAR(100),</w:t>
      </w:r>
    </w:p>
    <w:p w14:paraId="32EF67C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9B4D4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77E57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7700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EGER ;</w:t>
      </w:r>
      <w:proofErr w:type="gramEnd"/>
    </w:p>
    <w:p w14:paraId="214CF92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ADD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EBEC3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FD9042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644F278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ANEXO BLOB;</w:t>
      </w:r>
    </w:p>
    <w:p w14:paraId="052D48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4F10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arametros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5335349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parametros_aplicacao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23D3CBE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21DD9B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C646B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ssinatur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0),</w:t>
      </w:r>
    </w:p>
    <w:p w14:paraId="0CC414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rojeto_pequen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760651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rojeto_medi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168A3A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rojeto_gran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2E172FD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rojeto_extra_gran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VARCHAR(10),</w:t>
      </w:r>
    </w:p>
    <w:p w14:paraId="28DAD16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parametros_aplicac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0D2D40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07148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1BF8F6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8B5D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680FE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D3F89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C6AD83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DD397F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SELECT  </w:t>
      </w:r>
    </w:p>
    <w:p w14:paraId="2B108A9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1812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4608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2277A3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9EE5DB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fas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C9C43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BB92A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E082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22A3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3F088B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e.cnpj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7A43B0D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ab/>
      </w:r>
      <w:r w:rsidRPr="00C95AA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e.email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7BDD6B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95AA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95AAE">
        <w:rPr>
          <w:rFonts w:ascii="Courier New" w:hAnsi="Courier New" w:cs="Courier New"/>
          <w:sz w:val="16"/>
          <w:szCs w:val="16"/>
          <w:lang w:val="en-US"/>
        </w:rPr>
        <w:t>e.status</w:t>
      </w:r>
      <w:proofErr w:type="spellEnd"/>
      <w:proofErr w:type="gramEnd"/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status_empresa</w:t>
      </w:r>
      <w:proofErr w:type="spellEnd"/>
    </w:p>
    <w:p w14:paraId="3D1D1BA0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1CA1BD73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03CA94DF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80AF0D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57A7E3D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C95AAE">
        <w:rPr>
          <w:rFonts w:ascii="Courier New" w:hAnsi="Courier New" w:cs="Courier New"/>
          <w:sz w:val="16"/>
          <w:szCs w:val="16"/>
          <w:lang w:val="en-US"/>
        </w:rPr>
        <w:t>view_analista_empresa</w:t>
      </w:r>
      <w:proofErr w:type="spellEnd"/>
      <w:r w:rsidRPr="00C95AAE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52FD5889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ab/>
      </w:r>
      <w:r w:rsidRPr="00756677">
        <w:rPr>
          <w:rFonts w:ascii="Courier New" w:hAnsi="Courier New" w:cs="Courier New"/>
          <w:sz w:val="16"/>
          <w:szCs w:val="16"/>
        </w:rPr>
        <w:t xml:space="preserve">SELECT </w:t>
      </w:r>
    </w:p>
    <w:p w14:paraId="2A194024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</w:rPr>
        <w:t>a.id_analist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0C78BDB5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a.</w:t>
      </w:r>
      <w:proofErr w:type="gramEnd"/>
      <w:r w:rsidRPr="00756677">
        <w:rPr>
          <w:rFonts w:ascii="Courier New" w:hAnsi="Courier New" w:cs="Courier New"/>
          <w:sz w:val="16"/>
          <w:szCs w:val="16"/>
        </w:rPr>
        <w:t>nome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01F870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26CB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6016F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07FC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elefon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FE1A4C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a.</w:t>
      </w:r>
      <w:proofErr w:type="gramEnd"/>
      <w:r w:rsidRPr="00756677">
        <w:rPr>
          <w:rFonts w:ascii="Courier New" w:hAnsi="Courier New" w:cs="Courier New"/>
          <w:sz w:val="16"/>
          <w:szCs w:val="16"/>
        </w:rPr>
        <w:t>celular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46C64F0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E40E9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22C84C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.senh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3105FB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.status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tatus_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5C136B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u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ermiss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2E317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B4DA8A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4276C17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EBBFA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67743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npj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FC4E1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6AF71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10FC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68151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3DD5AB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bai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381F5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ume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5EC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mplemen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D8D05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A235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elefon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1818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4112F74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</w:t>
      </w:r>
    </w:p>
    <w:p w14:paraId="255DEA4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INNER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5F33E8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52FAD31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u</w:t>
      </w:r>
    </w:p>
    <w:p w14:paraId="68ED72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.login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FC4A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DC2ECC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8213BE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rro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3B482690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>SELECT</w:t>
      </w:r>
      <w:proofErr w:type="gramStart"/>
      <w:r w:rsidRPr="00756677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End"/>
      <w:r w:rsidRPr="00756677">
        <w:rPr>
          <w:rFonts w:ascii="Courier New" w:hAnsi="Courier New" w:cs="Courier New"/>
          <w:sz w:val="16"/>
          <w:szCs w:val="16"/>
        </w:rPr>
        <w:t>er.id_err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2DFFB0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titul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tul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4CC8AC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62F98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reprodu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73BEE9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observ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30D8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5956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frequenc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DD20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prior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F5B2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B6AE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D5FC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1AD88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565440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5EB9864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E36A0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fas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4FBC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9801D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BCDD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36AFE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npj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78A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E1804F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0EE98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6B8CE1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BEE3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bai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19AB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ume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7EB4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mplemen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44513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BE46F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elefon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1322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341B02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2635F65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17D5D9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5CA9984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B8722E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spellEnd"/>
    </w:p>
    <w:p w14:paraId="2C22EC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7979669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</w:p>
    <w:p w14:paraId="2EF7021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#Empresa X Analistas X Projetos </w:t>
      </w:r>
    </w:p>
    <w:p w14:paraId="5251F5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2AF6D2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3A1324E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A567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CA59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EBAF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A7296B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035BC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elefon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94E3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elul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B1ECC7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login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E25F82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E4799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p.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D8F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erf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DA9EC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FCE068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78023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F4EBBB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6914A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B7F18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fas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DA9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D901B1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21D76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B072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npj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3524C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3EA27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0FA247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 </w:t>
      </w:r>
    </w:p>
    <w:p w14:paraId="561274E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5D84F91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</w:p>
    <w:p w14:paraId="3FD5B68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</w:t>
      </w:r>
      <w:proofErr w:type="spellEnd"/>
    </w:p>
    <w:p w14:paraId="6984711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93B41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</w:t>
      </w:r>
    </w:p>
    <w:p w14:paraId="4B0695C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297C6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048740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D001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B4B6C0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4137D63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anex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F43D5E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0019E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lastRenderedPageBreak/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tul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1E6D4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BF15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eprodu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49F8C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observ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77D465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8486C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frequenc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7F35A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rior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E9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8AB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E30AD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informacoe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066C6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da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BEFB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anot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B778A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97756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DB68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E7AD9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125C6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368276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sobrenome</w:t>
      </w:r>
      <w:proofErr w:type="spellEnd"/>
    </w:p>
    <w:p w14:paraId="76782C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1DE2DC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14:paraId="0B98BA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erro</w:t>
      </w:r>
      <w:proofErr w:type="spellEnd"/>
    </w:p>
    <w:p w14:paraId="506A03C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l</w:t>
      </w:r>
    </w:p>
    <w:p w14:paraId="372D05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l.id_analista</w:t>
      </w:r>
      <w:proofErr w:type="spellEnd"/>
    </w:p>
    <w:p w14:paraId="2FBE58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</w:t>
      </w:r>
      <w:proofErr w:type="spellEnd"/>
    </w:p>
    <w:p w14:paraId="582555A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ribuid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371A7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732434A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A41164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cid_est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6EC8568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0CC3999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CB9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021A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F222F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npj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  <w:r w:rsidRPr="00B8722E">
        <w:rPr>
          <w:rFonts w:ascii="Courier New" w:hAnsi="Courier New" w:cs="Courier New"/>
          <w:sz w:val="16"/>
          <w:szCs w:val="16"/>
        </w:rPr>
        <w:tab/>
      </w:r>
    </w:p>
    <w:p w14:paraId="285C550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BFB68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DC03B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55237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C0A2B7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bai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2E3DE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ume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9DE02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complemen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1B790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telefon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33A6D9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statu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D9E49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705B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cidade,</w:t>
      </w:r>
    </w:p>
    <w:p w14:paraId="54C79ED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FDF67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st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s estado</w:t>
      </w:r>
    </w:p>
    <w:p w14:paraId="54A9986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313A6C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c</w:t>
      </w:r>
    </w:p>
    <w:p w14:paraId="730D99F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</w:p>
    <w:p w14:paraId="7F3D9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st</w:t>
      </w:r>
    </w:p>
    <w:p w14:paraId="055CCE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2328BB0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39375E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conf_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29067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SELECT </w:t>
      </w:r>
    </w:p>
    <w:p w14:paraId="6EA7F9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A185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2EE29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smt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8AB3C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por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EEFAAB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senh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8EB12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.usuar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57641F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CD2D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razao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7578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nome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3D723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assinatur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A11A2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rojeto_pequen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EEBAB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rojeto_med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5DC77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rojeto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94109E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projeto_extra_grande</w:t>
      </w:r>
      <w:proofErr w:type="spellEnd"/>
    </w:p>
    <w:p w14:paraId="613243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</w:t>
      </w:r>
      <w:proofErr w:type="spellEnd"/>
    </w:p>
    <w:p w14:paraId="08D29FE2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53A5179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onf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2EBD4FD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mail</w:t>
      </w:r>
    </w:p>
    <w:p w14:paraId="365A77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.id_configuracao_email</w:t>
      </w:r>
      <w:proofErr w:type="spellEnd"/>
    </w:p>
    <w:p w14:paraId="256AC6DA" w14:textId="77777777" w:rsidR="00EB1A5E" w:rsidRDefault="00EB1A5E" w:rsidP="00EB1A5E"/>
    <w:p w14:paraId="38AA98D6" w14:textId="77777777" w:rsidR="00EB1A5E" w:rsidRDefault="00EB1A5E" w:rsidP="00EB1A5E"/>
    <w:p w14:paraId="35AD953E" w14:textId="77777777" w:rsidR="007514FD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403073817"/>
      <w:r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5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C927A5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</w:t>
            </w:r>
          </w:p>
        </w:tc>
      </w:tr>
      <w:tr w:rsidR="00C927A5" w:rsidRPr="00C927A5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CC6A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Visual Studio Professional 2010</w:t>
            </w:r>
          </w:p>
        </w:tc>
      </w:tr>
      <w:tr w:rsidR="00C927A5" w:rsidRPr="00C927A5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DE59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Linguagem de Programação C#</w:t>
            </w:r>
          </w:p>
        </w:tc>
      </w:tr>
      <w:tr w:rsidR="00C927A5" w:rsidRPr="00C927A5" w14:paraId="3738A6EF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EC88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.NET Framework 4.5</w:t>
            </w:r>
          </w:p>
        </w:tc>
      </w:tr>
      <w:tr w:rsidR="00C927A5" w:rsidRPr="00C927A5" w14:paraId="6E7BEAA2" w14:textId="77777777" w:rsidTr="00C927A5">
        <w:trPr>
          <w:trHeight w:val="1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7A5" w:rsidRPr="00C927A5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mazenamento de Dados</w:t>
            </w:r>
          </w:p>
        </w:tc>
      </w:tr>
      <w:tr w:rsidR="00C927A5" w:rsidRPr="00C927A5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My</w:t>
            </w:r>
            <w:proofErr w:type="spellEnd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 SQL 6.0</w:t>
            </w:r>
          </w:p>
        </w:tc>
      </w:tr>
    </w:tbl>
    <w:p w14:paraId="665A1408" w14:textId="77777777" w:rsidR="00C927A5" w:rsidRPr="00C927A5" w:rsidRDefault="00C927A5" w:rsidP="00C927A5">
      <w:pPr>
        <w:jc w:val="center"/>
      </w:pPr>
    </w:p>
    <w:p w14:paraId="71049383" w14:textId="77777777" w:rsidR="002B3CEC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2B3CEC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</w:p>
    <w:p w14:paraId="652ADDA2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3CEC">
        <w:rPr>
          <w:rFonts w:ascii="Arial" w:hAnsi="Arial" w:cs="Arial"/>
          <w:color w:val="000000" w:themeColor="text1"/>
          <w:sz w:val="24"/>
          <w:szCs w:val="24"/>
        </w:rPr>
        <w:t>Objetivo</w:t>
      </w:r>
    </w:p>
    <w:p w14:paraId="54391E5F" w14:textId="77777777" w:rsidR="002B3CEC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O objetivo deste documento é descrever </w:t>
      </w:r>
      <w:r>
        <w:rPr>
          <w:rFonts w:asciiTheme="minorHAnsi" w:hAnsiTheme="minorHAnsi"/>
        </w:rPr>
        <w:t>e registrar a execução d</w:t>
      </w:r>
      <w:r w:rsidRPr="00C40E29">
        <w:rPr>
          <w:rFonts w:asciiTheme="minorHAnsi" w:hAnsiTheme="minorHAnsi"/>
        </w:rPr>
        <w:t xml:space="preserve">o planejamento geral das atividades de teste do projeto </w:t>
      </w:r>
      <w:r>
        <w:rPr>
          <w:rFonts w:asciiTheme="minorHAnsi" w:hAnsiTheme="minorHAnsi"/>
        </w:rPr>
        <w:t>No More Bugs, gerenciador de erros</w:t>
      </w:r>
      <w:r w:rsidRPr="00C40E29">
        <w:rPr>
          <w:rFonts w:asciiTheme="minorHAnsi" w:hAnsiTheme="minorHAnsi"/>
        </w:rPr>
        <w:t>, bem como</w:t>
      </w:r>
      <w:r>
        <w:rPr>
          <w:rFonts w:asciiTheme="minorHAnsi" w:hAnsiTheme="minorHAnsi"/>
        </w:rPr>
        <w:t xml:space="preserve"> indicar os </w:t>
      </w:r>
      <w:r w:rsidRPr="00C40E29">
        <w:rPr>
          <w:rFonts w:asciiTheme="minorHAnsi" w:hAnsiTheme="minorHAnsi"/>
        </w:rPr>
        <w:t>critérios de aceitação dos artefatos</w:t>
      </w:r>
      <w:r>
        <w:rPr>
          <w:rFonts w:asciiTheme="minorHAnsi" w:hAnsiTheme="minorHAnsi"/>
        </w:rPr>
        <w:t xml:space="preserve"> e requisitos</w:t>
      </w:r>
      <w:r w:rsidRPr="00C40E29">
        <w:rPr>
          <w:rFonts w:asciiTheme="minorHAnsi" w:hAnsiTheme="minorHAnsi"/>
        </w:rPr>
        <w:t xml:space="preserve"> a serem testados.</w:t>
      </w:r>
    </w:p>
    <w:p w14:paraId="0BD890BD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 A seguir, serão identificados os casos de teste a serem</w:t>
      </w:r>
      <w:r>
        <w:rPr>
          <w:rFonts w:asciiTheme="minorHAnsi" w:hAnsiTheme="minorHAnsi"/>
        </w:rPr>
        <w:t xml:space="preserve"> que devem ser utilizados, bem como o método que deve ser aplicado para valida-lo.</w:t>
      </w:r>
    </w:p>
    <w:p w14:paraId="0F216024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6" w:name="_Toc403144571"/>
      <w:bookmarkStart w:id="57" w:name="_Toc404378598"/>
      <w:r w:rsidRPr="002B3CEC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56"/>
      <w:bookmarkEnd w:id="57"/>
    </w:p>
    <w:p w14:paraId="22D99C5C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C40E29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Função</w:t>
            </w:r>
          </w:p>
        </w:tc>
      </w:tr>
      <w:tr w:rsidR="002B3CEC" w:rsidRPr="00C40E29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larecimento das regras de negócios.</w:t>
            </w:r>
          </w:p>
        </w:tc>
      </w:tr>
      <w:tr w:rsidR="002B3CEC" w:rsidRPr="00C40E29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correções em inconsistências encontradas.</w:t>
            </w:r>
          </w:p>
        </w:tc>
      </w:tr>
      <w:tr w:rsidR="002B3CEC" w:rsidRPr="00C40E29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r os casos de teste</w:t>
            </w:r>
          </w:p>
        </w:tc>
      </w:tr>
    </w:tbl>
    <w:p w14:paraId="459F3EAE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8" w:name="_Toc403144572"/>
      <w:bookmarkStart w:id="59" w:name="_Toc404378599"/>
      <w:r w:rsidRPr="002B3CEC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58"/>
      <w:bookmarkEnd w:id="59"/>
    </w:p>
    <w:p w14:paraId="1717AB48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 w:rsidRPr="00C40E29">
        <w:rPr>
          <w:rFonts w:asciiTheme="minorHAnsi" w:hAnsiTheme="minorHAnsi"/>
        </w:rPr>
        <w:t>Os seguintes Requisitos serão desenvolvidos e testados:</w:t>
      </w:r>
    </w:p>
    <w:p w14:paraId="4D16AC41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</w:p>
    <w:p w14:paraId="718AF9FE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1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Projeto</w:t>
      </w:r>
    </w:p>
    <w:p w14:paraId="71E8B306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2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Analista</w:t>
      </w:r>
    </w:p>
    <w:p w14:paraId="124003C0" w14:textId="77777777" w:rsidR="002B3CEC" w:rsidRPr="002B3CEC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3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REALIZAR ENTRADA</w:t>
      </w:r>
      <w:bookmarkStart w:id="60" w:name="_Toc403144573"/>
    </w:p>
    <w:p w14:paraId="74960991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04378600"/>
      <w:r w:rsidRPr="002B3CEC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60"/>
      <w:bookmarkEnd w:id="61"/>
    </w:p>
    <w:p w14:paraId="2B477508" w14:textId="77777777" w:rsidR="002B3CEC" w:rsidRPr="00CE4A54" w:rsidRDefault="002B3CEC" w:rsidP="002B3CEC">
      <w:pPr>
        <w:spacing w:before="0" w:after="0" w:line="360" w:lineRule="auto"/>
        <w:ind w:right="-334"/>
        <w:rPr>
          <w:rFonts w:asciiTheme="minorHAnsi" w:hAnsiTheme="minorHAnsi"/>
        </w:rPr>
      </w:pPr>
      <w:r w:rsidRPr="00CE4A54">
        <w:rPr>
          <w:rFonts w:asciiTheme="minorHAnsi" w:hAnsiTheme="minorHAnsi"/>
        </w:rPr>
        <w:t>Os recursos necessários para a execução dos testes, incluem:</w:t>
      </w:r>
    </w:p>
    <w:p w14:paraId="06F057FC" w14:textId="77777777" w:rsidR="002B3CEC" w:rsidRPr="00CE4A54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>Hardware – Um computador com configuração igual ou superior a: memória RAM de 2GB, HD com 160 GB livres, Core 2</w:t>
      </w:r>
      <w:r>
        <w:rPr>
          <w:rFonts w:asciiTheme="minorHAnsi" w:hAnsiTheme="minorHAnsi"/>
        </w:rPr>
        <w:t xml:space="preserve"> Duo 2.0.</w:t>
      </w:r>
    </w:p>
    <w:p w14:paraId="056CF7D1" w14:textId="77777777" w:rsid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034824">
        <w:rPr>
          <w:rFonts w:asciiTheme="minorHAnsi" w:hAnsiTheme="minorHAnsi"/>
        </w:rPr>
        <w:t>Software de apoio para a execução dos testes</w:t>
      </w:r>
      <w:r>
        <w:rPr>
          <w:rFonts w:asciiTheme="minorHAnsi" w:hAnsiTheme="minorHAnsi"/>
        </w:rPr>
        <w:t xml:space="preserve">: Visual Studio </w:t>
      </w:r>
      <w:r w:rsidRPr="00034824">
        <w:rPr>
          <w:rFonts w:asciiTheme="minorHAnsi" w:hAnsiTheme="minorHAnsi"/>
        </w:rPr>
        <w:t xml:space="preserve">2013, </w:t>
      </w:r>
      <w:proofErr w:type="spellStart"/>
      <w:r w:rsidRPr="00034824">
        <w:rPr>
          <w:rFonts w:asciiTheme="minorHAnsi" w:hAnsiTheme="minorHAnsi"/>
        </w:rPr>
        <w:t>MySql</w:t>
      </w:r>
      <w:proofErr w:type="spellEnd"/>
      <w:r w:rsidRPr="00034824">
        <w:rPr>
          <w:rFonts w:asciiTheme="minorHAnsi" w:hAnsiTheme="minorHAnsi"/>
        </w:rPr>
        <w:t xml:space="preserve"> 5.2 ou mais, Windows 7 ou 8</w:t>
      </w:r>
      <w:r>
        <w:rPr>
          <w:rFonts w:asciiTheme="minorHAnsi" w:hAnsiTheme="minorHAnsi"/>
        </w:rPr>
        <w:t>;</w:t>
      </w:r>
    </w:p>
    <w:p w14:paraId="209C6036" w14:textId="77777777" w:rsidR="002B3CEC" w:rsidRP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Recursos humanos </w:t>
      </w:r>
      <w:r>
        <w:rPr>
          <w:rFonts w:asciiTheme="minorHAnsi" w:hAnsiTheme="minorHAnsi"/>
        </w:rPr>
        <w:t>–</w:t>
      </w:r>
      <w:r w:rsidRPr="00CE4A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ente com micro computador e Sistema </w:t>
      </w:r>
      <w:r w:rsidRPr="00C36239">
        <w:rPr>
          <w:rFonts w:asciiTheme="minorHAnsi" w:hAnsiTheme="minorHAnsi"/>
          <w:u w:val="single"/>
        </w:rPr>
        <w:t>Operacional</w:t>
      </w:r>
      <w:r>
        <w:rPr>
          <w:rFonts w:asciiTheme="minorHAnsi" w:hAnsiTheme="minorHAnsi"/>
        </w:rPr>
        <w:t xml:space="preserve"> Windows </w:t>
      </w:r>
      <w:proofErr w:type="gramStart"/>
      <w:r>
        <w:rPr>
          <w:rFonts w:asciiTheme="minorHAnsi" w:hAnsiTheme="minorHAnsi"/>
        </w:rPr>
        <w:t>7</w:t>
      </w:r>
      <w:proofErr w:type="gramEnd"/>
      <w:r>
        <w:rPr>
          <w:rFonts w:asciiTheme="minorHAnsi" w:hAnsiTheme="minorHAnsi"/>
        </w:rPr>
        <w:t xml:space="preserve"> ou 8</w:t>
      </w:r>
      <w:r w:rsidRPr="00CE4A54">
        <w:rPr>
          <w:rFonts w:asciiTheme="minorHAnsi" w:hAnsiTheme="minorHAnsi"/>
        </w:rPr>
        <w:t>.</w:t>
      </w:r>
    </w:p>
    <w:p w14:paraId="095D0755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403144574"/>
      <w:bookmarkStart w:id="63" w:name="_Toc404378601"/>
      <w:r w:rsidRPr="002B3CEC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62"/>
      <w:bookmarkEnd w:id="63"/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89422C" w14:textId="77777777" w:rsidR="002B3CEC" w:rsidRPr="0001719E" w:rsidRDefault="002B3CEC" w:rsidP="002B3CEC">
      <w:pPr>
        <w:spacing w:before="0" w:after="0" w:line="36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Todos os requisitos descritos no documento como essencial e que possuam prioridade alta devem ser executados com sucesso. Caso sejam encontradas inconsistências nos requisitos indicados como importantes, deve ser avaliado se o mesmo não compromete o funcionamento da aplicação.</w:t>
      </w:r>
    </w:p>
    <w:p w14:paraId="12A4EA11" w14:textId="77777777" w:rsidR="002B3CEC" w:rsidRDefault="002B3CEC" w:rsidP="002B3CEC">
      <w:pPr>
        <w:spacing w:before="0" w:after="0" w:line="360" w:lineRule="auto"/>
      </w:pPr>
    </w:p>
    <w:p w14:paraId="5A1EA135" w14:textId="77777777" w:rsidR="00C36239" w:rsidRDefault="00C36239">
      <w:pPr>
        <w:spacing w:before="0" w:after="200" w:line="276" w:lineRule="auto"/>
        <w:jc w:val="left"/>
      </w:pPr>
      <w:r>
        <w:br w:type="page"/>
      </w:r>
    </w:p>
    <w:p w14:paraId="44960476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sos de teste </w:t>
      </w:r>
    </w:p>
    <w:p w14:paraId="365B5864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96B56">
        <w:rPr>
          <w:rFonts w:ascii="Calibri" w:hAnsi="Calibri"/>
          <w:b/>
          <w:color w:val="000000"/>
          <w:szCs w:val="24"/>
        </w:rPr>
        <w:t>CT01 – Manter inconsistências.</w:t>
      </w:r>
    </w:p>
    <w:p w14:paraId="58717D39" w14:textId="77777777" w:rsidR="00C36239" w:rsidRPr="0061414B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056"/>
      </w:tblGrid>
      <w:tr w:rsidR="00C36239" w:rsidRPr="00686E6E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1</w:t>
            </w:r>
          </w:p>
        </w:tc>
      </w:tr>
      <w:tr w:rsidR="00C36239" w:rsidRPr="00686E6E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6E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86E6E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86E6E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86E6E">
              <w:rPr>
                <w:rFonts w:ascii="Calibri" w:hAnsi="Calibri"/>
                <w:color w:val="000000"/>
                <w:sz w:val="20"/>
              </w:rPr>
              <w:br/>
            </w: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86E6E">
              <w:rPr>
                <w:rFonts w:ascii="Calibri" w:hAnsi="Calibri"/>
                <w:color w:val="000000"/>
                <w:sz w:val="20"/>
              </w:rPr>
              <w:t>RF011, RF014, RF015, RF016.</w:t>
            </w:r>
          </w:p>
        </w:tc>
      </w:tr>
      <w:tr w:rsidR="00C36239" w:rsidRPr="00686E6E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86E6E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86E6E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cessar opções para gerenciar inconsistênci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dique qual projeto deseja gerenci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É liberado um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menu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com três opções: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Inclui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Gerencia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Enviar E-mai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1E8CCEC" w14:textId="77777777" w:rsidTr="0025247A">
        <w:trPr>
          <w:trHeight w:val="58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14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43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nalista não relacionado a projet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E8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9D8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Nenhum projeto é listado para escolh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89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549B73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7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3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 inconsistência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0AF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gerencia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FA7A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o um novo formulário contendo uma lista das inconsistências deste projeto, contendo o título, status e responsável pela inconsistência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D9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46B80C9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9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6D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adastro de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782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e todos os campos e Selecione a opção salv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8AB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aplicação valida os campos preenchidos e exibe a mensagem "Inconsistência cadastrada com sucesso!", seguida de uma opção ok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31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506A1F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15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87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38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o ícone do anexo para adicionar uma imagem e indique a imagem que deve ser anexad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preenchido pela imagem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AEC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C6B81E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4A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6A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87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• Selecione o ícone do anexo com o botão direito e Selecione a opção colar.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CDC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eenchido pela imagem 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7F7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687F4126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86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49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Validação de campos obrigatóri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8D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observaçã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22B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dique qual campo obrigatório está em branc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871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4742319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7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7E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Entregu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7E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9A3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Este projeto já está entregue, caso tenha encontrado alguma inconsistência, por favor acionar a equipe de incidentes!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05D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E2B1A6B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5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6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diferente de homologaçã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3E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7D1E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A seguinte mensagem é exibida: "Atenção, este projeto ainda não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ncontra-s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na fase de homologação! Aguarde a atualização da fase de projeto! 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35D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260F3B67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EA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20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inconsistência cadastr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224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um inconsistência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com um duplo clique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3B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a uma nova tela contendo informações básicas da inconsistência e o histórico de alterações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E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3F2122C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4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3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99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anexos relacionados a uma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8B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5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opção anexos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D90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O formulário atual expande-se exibindo os anexos na parte inferior do mesm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AE3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C24FC3B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58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F4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7D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xpandir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F3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uma imagem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FDF0" w14:textId="77777777" w:rsidR="00C36239" w:rsidRPr="00686E6E" w:rsidRDefault="00C36239" w:rsidP="00C36239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to um novo formulário contendo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imagem atual em tamanho maior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EC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86E6E" w14:paraId="7872E17A" w14:textId="77777777" w:rsidTr="0025247A">
        <w:trPr>
          <w:trHeight w:val="12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D2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24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F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 as informações de uma inconsistência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739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Altere as informações necessár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35A3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Inconsistência atualizada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79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5DAC06E" w14:textId="77777777" w:rsidTr="0025247A">
        <w:trPr>
          <w:trHeight w:val="73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6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53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BF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onsistência finaliz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C9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2A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O status atual desta inconsistência não permite que a mesma seja alterada!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819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AEAF47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81B37BA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E500C74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4CD1D1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3ECB1A6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t>CT02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Analista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p w14:paraId="1C5BEDD8" w14:textId="77777777" w:rsidR="00C36239" w:rsidRPr="0078245C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450"/>
        <w:gridCol w:w="1923"/>
        <w:gridCol w:w="2674"/>
        <w:gridCol w:w="3621"/>
        <w:gridCol w:w="1056"/>
      </w:tblGrid>
      <w:tr w:rsidR="00C36239" w:rsidRPr="0078245C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2</w:t>
            </w:r>
          </w:p>
        </w:tc>
      </w:tr>
      <w:tr w:rsidR="00C36239" w:rsidRPr="0078245C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24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78245C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78245C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analistas, estando incluso os itens: Incluir, Consulta e Atualizar.</w:t>
            </w:r>
            <w:r w:rsidRPr="0078245C">
              <w:rPr>
                <w:rFonts w:ascii="Calibri" w:hAnsi="Calibri"/>
                <w:color w:val="000000"/>
                <w:sz w:val="20"/>
              </w:rPr>
              <w:br/>
            </w: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78245C">
              <w:rPr>
                <w:rFonts w:ascii="Calibri" w:hAnsi="Calibri"/>
                <w:color w:val="000000"/>
                <w:sz w:val="20"/>
              </w:rPr>
              <w:t>RF002.</w:t>
            </w:r>
          </w:p>
        </w:tc>
      </w:tr>
      <w:tr w:rsidR="00C36239" w:rsidRPr="0078245C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78245C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78245C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cluir um projeto com sucess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01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1334E909" w14:textId="77777777" w:rsidTr="0025247A">
        <w:trPr>
          <w:trHeight w:val="12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8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AD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A1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somente o campo titulo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650F6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6FC1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079CC0B" w14:textId="77777777" w:rsidTr="0025247A">
        <w:trPr>
          <w:trHeight w:val="145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EF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44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 analistas relacionados aos projetos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42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um analista e um perfi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para este analista.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adicionar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FD08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analistas relacionados ao projeto é atualizada e passa a conter o analista adi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09D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CCAE5E2" w14:textId="77777777" w:rsidTr="0025247A">
        <w:trPr>
          <w:trHeight w:val="4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89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31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List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895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858F3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projetos cadastrado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E84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680850F6" w14:textId="77777777" w:rsidTr="0025247A">
        <w:trPr>
          <w:trHeight w:val="735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3D8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A1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 informações de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projeto na lista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C7B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s campos do formulário são preenchidos com as informações do projeto sele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F2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895D96D" w14:textId="77777777" w:rsidTr="0025247A">
        <w:trPr>
          <w:trHeight w:val="94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3D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8B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6A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Filtr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84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sira parte do título do p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jeto no campo para Identificar Projet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082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projeto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33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AD665B6" w14:textId="77777777" w:rsidTr="0025247A">
        <w:trPr>
          <w:trHeight w:val="73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76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DBF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projet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197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5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>• Alterar 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 dados necessário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• Selecione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8EBBF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1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6D846F5D" w14:textId="77777777" w:rsidR="00C36239" w:rsidRDefault="00C36239" w:rsidP="00C36239">
      <w:pPr>
        <w:rPr>
          <w:b/>
          <w:szCs w:val="24"/>
        </w:rPr>
      </w:pPr>
    </w:p>
    <w:p w14:paraId="62F015AF" w14:textId="77777777" w:rsidR="00C36239" w:rsidRPr="0078245C" w:rsidRDefault="00C36239" w:rsidP="00C36239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E2C108" w14:textId="77777777" w:rsidR="00C36239" w:rsidRPr="0078245C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lastRenderedPageBreak/>
        <w:t>CT03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Projeto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056"/>
      </w:tblGrid>
      <w:tr w:rsidR="00C36239" w:rsidRPr="0061414B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36239" w:rsidRPr="0061414B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141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1414B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1414B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1414B">
              <w:rPr>
                <w:rFonts w:ascii="Calibri" w:hAnsi="Calibri"/>
                <w:color w:val="000000"/>
                <w:sz w:val="20"/>
              </w:rPr>
              <w:br/>
            </w: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1414B">
              <w:rPr>
                <w:rFonts w:ascii="Calibri" w:hAnsi="Calibri"/>
                <w:color w:val="000000"/>
                <w:sz w:val="20"/>
              </w:rPr>
              <w:t>RF003.</w:t>
            </w:r>
          </w:p>
        </w:tc>
      </w:tr>
      <w:tr w:rsidR="00C36239" w:rsidRPr="0061414B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1414B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1414B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cluir um analista com sucesso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8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Preencha todos os campos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ABBD0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9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99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In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06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7C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CPF inválido" e exibe o ícone representado por um X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7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0E2E0BC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3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77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E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28F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98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Exibe o ícone representado por um </w:t>
            </w:r>
            <w:proofErr w:type="spell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heck</w:t>
            </w:r>
            <w:proofErr w:type="spell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verde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3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F573EA4" w14:textId="77777777" w:rsidTr="0025247A">
        <w:trPr>
          <w:trHeight w:val="14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8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4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8E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6B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Analista já cadastrado, deseja carregar as informações deste analista?" e exibe o ícone de alerta representado por um triângulo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243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2257E6EE" w14:textId="77777777" w:rsidTr="0025247A">
        <w:trPr>
          <w:trHeight w:val="9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0E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F6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5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, preencher campos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0A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Executa o caso de teste CT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im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B8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é preenchido com as informações do analista de acordo com o CPF informad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143A7579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7A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FC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51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31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CPF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45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6F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13837CA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8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9E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DA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Listar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A8A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82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analistas cadastrado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A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0EE88E85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69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0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2E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 informações de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8B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analista na lista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A0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Os campos do formulário são preenchidos com as informações do anali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lecionado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706B201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9E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96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23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Filtrar analistas cadastrado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9D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sir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parte do nome do analista no campo para Identificar Analist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6D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lista de analista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0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5B097A1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06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AA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analist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9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8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Altere os dados necessários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26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420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30165FA" w14:textId="77777777" w:rsidR="00C36239" w:rsidRPr="00B80963" w:rsidRDefault="00C36239" w:rsidP="00C36239">
      <w:pPr>
        <w:pStyle w:val="Ttulo1"/>
        <w:tabs>
          <w:tab w:val="left" w:pos="426"/>
        </w:tabs>
        <w:spacing w:before="0" w:line="360" w:lineRule="auto"/>
        <w:ind w:right="-334"/>
        <w:rPr>
          <w:rFonts w:asciiTheme="minorHAnsi" w:hAnsiTheme="minorHAnsi"/>
          <w:szCs w:val="36"/>
        </w:rPr>
      </w:pPr>
    </w:p>
    <w:p w14:paraId="7CB33CA5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b/>
          <w:kern w:val="36"/>
          <w:sz w:val="36"/>
          <w:szCs w:val="36"/>
        </w:rPr>
      </w:pPr>
      <w:bookmarkStart w:id="64" w:name="_Toc403144576"/>
      <w:bookmarkStart w:id="65" w:name="_Toc404378603"/>
      <w:r>
        <w:rPr>
          <w:rFonts w:asciiTheme="minorHAnsi" w:hAnsiTheme="minorHAnsi"/>
          <w:szCs w:val="36"/>
        </w:rPr>
        <w:br w:type="page"/>
      </w:r>
    </w:p>
    <w:p w14:paraId="17E42BDC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de incidentes de testes</w:t>
      </w:r>
      <w:bookmarkEnd w:id="64"/>
      <w:bookmarkEnd w:id="65"/>
    </w:p>
    <w:tbl>
      <w:tblPr>
        <w:tblW w:w="10349" w:type="dxa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296"/>
        <w:gridCol w:w="4427"/>
        <w:gridCol w:w="1009"/>
        <w:gridCol w:w="1117"/>
        <w:gridCol w:w="2268"/>
      </w:tblGrid>
      <w:tr w:rsidR="00C36239" w:rsidRPr="00040B75" w14:paraId="3D0FCCCE" w14:textId="77777777" w:rsidTr="0025247A">
        <w:trPr>
          <w:trHeight w:val="300"/>
        </w:trPr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8B43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de Incidentes</w:t>
            </w:r>
          </w:p>
        </w:tc>
      </w:tr>
      <w:tr w:rsidR="00C36239" w:rsidRPr="00040B75" w14:paraId="33D48E78" w14:textId="77777777" w:rsidTr="0025247A">
        <w:trPr>
          <w:trHeight w:val="9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EF996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E3886A4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ECEB114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239" w:rsidRPr="00040B75" w14:paraId="024C59C1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BF348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1CFCF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aso de Teste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51C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200B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Priorida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FBFDD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EC36C1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orreção</w:t>
            </w:r>
          </w:p>
        </w:tc>
      </w:tr>
      <w:tr w:rsidR="00C36239" w:rsidRPr="00040B75" w14:paraId="7B1FD210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E3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20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1-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6D3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Ao expandir o formulário, as informações do anexo não são exibida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1A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3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BD9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63F48B1F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59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83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9D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in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C12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4B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7521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000B5B47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3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A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37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AF3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B10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B1C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 22/11/2014 - Thais Mercado</w:t>
            </w:r>
          </w:p>
        </w:tc>
      </w:tr>
    </w:tbl>
    <w:p w14:paraId="7F1055A7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t>Evidencias dos resultados dos testes</w:t>
      </w:r>
    </w:p>
    <w:p w14:paraId="45880186" w14:textId="77777777" w:rsid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80963">
        <w:rPr>
          <w:rFonts w:asciiTheme="minorHAnsi" w:hAnsiTheme="minorHAnsi"/>
        </w:rPr>
        <w:t>CT01 (Inserir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Inclusão de inconsistência com sucesso</w:t>
      </w:r>
      <w:r>
        <w:rPr>
          <w:rFonts w:asciiTheme="minorHAnsi" w:hAnsiTheme="minorHAnsi"/>
        </w:rPr>
        <w:t>.</w:t>
      </w:r>
    </w:p>
    <w:p w14:paraId="17414610" w14:textId="77777777" w:rsidR="00C36239" w:rsidRPr="00B80963" w:rsidRDefault="00C36239" w:rsidP="00C36239">
      <w:pPr>
        <w:pStyle w:val="PargrafodaLista"/>
        <w:rPr>
          <w:rFonts w:asciiTheme="minorHAnsi" w:hAnsiTheme="minorHAnsi"/>
        </w:rPr>
      </w:pPr>
    </w:p>
    <w:p w14:paraId="781DF2CB" w14:textId="77777777" w:rsidR="00C36239" w:rsidRDefault="00C36239" w:rsidP="00C36239">
      <w:pPr>
        <w:jc w:val="center"/>
      </w:pPr>
      <w:r>
        <w:rPr>
          <w:noProof/>
        </w:rPr>
        <w:drawing>
          <wp:inline distT="0" distB="0" distL="0" distR="0" wp14:anchorId="23798B92" wp14:editId="08EC353C">
            <wp:extent cx="3260522" cy="1998921"/>
            <wp:effectExtent l="0" t="0" r="0" b="1905"/>
            <wp:docPr id="38" name="Imagem 38" descr="C:\Users\Thais\Desktop\ev_Incon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s\Desktop\ev_Inconsistenc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2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8234" w14:textId="77777777" w:rsidR="00C36239" w:rsidRDefault="00C36239" w:rsidP="00C36239">
      <w:pPr>
        <w:jc w:val="center"/>
      </w:pPr>
    </w:p>
    <w:p w14:paraId="57A6A0F0" w14:textId="77777777" w:rsidR="00C36239" w:rsidRDefault="00C36239" w:rsidP="00C36239">
      <w:pPr>
        <w:jc w:val="center"/>
      </w:pPr>
    </w:p>
    <w:p w14:paraId="4B82130B" w14:textId="77777777" w:rsidR="00C36239" w:rsidRPr="003618AF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Consult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sulta</w:t>
      </w:r>
      <w:r w:rsidRPr="00B80963">
        <w:rPr>
          <w:rFonts w:asciiTheme="minorHAnsi" w:hAnsiTheme="minorHAnsi"/>
        </w:rPr>
        <w:t xml:space="preserve"> de inconsistência com sucesso</w:t>
      </w:r>
      <w:r>
        <w:rPr>
          <w:rFonts w:asciiTheme="minorHAnsi" w:hAnsiTheme="minorHAnsi"/>
        </w:rPr>
        <w:t>.</w:t>
      </w:r>
    </w:p>
    <w:p w14:paraId="7DF0CA62" w14:textId="77777777" w:rsidR="00C36239" w:rsidRPr="003618AF" w:rsidRDefault="00C36239" w:rsidP="00C36239">
      <w:pPr>
        <w:pStyle w:val="PargrafodaLista"/>
      </w:pPr>
    </w:p>
    <w:p w14:paraId="44BA3426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08C9F5A5" wp14:editId="46E17AA1">
            <wp:extent cx="2892056" cy="2319512"/>
            <wp:effectExtent l="0" t="0" r="3810" b="5080"/>
            <wp:docPr id="41" name="Imagem 41" descr="C:\Users\Thais\Desktop\EV_con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esktop\EV_consu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9" cy="23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3C2" w14:textId="77777777" w:rsidR="00C36239" w:rsidRPr="00B80963" w:rsidRDefault="00C36239" w:rsidP="00C36239">
      <w:pPr>
        <w:pStyle w:val="PargrafodaLista"/>
      </w:pPr>
    </w:p>
    <w:p w14:paraId="7DB1D1D4" w14:textId="77777777" w:rsidR="00C36239" w:rsidRDefault="00C36239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41E4F5" w14:textId="77777777" w:rsidR="00C36239" w:rsidRDefault="00C36239" w:rsidP="00C36239">
      <w:pPr>
        <w:spacing w:before="0" w:after="0"/>
        <w:jc w:val="left"/>
        <w:rPr>
          <w:rFonts w:asciiTheme="minorHAnsi" w:hAnsiTheme="minorHAnsi"/>
        </w:rPr>
      </w:pPr>
    </w:p>
    <w:p w14:paraId="514F8F7B" w14:textId="77777777" w:rsidR="00C36239" w:rsidRPr="0038648A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Alter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teração</w:t>
      </w:r>
      <w:r w:rsidRPr="00B80963">
        <w:rPr>
          <w:rFonts w:asciiTheme="minorHAnsi" w:hAnsiTheme="minorHAnsi"/>
        </w:rPr>
        <w:t xml:space="preserve"> de inconsistência com sucesso</w:t>
      </w:r>
    </w:p>
    <w:p w14:paraId="711A9A35" w14:textId="77777777" w:rsidR="00C36239" w:rsidRDefault="00C36239" w:rsidP="00C36239">
      <w:pPr>
        <w:pStyle w:val="PargrafodaLista"/>
      </w:pPr>
    </w:p>
    <w:p w14:paraId="4EE333D4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4FC06ECE" wp14:editId="2467B100">
            <wp:extent cx="3296093" cy="1706797"/>
            <wp:effectExtent l="0" t="0" r="0" b="8255"/>
            <wp:docPr id="49" name="Imagem 49" descr="C:\Users\Thais\Desktop\Ev_At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esktop\Ev_Atualiza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99" cy="1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C734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szCs w:val="36"/>
        </w:rPr>
      </w:pPr>
      <w:bookmarkStart w:id="66" w:name="_Toc403144578"/>
      <w:bookmarkStart w:id="67" w:name="_Toc404378605"/>
    </w:p>
    <w:p w14:paraId="1A7F70C1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 xml:space="preserve">CT02 (Inserir) – Inclusão de um analista. </w:t>
      </w:r>
    </w:p>
    <w:p w14:paraId="34A104AC" w14:textId="77777777" w:rsidR="00C36239" w:rsidRDefault="00C36239" w:rsidP="00C36239">
      <w:pPr>
        <w:pStyle w:val="PargrafodaLista"/>
        <w:rPr>
          <w:rFonts w:asciiTheme="minorHAnsi" w:hAnsiTheme="minorHAnsi"/>
          <w:b/>
        </w:rPr>
      </w:pPr>
    </w:p>
    <w:p w14:paraId="114B4F84" w14:textId="77777777" w:rsidR="00C36239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59439D0" wp14:editId="427AB36F">
            <wp:extent cx="2477386" cy="2211907"/>
            <wp:effectExtent l="0" t="0" r="0" b="0"/>
            <wp:docPr id="58" name="Imagem 58" descr="C:\Users\Thais\Desktop\ev_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esktop\ev_analis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4" cy="22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C09" w14:textId="77777777" w:rsidR="00C36239" w:rsidRPr="00432203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</w:p>
    <w:p w14:paraId="3F82752B" w14:textId="77777777" w:rsidR="00C36239" w:rsidRPr="00C36239" w:rsidRDefault="00C36239" w:rsidP="00C36239">
      <w:pPr>
        <w:pStyle w:val="PargrafodaLista"/>
      </w:pPr>
    </w:p>
    <w:p w14:paraId="3D5AC1E4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>CT03 (Inserir) – Inclusão de um projeto.</w:t>
      </w:r>
    </w:p>
    <w:p w14:paraId="6CA203BD" w14:textId="77777777" w:rsidR="00C36239" w:rsidRPr="00432203" w:rsidRDefault="00C36239" w:rsidP="00C36239">
      <w:pPr>
        <w:pStyle w:val="PargrafodaLista"/>
        <w:rPr>
          <w:b/>
        </w:rPr>
      </w:pPr>
    </w:p>
    <w:p w14:paraId="1EEB5C65" w14:textId="77777777" w:rsidR="00C36239" w:rsidRPr="00C36239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37906C01" wp14:editId="3A8C38C2">
            <wp:extent cx="2514182" cy="2955851"/>
            <wp:effectExtent l="0" t="0" r="635" b="0"/>
            <wp:docPr id="59" name="Imagem 59" descr="C:\Users\Thais\Desktop\ev_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esktop\ev_projeto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4" cy="29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F92A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final de testes</w:t>
      </w:r>
      <w:bookmarkEnd w:id="66"/>
      <w:bookmarkEnd w:id="67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4571CF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Resumo de Teste</w:t>
            </w:r>
          </w:p>
        </w:tc>
      </w:tr>
      <w:tr w:rsidR="00C36239" w:rsidRPr="004571CF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239" w:rsidRPr="004571CF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 More Bugs</w:t>
            </w:r>
          </w:p>
        </w:tc>
      </w:tr>
      <w:tr w:rsidR="00C36239" w:rsidRPr="004571CF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5/11/2014</w:t>
            </w:r>
          </w:p>
        </w:tc>
      </w:tr>
      <w:tr w:rsidR="00C36239" w:rsidRPr="004571CF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22/11/2014</w:t>
            </w:r>
          </w:p>
        </w:tc>
      </w:tr>
      <w:tr w:rsidR="00C36239" w:rsidRPr="004571CF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teste:</w:t>
            </w:r>
          </w:p>
        </w:tc>
      </w:tr>
      <w:tr w:rsidR="00C36239" w:rsidRPr="004571CF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Após a criação e execução dos casos de teste, foi possível identificar falhas e validar cenários não previstos no inicio do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nvolvimento da aplicação. Toda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s as inconsistências identificas foram corrigidas, reatestadas para garantir que todas as funcionalidades testadas atingiram o critério de aceitação.</w:t>
            </w:r>
          </w:p>
        </w:tc>
      </w:tr>
      <w:tr w:rsidR="00C36239" w:rsidRPr="004571CF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soas envolvida</w:t>
            </w: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36239" w:rsidRPr="004571CF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A7C1" w14:textId="77777777" w:rsidR="00C36239" w:rsidRPr="00C36239" w:rsidRDefault="00C36239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239">
              <w:rPr>
                <w:rFonts w:ascii="Calibri" w:hAnsi="Calibri"/>
                <w:color w:val="000000"/>
                <w:sz w:val="22"/>
                <w:szCs w:val="22"/>
              </w:rPr>
              <w:t>Thais Mercado</w:t>
            </w:r>
          </w:p>
        </w:tc>
      </w:tr>
      <w:tr w:rsidR="00C36239" w:rsidRPr="004571CF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o teste</w:t>
            </w:r>
          </w:p>
        </w:tc>
      </w:tr>
      <w:tr w:rsidR="00C36239" w:rsidRPr="004571CF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</w:tr>
      <w:tr w:rsidR="00C36239" w:rsidRPr="004571CF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C36239" w:rsidRPr="004571CF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C36239" w:rsidRPr="004571CF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0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33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6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7EFE50A" w14:textId="77777777" w:rsidR="002B3CEC" w:rsidRPr="002B3CEC" w:rsidRDefault="002B3CEC" w:rsidP="002B3CEC"/>
    <w:p w14:paraId="44D1216F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0E2309E" w14:textId="77777777" w:rsidR="0021151D" w:rsidRDefault="0013329C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TÓTIPOS</w:t>
      </w:r>
    </w:p>
    <w:p w14:paraId="3517F98F" w14:textId="77777777" w:rsidR="00E5084E" w:rsidRPr="00E5084E" w:rsidRDefault="00E5084E" w:rsidP="00E5084E"/>
    <w:p w14:paraId="7E4CF983" w14:textId="77777777" w:rsidR="00E5084E" w:rsidRDefault="00E5084E" w:rsidP="00783E8E">
      <w:pPr>
        <w:pStyle w:val="PargrafodaLista"/>
        <w:numPr>
          <w:ilvl w:val="0"/>
          <w:numId w:val="7"/>
        </w:numPr>
      </w:pPr>
      <w:r>
        <w:t>Login</w:t>
      </w:r>
    </w:p>
    <w:p w14:paraId="34223B45" w14:textId="77777777" w:rsidR="00E5084E" w:rsidRDefault="00E5084E" w:rsidP="00E5084E">
      <w:pPr>
        <w:pStyle w:val="PargrafodaLista"/>
      </w:pPr>
    </w:p>
    <w:p w14:paraId="539CD7A1" w14:textId="77777777" w:rsidR="00E5084E" w:rsidRDefault="00E5084E" w:rsidP="00E5084E">
      <w:pPr>
        <w:pStyle w:val="PargrafodaLista"/>
        <w:keepNext/>
        <w:jc w:val="center"/>
      </w:pPr>
      <w:r w:rsidRPr="00E5084E">
        <w:rPr>
          <w:noProof/>
        </w:rPr>
        <w:drawing>
          <wp:inline distT="0" distB="0" distL="0" distR="0" wp14:anchorId="5C4708E7" wp14:editId="2C2D7F3A">
            <wp:extent cx="2893060" cy="2060575"/>
            <wp:effectExtent l="0" t="0" r="2540" b="0"/>
            <wp:docPr id="17" name="Imagem 17" descr="F:\Mantis\Documentacao\Protótip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logi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6D06" w14:textId="77777777" w:rsidR="00E5084E" w:rsidRPr="00E5084E" w:rsidRDefault="00E5084E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3</w:t>
      </w:r>
      <w:r>
        <w:fldChar w:fldCharType="end"/>
      </w:r>
      <w:r>
        <w:t xml:space="preserve"> - Efetuar Login</w:t>
      </w:r>
    </w:p>
    <w:p w14:paraId="6A9A2604" w14:textId="77777777" w:rsidR="00E5084E" w:rsidRDefault="00E5084E" w:rsidP="00E5084E">
      <w:pPr>
        <w:pStyle w:val="PargrafodaLista"/>
      </w:pPr>
    </w:p>
    <w:p w14:paraId="3DD220FA" w14:textId="77777777" w:rsidR="00E5084E" w:rsidRDefault="00E5084E" w:rsidP="00E5084E">
      <w:pPr>
        <w:pStyle w:val="PargrafodaLista"/>
      </w:pPr>
    </w:p>
    <w:p w14:paraId="7D531701" w14:textId="77777777" w:rsidR="000C686B" w:rsidRDefault="000C686B" w:rsidP="00783E8E">
      <w:pPr>
        <w:pStyle w:val="PargrafodaLista"/>
        <w:numPr>
          <w:ilvl w:val="0"/>
          <w:numId w:val="7"/>
        </w:numPr>
      </w:pPr>
      <w:r>
        <w:t>Área Principal</w:t>
      </w:r>
    </w:p>
    <w:p w14:paraId="7B186A81" w14:textId="77777777" w:rsidR="000C686B" w:rsidRDefault="000C686B" w:rsidP="000C686B">
      <w:pPr>
        <w:pStyle w:val="PargrafodaLista"/>
      </w:pPr>
    </w:p>
    <w:p w14:paraId="4F24943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778E4F86" wp14:editId="298DB1B4">
            <wp:extent cx="5400040" cy="2844192"/>
            <wp:effectExtent l="0" t="0" r="0" b="0"/>
            <wp:docPr id="7" name="Imagem 7" descr="F:\Mantis\Documentacao\Protótipo\fo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formPrincipa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F34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4</w:t>
      </w:r>
      <w:r>
        <w:fldChar w:fldCharType="end"/>
      </w:r>
      <w:r>
        <w:t xml:space="preserve"> - Área principal</w:t>
      </w:r>
    </w:p>
    <w:p w14:paraId="6AD9664E" w14:textId="77777777" w:rsidR="000C686B" w:rsidRDefault="000C686B" w:rsidP="000C686B">
      <w:pPr>
        <w:pStyle w:val="PargrafodaLista"/>
      </w:pPr>
    </w:p>
    <w:p w14:paraId="6BF7610E" w14:textId="77777777" w:rsidR="000C686B" w:rsidRDefault="000C686B" w:rsidP="000C686B">
      <w:pPr>
        <w:pStyle w:val="PargrafodaLista"/>
      </w:pPr>
    </w:p>
    <w:p w14:paraId="25DC539F" w14:textId="77777777" w:rsidR="000C686B" w:rsidRDefault="00E5084E" w:rsidP="00E5084E">
      <w:pPr>
        <w:spacing w:before="0" w:after="200" w:line="276" w:lineRule="auto"/>
        <w:jc w:val="left"/>
      </w:pPr>
      <w:r>
        <w:br w:type="page"/>
      </w:r>
    </w:p>
    <w:p w14:paraId="3EDA47C4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lastRenderedPageBreak/>
        <w:t>Cadastro de Analista</w:t>
      </w:r>
    </w:p>
    <w:p w14:paraId="63E83F18" w14:textId="77777777" w:rsidR="000C686B" w:rsidRDefault="000C686B" w:rsidP="000C686B">
      <w:pPr>
        <w:pStyle w:val="PargrafodaLista"/>
      </w:pPr>
    </w:p>
    <w:p w14:paraId="6FBAD364" w14:textId="77777777" w:rsidR="000C686B" w:rsidRDefault="00780924" w:rsidP="000C686B">
      <w:pPr>
        <w:pStyle w:val="PargrafodaLista"/>
        <w:keepNext/>
        <w:jc w:val="center"/>
      </w:pPr>
      <w:r w:rsidRPr="00780924">
        <w:rPr>
          <w:noProof/>
        </w:rPr>
        <w:drawing>
          <wp:inline distT="0" distB="0" distL="0" distR="0" wp14:anchorId="0E1313E1" wp14:editId="0CEE4E52">
            <wp:extent cx="3840480" cy="3438309"/>
            <wp:effectExtent l="0" t="0" r="7620" b="0"/>
            <wp:docPr id="1" name="Imagem 1" descr="F:\Mantis\Documentacao\Protótipo\cad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Analis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6" cy="34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047" w14:textId="77777777" w:rsidR="00780924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5</w:t>
      </w:r>
      <w:r>
        <w:fldChar w:fldCharType="end"/>
      </w:r>
      <w:r>
        <w:t xml:space="preserve"> - Formulário para cadastros de analistas</w:t>
      </w:r>
    </w:p>
    <w:p w14:paraId="5DC4596E" w14:textId="77777777" w:rsidR="000C686B" w:rsidRDefault="000C686B" w:rsidP="000C686B">
      <w:pPr>
        <w:spacing w:before="0" w:after="200" w:line="276" w:lineRule="auto"/>
        <w:jc w:val="left"/>
      </w:pPr>
    </w:p>
    <w:p w14:paraId="7EF3D8F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Empresa</w:t>
      </w:r>
    </w:p>
    <w:p w14:paraId="71E9947C" w14:textId="77777777" w:rsidR="000C686B" w:rsidRDefault="000C686B" w:rsidP="000C686B">
      <w:pPr>
        <w:pStyle w:val="PargrafodaLista"/>
      </w:pPr>
    </w:p>
    <w:p w14:paraId="1413D853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6C73152" wp14:editId="22BBC5EC">
            <wp:extent cx="3837268" cy="3557296"/>
            <wp:effectExtent l="19050" t="19050" r="11430" b="24130"/>
            <wp:docPr id="2" name="Imagem 2" descr="F:\Mantis\Documentacao\Protótipo\cad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cadEmpres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46" cy="356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FF8D5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6</w:t>
      </w:r>
      <w:r>
        <w:fldChar w:fldCharType="end"/>
      </w:r>
      <w:r>
        <w:t xml:space="preserve"> - Formulário para cadastro de Empresas</w:t>
      </w:r>
    </w:p>
    <w:p w14:paraId="2A7A9836" w14:textId="77777777" w:rsidR="000C686B" w:rsidRDefault="000C686B" w:rsidP="000C686B">
      <w:pPr>
        <w:pStyle w:val="PargrafodaLista"/>
      </w:pPr>
    </w:p>
    <w:p w14:paraId="47CE7A2C" w14:textId="77777777" w:rsidR="000C686B" w:rsidRDefault="000C686B" w:rsidP="000C686B">
      <w:pPr>
        <w:pStyle w:val="PargrafodaLista"/>
      </w:pPr>
    </w:p>
    <w:p w14:paraId="72AF8B9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Projetos</w:t>
      </w:r>
    </w:p>
    <w:p w14:paraId="2C7DA92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FAF88C6" wp14:editId="5C1ECE13">
            <wp:extent cx="3390535" cy="3906571"/>
            <wp:effectExtent l="19050" t="19050" r="19685" b="17780"/>
            <wp:docPr id="5" name="Imagem 5" descr="F:\Mantis\Documentacao\Protótipo\cad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cadProjet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65" cy="391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AE40B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7</w:t>
      </w:r>
      <w:r>
        <w:fldChar w:fldCharType="end"/>
      </w:r>
      <w:r>
        <w:t xml:space="preserve"> - Formulário para cadastro de projetos</w:t>
      </w:r>
    </w:p>
    <w:p w14:paraId="3F904CCB" w14:textId="77777777" w:rsidR="000C686B" w:rsidRDefault="000C686B" w:rsidP="000C686B">
      <w:pPr>
        <w:pStyle w:val="PargrafodaLista"/>
      </w:pPr>
    </w:p>
    <w:p w14:paraId="6449A561" w14:textId="77777777" w:rsidR="000C686B" w:rsidRDefault="00780924" w:rsidP="00783E8E">
      <w:pPr>
        <w:pStyle w:val="PargrafodaLista"/>
        <w:numPr>
          <w:ilvl w:val="0"/>
          <w:numId w:val="7"/>
        </w:numPr>
      </w:pPr>
      <w:r>
        <w:t>Consulta de Projetos</w:t>
      </w:r>
    </w:p>
    <w:p w14:paraId="040360B8" w14:textId="77777777" w:rsidR="000C686B" w:rsidRDefault="000C686B" w:rsidP="000C686B">
      <w:pPr>
        <w:pStyle w:val="PargrafodaLista"/>
      </w:pPr>
    </w:p>
    <w:p w14:paraId="17A1CA98" w14:textId="77777777" w:rsidR="000C686B" w:rsidRDefault="000C686B" w:rsidP="000C686B">
      <w:pPr>
        <w:pStyle w:val="PargrafodaLista"/>
        <w:keepNext/>
      </w:pPr>
      <w:r w:rsidRPr="000C686B">
        <w:rPr>
          <w:noProof/>
        </w:rPr>
        <w:drawing>
          <wp:inline distT="0" distB="0" distL="0" distR="0" wp14:anchorId="0AEEA4A6" wp14:editId="002F2C0E">
            <wp:extent cx="4469587" cy="3483401"/>
            <wp:effectExtent l="0" t="0" r="7620" b="3175"/>
            <wp:docPr id="6" name="Imagem 6" descr="F:\Mantis\Documentacao\Protótipo\consultar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Protótipo\consultarProjet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0" cy="34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A43" w14:textId="77777777" w:rsidR="001C6B0A" w:rsidRDefault="000C686B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8</w:t>
      </w:r>
      <w:r>
        <w:fldChar w:fldCharType="end"/>
      </w:r>
      <w:r>
        <w:t xml:space="preserve"> - Formulário pa</w:t>
      </w:r>
      <w:r w:rsidR="001C6B0A">
        <w:t>ra efetuar consulta de projetos</w:t>
      </w:r>
    </w:p>
    <w:p w14:paraId="1A55251A" w14:textId="77777777" w:rsidR="001C6B0A" w:rsidRPr="000C686B" w:rsidRDefault="001C6B0A" w:rsidP="000C686B">
      <w:pPr>
        <w:rPr>
          <w:lang w:val="pt-PT"/>
        </w:rPr>
      </w:pPr>
    </w:p>
    <w:p w14:paraId="4770E151" w14:textId="77777777" w:rsidR="00780924" w:rsidRDefault="000C686B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adastro de Inconsistência</w:t>
      </w:r>
    </w:p>
    <w:p w14:paraId="4F6D2C48" w14:textId="77777777" w:rsidR="000C686B" w:rsidRDefault="000C686B" w:rsidP="000C686B">
      <w:pPr>
        <w:pStyle w:val="PargrafodaLista"/>
        <w:spacing w:before="0" w:after="200" w:line="276" w:lineRule="auto"/>
        <w:jc w:val="left"/>
      </w:pPr>
    </w:p>
    <w:p w14:paraId="31F27C88" w14:textId="77777777" w:rsidR="000C686B" w:rsidRDefault="001C6B0A" w:rsidP="000C686B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05F910D0" wp14:editId="07777777">
            <wp:extent cx="5400040" cy="3040688"/>
            <wp:effectExtent l="0" t="0" r="0" b="7620"/>
            <wp:docPr id="9" name="Imagem 9" descr="F:\Mantis\Documentacao\Protótipo\cad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Err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CDA0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9</w:t>
      </w:r>
      <w:r>
        <w:fldChar w:fldCharType="end"/>
      </w:r>
      <w:r>
        <w:t xml:space="preserve"> - Formulário para cadastro de erro</w:t>
      </w:r>
    </w:p>
    <w:p w14:paraId="79B88F8C" w14:textId="77777777" w:rsidR="00E5084E" w:rsidRDefault="00E5084E" w:rsidP="00E5084E">
      <w:pPr>
        <w:rPr>
          <w:lang w:val="pt-PT"/>
        </w:rPr>
      </w:pPr>
    </w:p>
    <w:p w14:paraId="145C11DD" w14:textId="77777777" w:rsidR="00E5084E" w:rsidRPr="00E5084E" w:rsidRDefault="00E5084E" w:rsidP="00E5084E">
      <w:pPr>
        <w:rPr>
          <w:lang w:val="pt-PT"/>
        </w:rPr>
      </w:pPr>
    </w:p>
    <w:p w14:paraId="74ADF220" w14:textId="77777777" w:rsidR="0099711C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</w:t>
      </w:r>
      <w:r w:rsidR="0099711C">
        <w:t xml:space="preserve"> Inconsistência</w:t>
      </w:r>
    </w:p>
    <w:p w14:paraId="6B40E7A7" w14:textId="77777777" w:rsidR="001C6B0A" w:rsidRDefault="001C6B0A" w:rsidP="001C6B0A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307F7AE1" wp14:editId="2599E813">
            <wp:extent cx="5400040" cy="3653519"/>
            <wp:effectExtent l="0" t="0" r="0" b="4445"/>
            <wp:docPr id="11" name="Imagem 11" descr="F:\Mantis\Documentacao\Protótipo\Incos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Incossistenci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9975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0</w:t>
      </w:r>
      <w:r>
        <w:fldChar w:fldCharType="end"/>
      </w:r>
      <w:r>
        <w:t xml:space="preserve"> - Formulário para consultar as informações de um erro</w:t>
      </w:r>
    </w:p>
    <w:p w14:paraId="3FFF7D4A" w14:textId="77777777" w:rsidR="001C6B0A" w:rsidRDefault="001C6B0A" w:rsidP="001C6B0A">
      <w:pPr>
        <w:rPr>
          <w:lang w:val="pt-PT"/>
        </w:rPr>
      </w:pPr>
    </w:p>
    <w:p w14:paraId="287B69A3" w14:textId="77777777" w:rsidR="001C6B0A" w:rsidRPr="001C6B0A" w:rsidRDefault="001C6B0A" w:rsidP="001C6B0A">
      <w:pPr>
        <w:rPr>
          <w:lang w:val="pt-PT"/>
        </w:rPr>
      </w:pPr>
    </w:p>
    <w:p w14:paraId="76A02B53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tualizar Inconsistência</w:t>
      </w:r>
    </w:p>
    <w:p w14:paraId="63A0829D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0330264F" wp14:editId="693A45BE">
            <wp:extent cx="3323143" cy="3265755"/>
            <wp:effectExtent l="0" t="0" r="0" b="0"/>
            <wp:docPr id="12" name="Imagem 12" descr="F:\Mantis\Documentacao\Protótipo\AtualizarInfo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AtualizarInfoErr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32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BB7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1</w:t>
      </w:r>
      <w:r>
        <w:fldChar w:fldCharType="end"/>
      </w:r>
      <w:r>
        <w:t xml:space="preserve"> - Formulário para atualizar informações de um erro</w:t>
      </w:r>
    </w:p>
    <w:p w14:paraId="39CA8924" w14:textId="77777777" w:rsidR="0099711C" w:rsidRDefault="0099711C" w:rsidP="0099711C">
      <w:pPr>
        <w:pStyle w:val="PargrafodaLista"/>
        <w:spacing w:before="0" w:after="200" w:line="276" w:lineRule="auto"/>
        <w:jc w:val="left"/>
      </w:pPr>
    </w:p>
    <w:p w14:paraId="0C57D00D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 Perfil Pessoal</w:t>
      </w:r>
    </w:p>
    <w:p w14:paraId="1BB6F150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4416CAF" wp14:editId="4CF34380">
            <wp:extent cx="3110243" cy="2435962"/>
            <wp:effectExtent l="0" t="0" r="0" b="2540"/>
            <wp:docPr id="15" name="Imagem 15" descr="C:\Users\Técnico N\Desktop\consulta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écnico N\Desktop\consultarPerfi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351E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2</w:t>
      </w:r>
      <w:r>
        <w:fldChar w:fldCharType="end"/>
      </w:r>
      <w:r>
        <w:t xml:space="preserve"> - Formulário para consultar perfil</w:t>
      </w:r>
    </w:p>
    <w:p w14:paraId="0433887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2CCB938B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796B98D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344BE600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7EE3B4B9" w14:textId="77777777" w:rsidR="001C6B0A" w:rsidRDefault="001C6B0A" w:rsidP="001C6B0A">
      <w:pPr>
        <w:pStyle w:val="PargrafodaLista"/>
        <w:spacing w:before="0" w:after="200" w:line="276" w:lineRule="auto"/>
        <w:jc w:val="left"/>
      </w:pPr>
    </w:p>
    <w:p w14:paraId="78CAE56F" w14:textId="77777777" w:rsidR="000C686B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Editar</w:t>
      </w:r>
      <w:r w:rsidR="00802635">
        <w:t xml:space="preserve"> Perfil</w:t>
      </w:r>
      <w:r>
        <w:t xml:space="preserve"> Pessoal</w:t>
      </w:r>
    </w:p>
    <w:p w14:paraId="17D63EA2" w14:textId="77777777" w:rsidR="00802635" w:rsidRDefault="00802635" w:rsidP="00802635">
      <w:pPr>
        <w:pStyle w:val="PargrafodaLista"/>
        <w:keepNext/>
        <w:spacing w:before="0" w:after="200" w:line="276" w:lineRule="auto"/>
        <w:jc w:val="center"/>
      </w:pPr>
      <w:r w:rsidRPr="00802635">
        <w:rPr>
          <w:noProof/>
        </w:rPr>
        <w:drawing>
          <wp:inline distT="0" distB="0" distL="0" distR="0" wp14:anchorId="7639E589" wp14:editId="2627A139">
            <wp:extent cx="3423513" cy="2582862"/>
            <wp:effectExtent l="19050" t="19050" r="24765" b="27305"/>
            <wp:docPr id="10" name="Imagem 10" descr="F:\Mantis\Documentacao\Protótipo\info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infoPessoai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06" cy="259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4EBC3" w14:textId="77777777" w:rsidR="00802635" w:rsidRDefault="00802635" w:rsidP="008026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3</w:t>
      </w:r>
      <w:r>
        <w:fldChar w:fldCharType="end"/>
      </w:r>
      <w:r>
        <w:t xml:space="preserve"> - Formulário para editar perfil</w:t>
      </w:r>
    </w:p>
    <w:p w14:paraId="52E608EF" w14:textId="77777777" w:rsidR="001C6B0A" w:rsidRDefault="001C6B0A">
      <w:pPr>
        <w:spacing w:before="0" w:after="200" w:line="276" w:lineRule="auto"/>
        <w:jc w:val="left"/>
        <w:rPr>
          <w:lang w:val="pt-PT"/>
        </w:rPr>
      </w:pPr>
    </w:p>
    <w:p w14:paraId="761AA795" w14:textId="77777777" w:rsidR="0099711C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lterar Senha</w:t>
      </w:r>
    </w:p>
    <w:p w14:paraId="074E47F7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40A17059" wp14:editId="0C5FDB87">
            <wp:extent cx="2188475" cy="2604516"/>
            <wp:effectExtent l="19050" t="19050" r="21590" b="24765"/>
            <wp:docPr id="14" name="Imagem 14" descr="F:\Mantis\Documentacao\Protótipo\alte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alterarSenh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26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E0B6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4</w:t>
      </w:r>
      <w:r>
        <w:fldChar w:fldCharType="end"/>
      </w:r>
      <w:r>
        <w:t xml:space="preserve"> - Formulário para alterar senha</w:t>
      </w:r>
    </w:p>
    <w:p w14:paraId="4A852BA6" w14:textId="77777777" w:rsidR="0099711C" w:rsidRPr="0099711C" w:rsidRDefault="0099711C" w:rsidP="0099711C">
      <w:pPr>
        <w:rPr>
          <w:lang w:val="pt-PT"/>
        </w:rPr>
      </w:pPr>
    </w:p>
    <w:p w14:paraId="1299FC03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53508331" w14:textId="77777777" w:rsidR="00802635" w:rsidRDefault="00802635" w:rsidP="00E5084E">
      <w:pPr>
        <w:pStyle w:val="PargrafodaLista"/>
        <w:spacing w:before="0" w:after="200" w:line="276" w:lineRule="auto"/>
      </w:pPr>
    </w:p>
    <w:p w14:paraId="19837EBD" w14:textId="77777777" w:rsidR="00802635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Gerenciar Parâmetros</w:t>
      </w:r>
    </w:p>
    <w:p w14:paraId="4C694B97" w14:textId="77777777" w:rsidR="001C6B0A" w:rsidRDefault="001C6B0A" w:rsidP="00E5084E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366AF73" wp14:editId="05659A89">
            <wp:extent cx="5400040" cy="3868669"/>
            <wp:effectExtent l="0" t="0" r="0" b="0"/>
            <wp:docPr id="16" name="Imagem 16" descr="F:\Mantis\Documentacao\Protótipo\Parâ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Protótipo\Parâmetr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101" w14:textId="77777777" w:rsidR="001C6B0A" w:rsidRPr="00780924" w:rsidRDefault="001C6B0A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5</w:t>
      </w:r>
      <w:r>
        <w:fldChar w:fldCharType="end"/>
      </w:r>
      <w:r>
        <w:t xml:space="preserve"> - Formulário para gerenciar parâmetros da aplicação</w:t>
      </w:r>
    </w:p>
    <w:p w14:paraId="5EB26D91" w14:textId="77777777" w:rsidR="000C686B" w:rsidRDefault="000C686B" w:rsidP="00E5084E">
      <w:pPr>
        <w:spacing w:before="0" w:after="200" w:line="276" w:lineRule="auto"/>
        <w:jc w:val="center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40307382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68"/>
    </w:p>
    <w:p w14:paraId="116F1C7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Login</w:t>
      </w:r>
    </w:p>
    <w:p w14:paraId="3BC8F9AD" w14:textId="77777777" w:rsidR="00922516" w:rsidRDefault="00922516" w:rsidP="00922516">
      <w:pPr>
        <w:pStyle w:val="PargrafodaLista"/>
      </w:pPr>
    </w:p>
    <w:p w14:paraId="18D160CB" w14:textId="77777777" w:rsidR="00922516" w:rsidRDefault="00922516" w:rsidP="00922516">
      <w:pPr>
        <w:pStyle w:val="PargrafodaLista"/>
      </w:pPr>
    </w:p>
    <w:p w14:paraId="59F23A55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Formulário Principal</w:t>
      </w:r>
    </w:p>
    <w:p w14:paraId="61AC30FB" w14:textId="77777777" w:rsidR="00922516" w:rsidRDefault="0029126A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0824D568" wp14:editId="3AC7A5A0">
            <wp:extent cx="5400675" cy="28575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5893"/>
                    <a:stretch/>
                  </pic:blipFill>
                  <pic:spPr bwMode="auto"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0061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6</w:t>
      </w:r>
      <w:r>
        <w:fldChar w:fldCharType="end"/>
      </w:r>
      <w:r>
        <w:t xml:space="preserve"> - Formulário Principal para um Administrador do sistema</w:t>
      </w:r>
    </w:p>
    <w:p w14:paraId="26B1A375" w14:textId="77777777" w:rsidR="00922516" w:rsidRDefault="00922516" w:rsidP="00922516">
      <w:pPr>
        <w:pStyle w:val="PargrafodaLista"/>
      </w:pPr>
    </w:p>
    <w:p w14:paraId="211FC6EA" w14:textId="77777777" w:rsidR="00922516" w:rsidRDefault="00922516">
      <w:pPr>
        <w:spacing w:before="0" w:after="200" w:line="276" w:lineRule="auto"/>
        <w:jc w:val="left"/>
      </w:pPr>
      <w:r>
        <w:br w:type="page"/>
      </w:r>
    </w:p>
    <w:p w14:paraId="005B265D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Empresa</w:t>
      </w:r>
    </w:p>
    <w:p w14:paraId="764ED501" w14:textId="77777777" w:rsidR="00922516" w:rsidRDefault="00922516" w:rsidP="00922516">
      <w:pPr>
        <w:pStyle w:val="PargrafodaLista"/>
      </w:pPr>
    </w:p>
    <w:p w14:paraId="0AB93745" w14:textId="77777777" w:rsidR="00922516" w:rsidRDefault="00922516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20D5AF6F" wp14:editId="40B7F3F7">
            <wp:extent cx="5400040" cy="3084952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6A6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7</w:t>
      </w:r>
      <w:r>
        <w:fldChar w:fldCharType="end"/>
      </w:r>
      <w:r>
        <w:t xml:space="preserve">  - Cadastro de empresa com a opção de busca habilitada</w:t>
      </w:r>
    </w:p>
    <w:p w14:paraId="49635555" w14:textId="77777777" w:rsidR="00922516" w:rsidRDefault="00922516" w:rsidP="00922516">
      <w:pPr>
        <w:pStyle w:val="PargrafodaLista"/>
      </w:pPr>
    </w:p>
    <w:p w14:paraId="17A53FC6" w14:textId="77777777" w:rsidR="00922516" w:rsidRDefault="00922516" w:rsidP="00922516">
      <w:pPr>
        <w:pStyle w:val="PargrafodaLista"/>
      </w:pPr>
    </w:p>
    <w:p w14:paraId="1CDEAE01" w14:textId="77777777" w:rsidR="00922516" w:rsidRDefault="00922516" w:rsidP="00922516">
      <w:pPr>
        <w:pStyle w:val="PargrafodaLista"/>
      </w:pPr>
    </w:p>
    <w:p w14:paraId="5CE62499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Manter Analista</w:t>
      </w:r>
    </w:p>
    <w:p w14:paraId="50F07069" w14:textId="77777777" w:rsidR="00922516" w:rsidRDefault="00922516" w:rsidP="00922516">
      <w:pPr>
        <w:pStyle w:val="PargrafodaLista"/>
      </w:pPr>
    </w:p>
    <w:p w14:paraId="2FF85D32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6C171EDF" wp14:editId="4E08508A">
            <wp:extent cx="5400040" cy="282405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813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8</w:t>
      </w:r>
      <w:r>
        <w:fldChar w:fldCharType="end"/>
      </w:r>
      <w:r w:rsidRPr="00FC5727">
        <w:t xml:space="preserve">  - Cadastro de </w:t>
      </w:r>
      <w:r>
        <w:t>analista</w:t>
      </w:r>
      <w:r w:rsidRPr="00FC5727">
        <w:t xml:space="preserve"> com a opção de busca habilitada</w:t>
      </w:r>
    </w:p>
    <w:p w14:paraId="1E954643" w14:textId="77777777" w:rsidR="00922516" w:rsidRDefault="00922516" w:rsidP="00922516">
      <w:pPr>
        <w:pStyle w:val="PargrafodaLista"/>
      </w:pPr>
    </w:p>
    <w:p w14:paraId="627AA0AC" w14:textId="77777777" w:rsidR="00922516" w:rsidRDefault="00922516" w:rsidP="00922516">
      <w:pPr>
        <w:spacing w:before="0" w:after="200" w:line="276" w:lineRule="auto"/>
        <w:jc w:val="left"/>
      </w:pPr>
      <w:r>
        <w:br w:type="page"/>
      </w:r>
    </w:p>
    <w:p w14:paraId="7355DCF8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Projeto</w:t>
      </w:r>
    </w:p>
    <w:p w14:paraId="5A7AF15D" w14:textId="77777777" w:rsidR="00922516" w:rsidRDefault="00922516" w:rsidP="00922516">
      <w:pPr>
        <w:pStyle w:val="PargrafodaLista"/>
      </w:pPr>
    </w:p>
    <w:p w14:paraId="06686FEF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763D6236" wp14:editId="2BED9C3E">
            <wp:extent cx="5400040" cy="3600027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365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9</w:t>
      </w:r>
      <w:r>
        <w:fldChar w:fldCharType="end"/>
      </w:r>
      <w:r>
        <w:t xml:space="preserve"> - </w:t>
      </w:r>
      <w:r w:rsidRPr="009C72F4">
        <w:t xml:space="preserve">Cadastro de </w:t>
      </w:r>
      <w:r>
        <w:t>projeto</w:t>
      </w:r>
      <w:r w:rsidRPr="009C72F4">
        <w:t xml:space="preserve"> com a opção de busca habilitada</w:t>
      </w:r>
    </w:p>
    <w:p w14:paraId="401A7268" w14:textId="77777777" w:rsidR="00922516" w:rsidRDefault="00922516" w:rsidP="00922516">
      <w:pPr>
        <w:pStyle w:val="PargrafodaLista"/>
      </w:pPr>
    </w:p>
    <w:p w14:paraId="752F30A4" w14:textId="77777777" w:rsidR="00922516" w:rsidRDefault="00922516" w:rsidP="00922516">
      <w:pPr>
        <w:pStyle w:val="PargrafodaLista"/>
      </w:pPr>
    </w:p>
    <w:p w14:paraId="3048BA75" w14:textId="77777777" w:rsidR="00922516" w:rsidRDefault="00922516" w:rsidP="00922516">
      <w:pPr>
        <w:pStyle w:val="PargrafodaLista"/>
      </w:pPr>
    </w:p>
    <w:p w14:paraId="1033BAE4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Perfil Pessoal</w:t>
      </w:r>
    </w:p>
    <w:p w14:paraId="3793568E" w14:textId="77777777" w:rsidR="00922516" w:rsidRDefault="00922516" w:rsidP="00922516">
      <w:pPr>
        <w:pStyle w:val="PargrafodaLista"/>
      </w:pPr>
    </w:p>
    <w:p w14:paraId="081CEB47" w14:textId="77777777" w:rsidR="00922516" w:rsidRDefault="00922516" w:rsidP="0092251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F74FE5E" wp14:editId="364F29B3">
            <wp:extent cx="4181475" cy="32766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658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0</w:t>
      </w:r>
      <w:r>
        <w:fldChar w:fldCharType="end"/>
      </w:r>
      <w:r>
        <w:t xml:space="preserve"> - Configurar perfil pessoal</w:t>
      </w:r>
    </w:p>
    <w:p w14:paraId="54D4AFED" w14:textId="77777777" w:rsidR="00922516" w:rsidRDefault="00922516">
      <w:pPr>
        <w:spacing w:before="0" w:after="200" w:line="276" w:lineRule="auto"/>
        <w:jc w:val="left"/>
        <w:rPr>
          <w:rFonts w:ascii="Arial" w:hAnsi="Arial"/>
          <w:b/>
          <w:bCs/>
          <w:color w:val="000000" w:themeColor="text1"/>
          <w:sz w:val="16"/>
          <w:szCs w:val="18"/>
          <w:lang w:val="pt-PT"/>
        </w:rPr>
      </w:pPr>
      <w:r>
        <w:br w:type="page"/>
      </w:r>
    </w:p>
    <w:p w14:paraId="75ACA5D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Configuração de E-mail</w:t>
      </w:r>
    </w:p>
    <w:p w14:paraId="0FBA7733" w14:textId="77777777" w:rsidR="00011696" w:rsidRDefault="00011696" w:rsidP="00011696">
      <w:pPr>
        <w:pStyle w:val="PargrafodaLista"/>
      </w:pPr>
    </w:p>
    <w:p w14:paraId="506B019F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013C91A" wp14:editId="2216B7D9">
            <wp:extent cx="4238625" cy="3286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38D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1</w:t>
      </w:r>
      <w:r>
        <w:fldChar w:fldCharType="end"/>
      </w:r>
      <w:r>
        <w:t xml:space="preserve"> - Formulário para configuração dos parâmetros para envio de e-mail</w:t>
      </w:r>
    </w:p>
    <w:p w14:paraId="4F7836D1" w14:textId="77777777" w:rsidR="00011696" w:rsidRDefault="00011696" w:rsidP="00011696">
      <w:pPr>
        <w:pStyle w:val="PargrafodaLista"/>
        <w:jc w:val="center"/>
      </w:pPr>
    </w:p>
    <w:p w14:paraId="478D7399" w14:textId="77777777" w:rsidR="00922516" w:rsidRDefault="00922516" w:rsidP="00922516">
      <w:pPr>
        <w:pStyle w:val="PargrafodaLista"/>
      </w:pPr>
    </w:p>
    <w:p w14:paraId="17406046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Alteração de Senha</w:t>
      </w:r>
    </w:p>
    <w:p w14:paraId="1AB2B8F9" w14:textId="77777777" w:rsidR="00011696" w:rsidRDefault="00011696" w:rsidP="00011696">
      <w:pPr>
        <w:pStyle w:val="PargrafodaLista"/>
      </w:pPr>
    </w:p>
    <w:p w14:paraId="3FBF0C5E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5B6AD28" wp14:editId="5C1DCBE5">
            <wp:extent cx="3095625" cy="36576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D01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2</w:t>
      </w:r>
      <w:r>
        <w:fldChar w:fldCharType="end"/>
      </w:r>
      <w:r>
        <w:t xml:space="preserve"> - Alteração de Senha</w:t>
      </w:r>
    </w:p>
    <w:p w14:paraId="7896E9D9" w14:textId="77777777" w:rsidR="00011696" w:rsidRPr="00011696" w:rsidRDefault="00011696" w:rsidP="00011696">
      <w:pPr>
        <w:rPr>
          <w:lang w:val="pt-PT"/>
        </w:rPr>
      </w:pPr>
    </w:p>
    <w:p w14:paraId="3287CE02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Alteração de Senha</w:t>
      </w:r>
    </w:p>
    <w:p w14:paraId="1B319C6E" w14:textId="77777777" w:rsidR="00011696" w:rsidRDefault="00011696" w:rsidP="00011696">
      <w:pPr>
        <w:pStyle w:val="PargrafodaLista"/>
      </w:pPr>
    </w:p>
    <w:p w14:paraId="1DCF0334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472A33D8" wp14:editId="3913D018">
            <wp:extent cx="2002867" cy="34575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9912" t="25722" r="33333" b="22832"/>
                    <a:stretch/>
                  </pic:blipFill>
                  <pic:spPr bwMode="auto">
                    <a:xfrm>
                      <a:off x="0" y="0"/>
                      <a:ext cx="2002867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26D0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3</w:t>
      </w:r>
      <w:r>
        <w:fldChar w:fldCharType="end"/>
      </w:r>
      <w:r>
        <w:t xml:space="preserve"> - Bloco para anotações diversas</w:t>
      </w:r>
    </w:p>
    <w:p w14:paraId="2E780729" w14:textId="77777777" w:rsidR="00011696" w:rsidRDefault="00011696" w:rsidP="00011696">
      <w:pPr>
        <w:rPr>
          <w:lang w:val="pt-PT"/>
        </w:rPr>
      </w:pPr>
    </w:p>
    <w:p w14:paraId="18345C8A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t>Assinatura de E-mail</w:t>
      </w:r>
    </w:p>
    <w:p w14:paraId="7118DC78" w14:textId="77777777" w:rsidR="00011696" w:rsidRDefault="00011696" w:rsidP="00011696">
      <w:pPr>
        <w:pStyle w:val="PargrafodaLista"/>
      </w:pPr>
    </w:p>
    <w:p w14:paraId="7876FC12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28888772" wp14:editId="18C0ED98">
            <wp:extent cx="4248150" cy="3636483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D4F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4</w:t>
      </w:r>
      <w:r>
        <w:fldChar w:fldCharType="end"/>
      </w:r>
      <w:r>
        <w:t xml:space="preserve"> - Configuração da Assinatura de e-mail da aplicação</w:t>
      </w:r>
    </w:p>
    <w:p w14:paraId="35703EDE" w14:textId="77777777" w:rsidR="00011696" w:rsidRDefault="00011696" w:rsidP="00011696"/>
    <w:p w14:paraId="10BAD461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Porte de Projetos</w:t>
      </w:r>
    </w:p>
    <w:p w14:paraId="5E86F948" w14:textId="77777777" w:rsidR="00011696" w:rsidRDefault="00011696" w:rsidP="00011696">
      <w:pPr>
        <w:pStyle w:val="PargrafodaLista"/>
      </w:pPr>
    </w:p>
    <w:p w14:paraId="1946BE5E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31EA5113" wp14:editId="05351628">
            <wp:extent cx="4819650" cy="41338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E17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5</w:t>
      </w:r>
      <w:r>
        <w:fldChar w:fldCharType="end"/>
      </w:r>
      <w:r>
        <w:t xml:space="preserve"> - Parametrização de porte de projetos</w:t>
      </w:r>
    </w:p>
    <w:p w14:paraId="51C34A15" w14:textId="77777777" w:rsidR="00011696" w:rsidRDefault="00011696" w:rsidP="00011696">
      <w:pPr>
        <w:rPr>
          <w:lang w:val="pt-PT"/>
        </w:rPr>
      </w:pPr>
    </w:p>
    <w:p w14:paraId="63FF266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Incluir Inconsistência</w:t>
      </w:r>
    </w:p>
    <w:p w14:paraId="7E051CA8" w14:textId="77777777" w:rsidR="0029126A" w:rsidRDefault="0029126A" w:rsidP="0029126A">
      <w:pPr>
        <w:pStyle w:val="PargrafodaLista"/>
      </w:pPr>
    </w:p>
    <w:p w14:paraId="126953D2" w14:textId="77777777" w:rsidR="0029126A" w:rsidRDefault="0029126A" w:rsidP="0029126A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0444515" wp14:editId="761AEFA6">
            <wp:extent cx="5419725" cy="3248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7637" t="12933" r="17637" b="18074"/>
                    <a:stretch/>
                  </pic:blipFill>
                  <pic:spPr bwMode="auto">
                    <a:xfrm>
                      <a:off x="0" y="0"/>
                      <a:ext cx="5422431" cy="32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C552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Formulário para inclusão de inconsistência</w:t>
      </w:r>
    </w:p>
    <w:p w14:paraId="1E5BF58C" w14:textId="77777777" w:rsidR="00011696" w:rsidRDefault="00011696" w:rsidP="00011696">
      <w:pPr>
        <w:pStyle w:val="PargrafodaLista"/>
      </w:pPr>
    </w:p>
    <w:p w14:paraId="6D65F6A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Listar Inconsistência</w:t>
      </w:r>
    </w:p>
    <w:p w14:paraId="053A08E0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17E01E2A" wp14:editId="0BF1F8F8">
            <wp:extent cx="5400040" cy="4361947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D1D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Listagem de inconsisência</w:t>
      </w:r>
    </w:p>
    <w:p w14:paraId="1674D195" w14:textId="77777777" w:rsidR="0029126A" w:rsidRDefault="0029126A" w:rsidP="0029126A">
      <w:pPr>
        <w:pStyle w:val="PargrafodaLista"/>
      </w:pPr>
    </w:p>
    <w:p w14:paraId="3C72A837" w14:textId="77777777" w:rsidR="0029126A" w:rsidRDefault="0029126A" w:rsidP="0029126A">
      <w:pPr>
        <w:pStyle w:val="PargrafodaLista"/>
      </w:pPr>
    </w:p>
    <w:p w14:paraId="16EC413A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Consulta de Inconsistência</w:t>
      </w:r>
    </w:p>
    <w:p w14:paraId="7A9A139D" w14:textId="77777777" w:rsidR="0029126A" w:rsidRDefault="0029126A" w:rsidP="0029126A">
      <w:pPr>
        <w:pStyle w:val="PargrafodaLista"/>
      </w:pPr>
    </w:p>
    <w:p w14:paraId="56A0069A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47297227" wp14:editId="1C0D16C4">
            <wp:extent cx="5238750" cy="272897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8819" t="9725" r="6878" b="12166"/>
                    <a:stretch/>
                  </pic:blipFill>
                  <pic:spPr bwMode="auto">
                    <a:xfrm>
                      <a:off x="0" y="0"/>
                      <a:ext cx="5238135" cy="27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B9F9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Consulta de informações de inconsistência</w:t>
      </w:r>
    </w:p>
    <w:p w14:paraId="1066694F" w14:textId="77777777" w:rsidR="0029126A" w:rsidRDefault="0029126A" w:rsidP="0029126A">
      <w:pPr>
        <w:pStyle w:val="PargrafodaLista"/>
        <w:numPr>
          <w:ilvl w:val="0"/>
          <w:numId w:val="7"/>
        </w:numPr>
      </w:pPr>
      <w:r>
        <w:lastRenderedPageBreak/>
        <w:t>Alterar Inconsistência</w:t>
      </w:r>
    </w:p>
    <w:p w14:paraId="7DF6F7AA" w14:textId="77777777" w:rsidR="0029126A" w:rsidRDefault="0029126A" w:rsidP="0029126A">
      <w:pPr>
        <w:pStyle w:val="PargrafodaLista"/>
      </w:pPr>
    </w:p>
    <w:p w14:paraId="320646EB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A49FA00" wp14:editId="0308C372">
            <wp:extent cx="5363737" cy="274320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7760" t="9097" r="7407" b="13735"/>
                    <a:stretch/>
                  </pic:blipFill>
                  <pic:spPr bwMode="auto">
                    <a:xfrm>
                      <a:off x="0" y="0"/>
                      <a:ext cx="5363106" cy="27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632E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Alteração de Informações de Inconsistência</w:t>
      </w:r>
    </w:p>
    <w:p w14:paraId="31ED7778" w14:textId="77777777" w:rsidR="0029126A" w:rsidRDefault="0029126A" w:rsidP="0029126A">
      <w:pPr>
        <w:rPr>
          <w:lang w:val="pt-PT"/>
        </w:rPr>
      </w:pPr>
    </w:p>
    <w:p w14:paraId="50E2AAE0" w14:textId="77777777" w:rsidR="0029126A" w:rsidRPr="0029126A" w:rsidRDefault="0029126A" w:rsidP="0029126A">
      <w:pPr>
        <w:pStyle w:val="PargrafodaLista"/>
        <w:numPr>
          <w:ilvl w:val="0"/>
          <w:numId w:val="7"/>
        </w:numPr>
        <w:rPr>
          <w:lang w:val="pt-PT"/>
        </w:rPr>
      </w:pPr>
      <w:r>
        <w:t>Envio de E-mails</w:t>
      </w:r>
    </w:p>
    <w:p w14:paraId="532070F0" w14:textId="77777777" w:rsidR="0029126A" w:rsidRPr="0029126A" w:rsidRDefault="0029126A" w:rsidP="0029126A">
      <w:pPr>
        <w:pStyle w:val="PargrafodaLista"/>
        <w:rPr>
          <w:lang w:val="pt-PT"/>
        </w:rPr>
      </w:pPr>
    </w:p>
    <w:p w14:paraId="1A9B60E1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8BD1F03" wp14:editId="0A5BB6BF">
            <wp:extent cx="3771900" cy="4438338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7879" cy="4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EFF" w14:textId="77777777" w:rsidR="00922516" w:rsidRPr="009264FE" w:rsidRDefault="0029126A" w:rsidP="009264F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Formulário para envio de e-mails</w:t>
      </w:r>
      <w:bookmarkStart w:id="69" w:name="_Toc403073824"/>
    </w:p>
    <w:p w14:paraId="37F8548B" w14:textId="77777777" w:rsidR="009264FE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LUSÕES E CONSIDERAÇÕES FINAIS</w:t>
      </w:r>
      <w:bookmarkEnd w:id="69"/>
      <w:r w:rsidR="009264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Este projeto teve como intuito o desenvolvimento de uma aplicação com funcionalidades voltadas para o gerenciamento de inconsistências encontradas durante os testes de projetos. .</w:t>
      </w:r>
    </w:p>
    <w:p w14:paraId="27637A2A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Utilizando o conhecimento obtido de outras experiências, foi fácil identificar quais são os pontos falhos na comunicação entre o analista que encontra uma inconsistência durante os seus testes, seja está uma regra de negócio não aplicada ou alguma funcionalidade que não foi entregue como deveria, e o desenvolvedor. Falhas que acabam atrasando a entrega do produto final.</w:t>
      </w:r>
    </w:p>
    <w:p w14:paraId="4FD1FB5D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Visando eliminar as falhas de comunicação e manter todo o histórico de informações desde o momento que uma inconsistência é identificada até o momento que a mesma é finalizada, a aplicação foi desenvolvida sempre visando o que seria melhor para o usuário fina.</w:t>
      </w:r>
    </w:p>
    <w:p w14:paraId="60738CFC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Devido ao fato da aplicação ter sido devolvida por apenas uma pessoa, isso acabou acarretando acumulo de tarefas e dificuldade nos pontos que exigiam tomadas de decisões.  </w:t>
      </w:r>
    </w:p>
    <w:p w14:paraId="5E472938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Com base no prazo estabelecido para efetuar o desenvolvimento e entrega da aplicação e considerando diversos contratempos ocorridos durante o andamento, é possível concluir que o projeto foi bem sucedido e conseguiu superar as expectativas do usuário final e dos envolvidos nas fases de desenvolvimento.</w:t>
      </w:r>
    </w:p>
    <w:p w14:paraId="3E190F5E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0FB76C7C" w14:textId="77777777" w:rsidR="008961A8" w:rsidRDefault="008961A8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1C665C81" w14:textId="77777777" w:rsidR="00807EBB" w:rsidRDefault="00807EBB" w:rsidP="00807EBB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NUAL</w:t>
      </w:r>
      <w:r w:rsidR="0013329C">
        <w:rPr>
          <w:rFonts w:ascii="Arial" w:hAnsi="Arial" w:cs="Arial"/>
          <w:color w:val="000000" w:themeColor="text1"/>
          <w:sz w:val="24"/>
          <w:szCs w:val="24"/>
        </w:rPr>
        <w:t xml:space="preserve"> DO USUÁRIO</w:t>
      </w:r>
    </w:p>
    <w:p w14:paraId="7B2D7F7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>Visando facilitar a utilização da aplicação e garantir que todas as funcionalidades serão utilizadas de forma correta, foi realizado o desenvolvimento do manual do usuário. O manual foi desenvolvido em vídeos aulas, onde irá instruir os usuários da aplicação a como utiliza-la.</w:t>
      </w:r>
    </w:p>
    <w:p w14:paraId="17742D4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ab/>
        <w:t xml:space="preserve">Os vídeos foram divididos em 10 grupos para que fique fácil e rápido a localização da dúvida. Para ter acesso aos vídeos, o usuário deverá ter um perfil de acesso válido e ativo na aplicação. </w:t>
      </w:r>
    </w:p>
    <w:p w14:paraId="00EE7A80" w14:textId="77777777" w:rsidR="0021151D" w:rsidRPr="0021151D" w:rsidRDefault="0021151D" w:rsidP="0021151D"/>
    <w:p w14:paraId="1E8E47C2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0" w:name="_Toc403073825"/>
      <w:r>
        <w:rPr>
          <w:rFonts w:ascii="Arial" w:hAnsi="Arial" w:cs="Arial"/>
          <w:color w:val="000000" w:themeColor="text1"/>
          <w:szCs w:val="24"/>
        </w:rPr>
        <w:br w:type="page"/>
      </w:r>
    </w:p>
    <w:p w14:paraId="3C061787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70"/>
    </w:p>
    <w:p w14:paraId="52E12EC1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1" w:name="_Toc403073826"/>
      <w:r>
        <w:rPr>
          <w:rFonts w:ascii="Arial" w:hAnsi="Arial" w:cs="Arial"/>
          <w:color w:val="000000" w:themeColor="text1"/>
          <w:szCs w:val="24"/>
        </w:rPr>
        <w:br w:type="page"/>
      </w:r>
    </w:p>
    <w:p w14:paraId="4271129A" w14:textId="77777777" w:rsidR="000F2829" w:rsidRDefault="0021151D" w:rsidP="000F282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GLOSSÁRIO</w:t>
      </w:r>
      <w:bookmarkEnd w:id="71"/>
    </w:p>
    <w:p w14:paraId="6A2BC471" w14:textId="77777777" w:rsidR="000F2829" w:rsidRDefault="000F2829" w:rsidP="000F2829"/>
    <w:p w14:paraId="4DCC6F47" w14:textId="77777777" w:rsidR="000F2829" w:rsidRDefault="000F2829">
      <w:pPr>
        <w:spacing w:before="0" w:after="200" w:line="276" w:lineRule="auto"/>
        <w:jc w:val="left"/>
      </w:pPr>
      <w:r>
        <w:br w:type="page"/>
      </w:r>
    </w:p>
    <w:p w14:paraId="32D8ED85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75148986"/>
      <w:bookmarkStart w:id="73" w:name="_Toc394577839"/>
      <w:bookmarkStart w:id="74" w:name="_Toc403073827"/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APÊND</w:t>
      </w:r>
      <w:r w:rsidR="00D91F7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Pr="0021151D">
        <w:rPr>
          <w:rFonts w:ascii="Arial" w:hAnsi="Arial" w:cs="Arial"/>
          <w:color w:val="000000" w:themeColor="text1"/>
          <w:sz w:val="24"/>
          <w:szCs w:val="24"/>
        </w:rPr>
        <w:t>A – METODOLOGIA DE DESENVOLVIMENTO DO DOCUMENTO</w:t>
      </w:r>
      <w:bookmarkEnd w:id="72"/>
      <w:bookmarkEnd w:id="73"/>
      <w:bookmarkEnd w:id="74"/>
    </w:p>
    <w:p w14:paraId="298798B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estrutura deste documento seguiu o padrão </w:t>
      </w:r>
      <w:r w:rsidRPr="00123A2C">
        <w:rPr>
          <w:rFonts w:ascii="Arial" w:hAnsi="Arial" w:cs="Arial"/>
          <w:i/>
          <w:iCs/>
          <w:szCs w:val="24"/>
        </w:rPr>
        <w:t>IEEE/ANSI 830-1993</w:t>
      </w:r>
      <w:r w:rsidRPr="00123A2C">
        <w:rPr>
          <w:rFonts w:ascii="Arial" w:hAnsi="Arial" w:cs="Arial"/>
          <w:szCs w:val="24"/>
        </w:rPr>
        <w:t xml:space="preserve"> e é o resultado de um processo que foi confeccionado através dos seguintes passos:</w:t>
      </w:r>
    </w:p>
    <w:p w14:paraId="458B8929" w14:textId="77777777" w:rsidR="0021151D" w:rsidRPr="00123A2C" w:rsidRDefault="0021151D" w:rsidP="0021151D">
      <w:pPr>
        <w:tabs>
          <w:tab w:val="left" w:pos="851"/>
          <w:tab w:val="left" w:pos="1260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1)</w:t>
      </w:r>
      <w:r w:rsidRPr="00123A2C">
        <w:rPr>
          <w:rFonts w:ascii="Arial" w:hAnsi="Arial" w:cs="Arial"/>
          <w:szCs w:val="24"/>
        </w:rPr>
        <w:tab/>
        <w:t>Identificação do problema a ser pesquisado;</w:t>
      </w:r>
    </w:p>
    <w:p w14:paraId="5A873CF2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2) Reunião entre os integrantes do grupo com a finalidade de coletar dados para a especificação do produto;</w:t>
      </w:r>
    </w:p>
    <w:p w14:paraId="4F52751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3) Levantamento dos usuários mais significativos;</w:t>
      </w:r>
    </w:p>
    <w:p w14:paraId="2AB9250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4) Definição do escopo do produto;</w:t>
      </w:r>
    </w:p>
    <w:p w14:paraId="0CAF560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5)</w:t>
      </w:r>
      <w:r w:rsidRPr="00123A2C">
        <w:rPr>
          <w:rFonts w:ascii="Arial" w:hAnsi="Arial" w:cs="Arial"/>
          <w:szCs w:val="24"/>
        </w:rPr>
        <w:tab/>
        <w:t>Identificação dos requisitos funcionais (operacionais, táticos e estratégicos) e não funcionais;</w:t>
      </w:r>
    </w:p>
    <w:p w14:paraId="607D7F3D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6) Desenvolvimento do diagrama de casos de uso;</w:t>
      </w:r>
    </w:p>
    <w:p w14:paraId="014F8C2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7) Detalhamento dos casos de uso;</w:t>
      </w:r>
    </w:p>
    <w:p w14:paraId="26B70944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8) Pesquisa de modelos de documentação;</w:t>
      </w:r>
    </w:p>
    <w:p w14:paraId="65D21F4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9) Revisão da </w:t>
      </w:r>
      <w:proofErr w:type="spellStart"/>
      <w:r w:rsidRPr="00123A2C">
        <w:rPr>
          <w:rFonts w:ascii="Arial" w:hAnsi="Arial" w:cs="Arial"/>
          <w:szCs w:val="24"/>
        </w:rPr>
        <w:t>elicitação</w:t>
      </w:r>
      <w:proofErr w:type="spellEnd"/>
      <w:r w:rsidRPr="00123A2C">
        <w:rPr>
          <w:rFonts w:ascii="Arial" w:hAnsi="Arial" w:cs="Arial"/>
          <w:szCs w:val="24"/>
        </w:rPr>
        <w:t xml:space="preserve"> dos Requisitos.</w:t>
      </w:r>
    </w:p>
    <w:p w14:paraId="14423DDC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rimeira atividade foi a identificação de um problema a ser focado.  Após a conclusão que o desenvolvimento de um software que solucionasse o problema era viável, partimos para a definição do escopo do produto em sua versão inicial. No desenvolvimento do escopo, selecionamos as </w:t>
      </w:r>
      <w:proofErr w:type="spellStart"/>
      <w:r w:rsidRPr="00123A2C">
        <w:rPr>
          <w:rFonts w:ascii="Arial" w:hAnsi="Arial" w:cs="Arial"/>
          <w:szCs w:val="24"/>
        </w:rPr>
        <w:t>idéias</w:t>
      </w:r>
      <w:proofErr w:type="spellEnd"/>
      <w:r w:rsidRPr="00123A2C">
        <w:rPr>
          <w:rFonts w:ascii="Arial" w:hAnsi="Arial" w:cs="Arial"/>
          <w:szCs w:val="24"/>
        </w:rPr>
        <w:t xml:space="preserve"> que resolvessem as principais necessidades dos usurários.</w:t>
      </w:r>
    </w:p>
    <w:p w14:paraId="28C5AF36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s reuniões foram realizadas seguindo o objetivo de responder as seguintes perguntas:</w:t>
      </w:r>
    </w:p>
    <w:p w14:paraId="0974B1FD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O que ser feito?</w:t>
      </w:r>
    </w:p>
    <w:p w14:paraId="0BDA4014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e tipo de informação o sistema pode oferecer?</w:t>
      </w:r>
    </w:p>
    <w:p w14:paraId="4EE86856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características de um evento?</w:t>
      </w:r>
    </w:p>
    <w:p w14:paraId="7D32F1D5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necessidades do cliente?</w:t>
      </w:r>
    </w:p>
    <w:p w14:paraId="45CCAE1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artir dos requisitos funcionais e dos usuários identificados, elaboramos um diagrama de casos de uso que ilustra as funcionalidades do sistema e como estas estão relacionadas com cada um dos usuários do sistema. Feito isto, detalhamos os casos de uso exibindo o fluxo de eventos executados pelos usuários para realizar a funcionalidade desejada, o que acontece se o fluxo for </w:t>
      </w:r>
      <w:r w:rsidRPr="00123A2C">
        <w:rPr>
          <w:rFonts w:ascii="Arial" w:hAnsi="Arial" w:cs="Arial"/>
          <w:szCs w:val="24"/>
        </w:rPr>
        <w:lastRenderedPageBreak/>
        <w:t>desviado por algum motivo e como estes casos de uso estão relacionados com os requisitos funcionais e não funcionais do sistema.</w:t>
      </w:r>
    </w:p>
    <w:p w14:paraId="1B5E47D9" w14:textId="77777777" w:rsidR="0021151D" w:rsidRPr="0021151D" w:rsidRDefault="0021151D" w:rsidP="0021151D"/>
    <w:p w14:paraId="25D6C40E" w14:textId="77777777" w:rsidR="0021151D" w:rsidRPr="0021151D" w:rsidRDefault="0021151D" w:rsidP="0021151D"/>
    <w:p w14:paraId="18E7D592" w14:textId="77777777" w:rsidR="0021151D" w:rsidRPr="0021151D" w:rsidRDefault="0021151D" w:rsidP="0021151D">
      <w:pPr>
        <w:spacing w:line="360" w:lineRule="auto"/>
        <w:rPr>
          <w:rFonts w:ascii="Arial" w:hAnsi="Arial" w:cs="Arial"/>
          <w:szCs w:val="24"/>
        </w:rPr>
      </w:pPr>
    </w:p>
    <w:sectPr w:rsidR="0021151D" w:rsidRPr="00211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7652F4"/>
    <w:multiLevelType w:val="hybridMultilevel"/>
    <w:tmpl w:val="31D2C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4"/>
  </w:num>
  <w:num w:numId="5">
    <w:abstractNumId w:val="1"/>
  </w:num>
  <w:num w:numId="6">
    <w:abstractNumId w:val="42"/>
  </w:num>
  <w:num w:numId="7">
    <w:abstractNumId w:val="28"/>
  </w:num>
  <w:num w:numId="8">
    <w:abstractNumId w:val="27"/>
  </w:num>
  <w:num w:numId="9">
    <w:abstractNumId w:val="40"/>
  </w:num>
  <w:num w:numId="10">
    <w:abstractNumId w:val="47"/>
  </w:num>
  <w:num w:numId="11">
    <w:abstractNumId w:val="30"/>
  </w:num>
  <w:num w:numId="12">
    <w:abstractNumId w:val="5"/>
  </w:num>
  <w:num w:numId="13">
    <w:abstractNumId w:val="6"/>
  </w:num>
  <w:num w:numId="14">
    <w:abstractNumId w:val="51"/>
  </w:num>
  <w:num w:numId="15">
    <w:abstractNumId w:val="10"/>
  </w:num>
  <w:num w:numId="16">
    <w:abstractNumId w:val="31"/>
  </w:num>
  <w:num w:numId="17">
    <w:abstractNumId w:val="23"/>
  </w:num>
  <w:num w:numId="18">
    <w:abstractNumId w:val="25"/>
  </w:num>
  <w:num w:numId="19">
    <w:abstractNumId w:val="39"/>
  </w:num>
  <w:num w:numId="20">
    <w:abstractNumId w:val="32"/>
  </w:num>
  <w:num w:numId="21">
    <w:abstractNumId w:val="48"/>
  </w:num>
  <w:num w:numId="22">
    <w:abstractNumId w:val="13"/>
  </w:num>
  <w:num w:numId="23">
    <w:abstractNumId w:val="34"/>
  </w:num>
  <w:num w:numId="24">
    <w:abstractNumId w:val="9"/>
  </w:num>
  <w:num w:numId="25">
    <w:abstractNumId w:val="45"/>
  </w:num>
  <w:num w:numId="26">
    <w:abstractNumId w:val="38"/>
  </w:num>
  <w:num w:numId="27">
    <w:abstractNumId w:val="36"/>
  </w:num>
  <w:num w:numId="28">
    <w:abstractNumId w:val="7"/>
  </w:num>
  <w:num w:numId="29">
    <w:abstractNumId w:val="49"/>
  </w:num>
  <w:num w:numId="30">
    <w:abstractNumId w:val="26"/>
  </w:num>
  <w:num w:numId="31">
    <w:abstractNumId w:val="46"/>
  </w:num>
  <w:num w:numId="32">
    <w:abstractNumId w:val="2"/>
  </w:num>
  <w:num w:numId="33">
    <w:abstractNumId w:val="3"/>
  </w:num>
  <w:num w:numId="34">
    <w:abstractNumId w:val="37"/>
  </w:num>
  <w:num w:numId="35">
    <w:abstractNumId w:val="18"/>
  </w:num>
  <w:num w:numId="36">
    <w:abstractNumId w:val="33"/>
  </w:num>
  <w:num w:numId="37">
    <w:abstractNumId w:val="8"/>
  </w:num>
  <w:num w:numId="38">
    <w:abstractNumId w:val="44"/>
  </w:num>
  <w:num w:numId="39">
    <w:abstractNumId w:val="16"/>
  </w:num>
  <w:num w:numId="40">
    <w:abstractNumId w:val="21"/>
  </w:num>
  <w:num w:numId="41">
    <w:abstractNumId w:val="0"/>
  </w:num>
  <w:num w:numId="42">
    <w:abstractNumId w:val="12"/>
  </w:num>
  <w:num w:numId="43">
    <w:abstractNumId w:val="43"/>
  </w:num>
  <w:num w:numId="44">
    <w:abstractNumId w:val="52"/>
  </w:num>
  <w:num w:numId="45">
    <w:abstractNumId w:val="50"/>
  </w:num>
  <w:num w:numId="46">
    <w:abstractNumId w:val="14"/>
  </w:num>
  <w:num w:numId="47">
    <w:abstractNumId w:val="4"/>
  </w:num>
  <w:num w:numId="48">
    <w:abstractNumId w:val="11"/>
  </w:num>
  <w:num w:numId="49">
    <w:abstractNumId w:val="20"/>
  </w:num>
  <w:num w:numId="50">
    <w:abstractNumId w:val="22"/>
  </w:num>
  <w:num w:numId="51">
    <w:abstractNumId w:val="19"/>
  </w:num>
  <w:num w:numId="52">
    <w:abstractNumId w:val="15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75"/>
    <w:rsid w:val="00011696"/>
    <w:rsid w:val="000626E0"/>
    <w:rsid w:val="00075387"/>
    <w:rsid w:val="00075908"/>
    <w:rsid w:val="00096F49"/>
    <w:rsid w:val="000C686B"/>
    <w:rsid w:val="000D5A04"/>
    <w:rsid w:val="000F2829"/>
    <w:rsid w:val="000F5AE4"/>
    <w:rsid w:val="00104335"/>
    <w:rsid w:val="00105AF6"/>
    <w:rsid w:val="001179B2"/>
    <w:rsid w:val="0013329C"/>
    <w:rsid w:val="00135836"/>
    <w:rsid w:val="0014136D"/>
    <w:rsid w:val="001667AD"/>
    <w:rsid w:val="001B7279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4154CC"/>
    <w:rsid w:val="00476201"/>
    <w:rsid w:val="00482FE3"/>
    <w:rsid w:val="004C046E"/>
    <w:rsid w:val="004C44C5"/>
    <w:rsid w:val="004D2B33"/>
    <w:rsid w:val="004F40EC"/>
    <w:rsid w:val="00506334"/>
    <w:rsid w:val="00524D51"/>
    <w:rsid w:val="00554871"/>
    <w:rsid w:val="00571227"/>
    <w:rsid w:val="0057149D"/>
    <w:rsid w:val="005A3B0E"/>
    <w:rsid w:val="005B1776"/>
    <w:rsid w:val="0060702F"/>
    <w:rsid w:val="0060788A"/>
    <w:rsid w:val="00667D69"/>
    <w:rsid w:val="0067229B"/>
    <w:rsid w:val="006B5106"/>
    <w:rsid w:val="006F2DEE"/>
    <w:rsid w:val="00725A4D"/>
    <w:rsid w:val="007425D9"/>
    <w:rsid w:val="007514FD"/>
    <w:rsid w:val="00756677"/>
    <w:rsid w:val="00780924"/>
    <w:rsid w:val="00783E8E"/>
    <w:rsid w:val="0079778C"/>
    <w:rsid w:val="007A6552"/>
    <w:rsid w:val="007B2E22"/>
    <w:rsid w:val="007D01D4"/>
    <w:rsid w:val="007D5485"/>
    <w:rsid w:val="00802635"/>
    <w:rsid w:val="00807EBB"/>
    <w:rsid w:val="0084398B"/>
    <w:rsid w:val="00882E56"/>
    <w:rsid w:val="0089185A"/>
    <w:rsid w:val="008961A8"/>
    <w:rsid w:val="008A0D32"/>
    <w:rsid w:val="008A6ED2"/>
    <w:rsid w:val="00920B2C"/>
    <w:rsid w:val="00922516"/>
    <w:rsid w:val="009235E4"/>
    <w:rsid w:val="009264FE"/>
    <w:rsid w:val="00945703"/>
    <w:rsid w:val="00950756"/>
    <w:rsid w:val="009667CE"/>
    <w:rsid w:val="00970DF0"/>
    <w:rsid w:val="0099711C"/>
    <w:rsid w:val="009C52B5"/>
    <w:rsid w:val="009F6AAC"/>
    <w:rsid w:val="00A20CA8"/>
    <w:rsid w:val="00A342CF"/>
    <w:rsid w:val="00AB456B"/>
    <w:rsid w:val="00AC0F3E"/>
    <w:rsid w:val="00B17E18"/>
    <w:rsid w:val="00B42443"/>
    <w:rsid w:val="00B6276F"/>
    <w:rsid w:val="00B8722E"/>
    <w:rsid w:val="00BA4266"/>
    <w:rsid w:val="00BB1384"/>
    <w:rsid w:val="00BF5A5A"/>
    <w:rsid w:val="00C22557"/>
    <w:rsid w:val="00C227A2"/>
    <w:rsid w:val="00C2457C"/>
    <w:rsid w:val="00C36239"/>
    <w:rsid w:val="00C661E6"/>
    <w:rsid w:val="00C67954"/>
    <w:rsid w:val="00C77B4D"/>
    <w:rsid w:val="00C82FAF"/>
    <w:rsid w:val="00C927A5"/>
    <w:rsid w:val="00C95AAE"/>
    <w:rsid w:val="00CA5F96"/>
    <w:rsid w:val="00CB15C7"/>
    <w:rsid w:val="00CB4563"/>
    <w:rsid w:val="00CD34A9"/>
    <w:rsid w:val="00D00601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5084E"/>
    <w:rsid w:val="00E72FC4"/>
    <w:rsid w:val="00E8036A"/>
    <w:rsid w:val="00E81DE1"/>
    <w:rsid w:val="00E94482"/>
    <w:rsid w:val="00EB1A5E"/>
    <w:rsid w:val="00F233E3"/>
    <w:rsid w:val="00F30335"/>
    <w:rsid w:val="00F42281"/>
    <w:rsid w:val="00F444D5"/>
    <w:rsid w:val="00F643EB"/>
    <w:rsid w:val="00FB3CD3"/>
    <w:rsid w:val="00FC797E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75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75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customXml/itemProps2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1C160-A6A1-4EE6-9B74-65F0281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3</Pages>
  <Words>10534</Words>
  <Characters>56888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Diogo Honorato Montagner</cp:lastModifiedBy>
  <cp:revision>9</cp:revision>
  <cp:lastPrinted>2014-11-04T22:23:00Z</cp:lastPrinted>
  <dcterms:created xsi:type="dcterms:W3CDTF">2021-11-16T23:42:00Z</dcterms:created>
  <dcterms:modified xsi:type="dcterms:W3CDTF">2021-12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